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2155A4FC" w14:textId="5D7804E6" w:rsidR="00C6490F" w:rsidRPr="00412AC2" w:rsidRDefault="00C6490F"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commentRangeStart w:id="0"/>
      <w:r w:rsidRPr="00A06F37">
        <w:rPr>
          <w:rFonts w:ascii="Calibri" w:hAnsi="Calibri" w:cs="Calibri"/>
        </w:rPr>
        <w:t>Résumé</w:t>
      </w:r>
      <w:commentRangeEnd w:id="0"/>
      <w:r w:rsidRPr="00A06F37">
        <w:rPr>
          <w:rStyle w:val="Marquedecommentaire"/>
          <w:rFonts w:ascii="Calibri" w:eastAsia="Times New Roman" w:hAnsi="Calibri" w:cs="Calibri"/>
          <w:color w:val="auto"/>
          <w:spacing w:val="0"/>
          <w:kern w:val="0"/>
        </w:rPr>
        <w:commentReference w:id="0"/>
      </w:r>
    </w:p>
    <w:p w14:paraId="2BE86067" w14:textId="77777777" w:rsidR="00234506" w:rsidRPr="00A06F37" w:rsidRDefault="00234506" w:rsidP="00234506">
      <w:pPr>
        <w:rPr>
          <w:rFonts w:ascii="Calibri" w:hAnsi="Calibri" w:cs="Calibri"/>
        </w:rPr>
      </w:pPr>
    </w:p>
    <w:p w14:paraId="0CC721B1" w14:textId="77777777" w:rsidR="00234506" w:rsidRPr="00A06F37" w:rsidRDefault="00234506" w:rsidP="00234506">
      <w:pPr>
        <w:rPr>
          <w:rFonts w:ascii="Calibri" w:hAnsi="Calibri" w:cs="Calibri"/>
        </w:rPr>
      </w:pPr>
    </w:p>
    <w:p w14:paraId="4E6447B6" w14:textId="77777777" w:rsidR="00234506" w:rsidRPr="00A06F37" w:rsidRDefault="00234506" w:rsidP="00234506">
      <w:pPr>
        <w:rPr>
          <w:rFonts w:ascii="Calibri" w:hAnsi="Calibri" w:cs="Calibri"/>
        </w:rPr>
      </w:pPr>
    </w:p>
    <w:p w14:paraId="781FE4BC" w14:textId="77777777" w:rsidR="00234506" w:rsidRPr="00A06F37" w:rsidRDefault="00234506" w:rsidP="00234506">
      <w:pPr>
        <w:rPr>
          <w:rFonts w:ascii="Calibri" w:hAnsi="Calibri" w:cs="Calibri"/>
        </w:rPr>
      </w:pPr>
    </w:p>
    <w:p w14:paraId="7A96F568" w14:textId="77777777" w:rsidR="00234506" w:rsidRPr="00A06F37" w:rsidRDefault="00234506" w:rsidP="00234506">
      <w:pPr>
        <w:rPr>
          <w:rFonts w:ascii="Calibri" w:hAnsi="Calibri" w:cs="Calibri"/>
        </w:rPr>
      </w:pPr>
    </w:p>
    <w:p w14:paraId="0C519364" w14:textId="77777777" w:rsidR="00234506" w:rsidRPr="00A06F37" w:rsidRDefault="00234506" w:rsidP="00234506">
      <w:pPr>
        <w:rPr>
          <w:rFonts w:ascii="Calibri" w:hAnsi="Calibri" w:cs="Calibri"/>
        </w:rPr>
      </w:pPr>
    </w:p>
    <w:p w14:paraId="30901981" w14:textId="77777777" w:rsidR="00234506" w:rsidRPr="00A06F37" w:rsidRDefault="00234506" w:rsidP="00234506">
      <w:pPr>
        <w:rPr>
          <w:rFonts w:ascii="Calibri" w:hAnsi="Calibri" w:cs="Calibri"/>
        </w:rPr>
      </w:pPr>
    </w:p>
    <w:p w14:paraId="232F29DB" w14:textId="77777777" w:rsidR="00234506" w:rsidRPr="00A06F37" w:rsidRDefault="00234506" w:rsidP="00234506">
      <w:pPr>
        <w:rPr>
          <w:rFonts w:ascii="Calibri" w:hAnsi="Calibri" w:cs="Calibri"/>
        </w:rPr>
      </w:pPr>
    </w:p>
    <w:p w14:paraId="63656EAE" w14:textId="77777777" w:rsidR="00234506" w:rsidRPr="00A06F37" w:rsidRDefault="00234506" w:rsidP="00234506">
      <w:pPr>
        <w:rPr>
          <w:rFonts w:ascii="Calibri" w:hAnsi="Calibri" w:cs="Calibri"/>
        </w:rPr>
      </w:pPr>
    </w:p>
    <w:p w14:paraId="3FFFEF89" w14:textId="77777777" w:rsidR="00234506" w:rsidRPr="00A06F37" w:rsidRDefault="00234506" w:rsidP="00234506">
      <w:pPr>
        <w:rPr>
          <w:rFonts w:ascii="Calibri" w:hAnsi="Calibri" w:cs="Calibri"/>
        </w:rPr>
      </w:pPr>
    </w:p>
    <w:p w14:paraId="67695DFF" w14:textId="77777777" w:rsidR="00514AFF" w:rsidRPr="00A06F37" w:rsidRDefault="00514AFF" w:rsidP="00234506">
      <w:pPr>
        <w:rPr>
          <w:rFonts w:ascii="Calibri" w:hAnsi="Calibri" w:cs="Calibri"/>
        </w:rPr>
      </w:pPr>
    </w:p>
    <w:p w14:paraId="5047F340" w14:textId="77777777" w:rsidR="00514AFF" w:rsidRPr="00A06F37" w:rsidRDefault="00514AFF" w:rsidP="00234506">
      <w:pPr>
        <w:rPr>
          <w:rFonts w:ascii="Calibri" w:hAnsi="Calibri" w:cs="Calibri"/>
        </w:rPr>
      </w:pPr>
    </w:p>
    <w:p w14:paraId="09FA45B5" w14:textId="77777777" w:rsidR="00514AFF" w:rsidRPr="00A06F37" w:rsidRDefault="00514AFF" w:rsidP="00234506">
      <w:pPr>
        <w:rPr>
          <w:rFonts w:ascii="Calibri" w:hAnsi="Calibri" w:cs="Calibri"/>
        </w:rPr>
      </w:pPr>
    </w:p>
    <w:p w14:paraId="784A778E" w14:textId="77777777" w:rsidR="00CA2C16" w:rsidRPr="00A06F37" w:rsidRDefault="00CA2C16" w:rsidP="00CA2C16">
      <w:pPr>
        <w:pStyle w:val="Titre"/>
        <w:rPr>
          <w:rFonts w:ascii="Calibri" w:hAnsi="Calibri" w:cs="Calibri"/>
        </w:rPr>
      </w:pPr>
      <w:r w:rsidRPr="00A06F37">
        <w:rPr>
          <w:rFonts w:ascii="Calibri" w:hAnsi="Calibri" w:cs="Calibri"/>
        </w:rPr>
        <w:t>Abstract</w:t>
      </w:r>
    </w:p>
    <w:p w14:paraId="546B421F" w14:textId="77777777" w:rsidR="00A8541E" w:rsidRPr="00A06F37" w:rsidRDefault="00A8541E" w:rsidP="00234506">
      <w:pPr>
        <w:rPr>
          <w:rFonts w:ascii="Calibri" w:hAnsi="Calibri" w:cs="Calibri"/>
        </w:rPr>
      </w:pPr>
    </w:p>
    <w:p w14:paraId="21831701" w14:textId="77777777" w:rsidR="005C47F9" w:rsidRPr="00A06F37" w:rsidRDefault="005C47F9" w:rsidP="00234506">
      <w:pPr>
        <w:rPr>
          <w:rFonts w:ascii="Calibri" w:hAnsi="Calibri" w:cs="Calibri"/>
        </w:rPr>
      </w:pPr>
    </w:p>
    <w:p w14:paraId="0007D53D" w14:textId="77777777" w:rsidR="004304D0" w:rsidRPr="00A06F37" w:rsidRDefault="004304D0" w:rsidP="00A75F7A">
      <w:pPr>
        <w:pStyle w:val="Titre"/>
        <w:rPr>
          <w:rFonts w:ascii="Calibri" w:hAnsi="Calibri" w:cs="Calibri"/>
        </w:rPr>
      </w:pPr>
      <w:bookmarkStart w:id="1"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06F37" w:rsidRDefault="004E6629">
      <w:pPr>
        <w:spacing w:line="240" w:lineRule="auto"/>
        <w:rPr>
          <w:rFonts w:ascii="Calibri" w:eastAsiaTheme="majorEastAsia" w:hAnsi="Calibri" w:cs="Calibri"/>
          <w:color w:val="323E4F" w:themeColor="text2" w:themeShade="BF"/>
          <w:spacing w:val="5"/>
          <w:kern w:val="28"/>
          <w:sz w:val="52"/>
          <w:szCs w:val="52"/>
        </w:rPr>
      </w:pPr>
    </w:p>
    <w:p w14:paraId="4EB2931A" w14:textId="77777777" w:rsidR="00CA2C16" w:rsidRDefault="00CA2C16" w:rsidP="008952C2">
      <w:pPr>
        <w:pStyle w:val="Normalweb"/>
        <w:rPr>
          <w:rFonts w:ascii="Calibri" w:hAnsi="Calibri" w:cs="Calibri"/>
          <w:color w:val="355E8E"/>
          <w:sz w:val="28"/>
          <w:szCs w:val="28"/>
        </w:rPr>
      </w:pPr>
    </w:p>
    <w:p w14:paraId="6FBB5022" w14:textId="77777777" w:rsidR="00DA65B5" w:rsidRDefault="00DA65B5">
      <w:pPr>
        <w:rPr>
          <w:rFonts w:ascii="Calibri" w:hAnsi="Calibri" w:cs="Calibri"/>
          <w:color w:val="355E8E"/>
          <w:sz w:val="28"/>
          <w:szCs w:val="28"/>
        </w:rPr>
      </w:pPr>
      <w:r>
        <w:rPr>
          <w:rFonts w:ascii="Calibri" w:hAnsi="Calibri" w:cs="Calibri"/>
          <w:color w:val="355E8E"/>
          <w:sz w:val="28"/>
          <w:szCs w:val="28"/>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deliste"/>
        <w:spacing w:after="303" w:line="360" w:lineRule="auto"/>
        <w:rPr>
          <w:rFonts w:ascii="Calibri" w:eastAsia="Calibri" w:hAnsi="Calibri" w:cs="Calibri"/>
          <w:sz w:val="28"/>
          <w:szCs w:val="28"/>
          <w:lang w:val="en-US"/>
        </w:rPr>
      </w:pPr>
    </w:p>
    <w:sdt>
      <w:sdtPr>
        <w:rPr>
          <w:rFonts w:ascii="Calibri" w:hAnsi="Calibri" w:cs="Calibri"/>
          <w:b w:val="0"/>
          <w:bCs w:val="0"/>
          <w:caps w:val="0"/>
          <w:color w:val="auto"/>
          <w:spacing w:val="0"/>
          <w:kern w:val="2"/>
          <w:sz w:val="24"/>
          <w:szCs w:val="24"/>
        </w:rPr>
        <w:id w:val="1644541397"/>
        <w:docPartObj>
          <w:docPartGallery w:val="Table of Contents"/>
          <w:docPartUnique/>
        </w:docPartObj>
      </w:sdtPr>
      <w:sdtEndPr>
        <w:rPr>
          <w:kern w:val="0"/>
          <w:sz w:val="22"/>
          <w:szCs w:val="22"/>
        </w:rPr>
      </w:sdtEndPr>
      <w:sdtContent>
        <w:sdt>
          <w:sdtPr>
            <w:rPr>
              <w:rFonts w:ascii="Calibri" w:hAnsi="Calibri" w:cs="Calibri"/>
              <w:b w:val="0"/>
              <w:bCs w:val="0"/>
              <w:caps w:val="0"/>
              <w:color w:val="auto"/>
              <w:spacing w:val="0"/>
              <w:kern w:val="2"/>
              <w:sz w:val="24"/>
              <w:szCs w:val="24"/>
            </w:rPr>
            <w:id w:val="284017964"/>
          </w:sdtPr>
          <w:sdtEndPr>
            <w:rPr>
              <w:kern w:val="0"/>
              <w:sz w:val="22"/>
              <w:szCs w:val="22"/>
            </w:rPr>
          </w:sdtEndPr>
          <w:sdtContent>
            <w:p w14:paraId="623FA17A" w14:textId="2265E4E1" w:rsidR="00412AC2" w:rsidRPr="00A06F37" w:rsidRDefault="00412AC2" w:rsidP="00412AC2">
              <w:pPr>
                <w:pStyle w:val="En-ttedetabledesmatires"/>
                <w:numPr>
                  <w:ilvl w:val="0"/>
                  <w:numId w:val="23"/>
                </w:numPr>
                <w:rPr>
                  <w:rFonts w:ascii="Calibri" w:hAnsi="Calibri" w:cs="Calibri"/>
                </w:rPr>
              </w:pPr>
              <w:r w:rsidRPr="00A06F37">
                <w:rPr>
                  <w:rFonts w:ascii="Calibri" w:hAnsi="Calibri" w:cs="Calibri"/>
                </w:rPr>
                <w:t>Table des matières</w:t>
              </w:r>
            </w:p>
            <w:p w14:paraId="3E22B26B" w14:textId="77777777" w:rsidR="00412AC2" w:rsidRPr="00A06F37" w:rsidRDefault="00412AC2" w:rsidP="00412AC2">
              <w:pPr>
                <w:pStyle w:val="TM1"/>
                <w:ind w:left="720"/>
                <w:rPr>
                  <w:rFonts w:ascii="Calibri" w:hAnsi="Calibri" w:cs="Calibri"/>
                </w:rPr>
              </w:pPr>
              <w:r w:rsidRPr="00A06F37">
                <w:rPr>
                  <w:rFonts w:ascii="Calibri" w:hAnsi="Calibri" w:cs="Calibri"/>
                </w:rPr>
                <w:t>I- Introduction</w:t>
              </w:r>
              <w:r w:rsidRPr="00A06F37">
                <w:rPr>
                  <w:rFonts w:ascii="Calibri" w:hAnsi="Calibri" w:cs="Calibri"/>
                </w:rPr>
                <w:ptab w:relativeTo="margin" w:alignment="right" w:leader="dot"/>
              </w:r>
              <w:r w:rsidRPr="00A06F37">
                <w:rPr>
                  <w:rFonts w:ascii="Calibri" w:hAnsi="Calibri" w:cs="Calibri"/>
                </w:rPr>
                <w:t>3</w:t>
              </w:r>
            </w:p>
            <w:p w14:paraId="54237854" w14:textId="77777777" w:rsidR="00412AC2" w:rsidRPr="00A06F37" w:rsidRDefault="00412AC2" w:rsidP="00412AC2">
              <w:pPr>
                <w:pStyle w:val="TM3"/>
                <w:ind w:left="720"/>
                <w:rPr>
                  <w:rFonts w:ascii="Calibri" w:hAnsi="Calibri" w:cs="Calibri"/>
                </w:rPr>
              </w:pPr>
            </w:p>
            <w:p w14:paraId="6FCC16F7" w14:textId="77777777" w:rsidR="00412AC2" w:rsidRPr="00A06F37" w:rsidRDefault="00412AC2" w:rsidP="00412AC2">
              <w:pPr>
                <w:pStyle w:val="TM1"/>
                <w:ind w:left="720"/>
                <w:rPr>
                  <w:rFonts w:ascii="Calibri" w:hAnsi="Calibri" w:cs="Calibri"/>
                </w:rPr>
              </w:pPr>
              <w:r w:rsidRPr="00A06F37">
                <w:rPr>
                  <w:rFonts w:ascii="Calibri" w:hAnsi="Calibri" w:cs="Calibri"/>
                </w:rPr>
                <w:t>II- Présentation du sujet</w:t>
              </w:r>
              <w:r w:rsidRPr="00A06F37">
                <w:rPr>
                  <w:rFonts w:ascii="Calibri" w:hAnsi="Calibri" w:cs="Calibri"/>
                </w:rPr>
                <w:ptab w:relativeTo="margin" w:alignment="right" w:leader="dot"/>
              </w:r>
              <w:r w:rsidRPr="00A06F37">
                <w:rPr>
                  <w:rFonts w:ascii="Calibri" w:hAnsi="Calibri" w:cs="Calibri"/>
                </w:rPr>
                <w:t>5</w:t>
              </w:r>
            </w:p>
            <w:p w14:paraId="0399E384" w14:textId="540F1DFC" w:rsidR="00412AC2" w:rsidRPr="00A06F37" w:rsidRDefault="00412AC2" w:rsidP="00412AC2">
              <w:pPr>
                <w:pStyle w:val="TM2"/>
                <w:ind w:left="360" w:firstLine="348"/>
                <w:rPr>
                  <w:rFonts w:ascii="Calibri" w:hAnsi="Calibri" w:cs="Calibri"/>
                </w:rPr>
              </w:pPr>
              <w:r w:rsidRPr="00A06F37">
                <w:rPr>
                  <w:rFonts w:ascii="Calibri" w:hAnsi="Calibri" w:cs="Calibri"/>
                </w:rPr>
                <w:ptab w:relativeTo="margin" w:alignment="right" w:leader="dot"/>
              </w:r>
              <w:r w:rsidRPr="00A06F37">
                <w:rPr>
                  <w:rFonts w:ascii="Calibri" w:hAnsi="Calibri" w:cs="Calibri"/>
                </w:rPr>
                <w:t>5</w:t>
              </w:r>
            </w:p>
            <w:p w14:paraId="41B9F414" w14:textId="26C34945" w:rsidR="00412AC2" w:rsidRPr="00A06F37" w:rsidRDefault="00412AC2" w:rsidP="00412AC2">
              <w:pPr>
                <w:pStyle w:val="TM3"/>
                <w:ind w:left="360"/>
                <w:rPr>
                  <w:rFonts w:ascii="Calibri" w:hAnsi="Calibri" w:cs="Calibri"/>
                </w:rPr>
              </w:pPr>
              <w:r w:rsidRPr="00A06F37">
                <w:rPr>
                  <w:rFonts w:ascii="Calibri" w:hAnsi="Calibri" w:cs="Calibri"/>
                </w:rPr>
                <w:ptab w:relativeTo="margin" w:alignment="right" w:leader="dot"/>
              </w:r>
              <w:r w:rsidRPr="00A06F37">
                <w:rPr>
                  <w:rFonts w:ascii="Calibri" w:hAnsi="Calibri" w:cs="Calibri"/>
                </w:rPr>
                <w:t>6</w:t>
              </w:r>
            </w:p>
          </w:sdtContent>
        </w:sdt>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8952C2">
      <w:pPr>
        <w:pStyle w:val="Titre"/>
      </w:pPr>
      <w:bookmarkStart w:id="2" w:name="OLE_LINK1"/>
      <w:bookmarkStart w:id="3" w:name="OLE_LINK2"/>
      <w:r w:rsidRPr="00A06F37">
        <w:lastRenderedPageBreak/>
        <w:t xml:space="preserve">I- </w:t>
      </w:r>
      <w:bookmarkEnd w:id="1"/>
      <w:r w:rsidR="008952C2">
        <w:t>INTRODUCTION</w:t>
      </w:r>
    </w:p>
    <w:bookmarkEnd w:id="2"/>
    <w:bookmarkEnd w:id="3"/>
    <w:p w14:paraId="3FE2BD40" w14:textId="77777777"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Une police d’assurance-vie est un contrat établi entre un individu et une compagnie d’assurance. Ce premier fait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382AEFA0" w14:textId="77777777" w:rsidR="007428C6" w:rsidRDefault="007428C6" w:rsidP="003F03D4">
      <w:pPr>
        <w:spacing w:line="360" w:lineRule="auto"/>
        <w:jc w:val="both"/>
        <w:rPr>
          <w:rFonts w:ascii="Calibri" w:hAnsi="Calibri" w:cs="Calibri"/>
          <w:sz w:val="24"/>
          <w:szCs w:val="24"/>
          <w:lang w:val="fr-CA"/>
        </w:rPr>
      </w:pPr>
    </w:p>
    <w:p w14:paraId="194554CD" w14:textId="68874E6F"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xml:space="preserve">. </w:t>
      </w:r>
      <w:r w:rsidRPr="00A06F37">
        <w:rPr>
          <w:rFonts w:ascii="Calibri" w:hAnsi="Calibri" w:cs="Calibri"/>
          <w:sz w:val="24"/>
          <w:szCs w:val="24"/>
        </w:rPr>
        <w:lastRenderedPageBreak/>
        <w:t>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ne l’était plus. De 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rPr>
        <w:t xml:space="preserve">Ainsi, avec les changements </w:t>
      </w:r>
      <w:r w:rsidRPr="00A06F37">
        <w:rPr>
          <w:rFonts w:ascii="Calibri" w:hAnsi="Calibri" w:cs="Calibri"/>
          <w:sz w:val="24"/>
          <w:szCs w:val="24"/>
          <w:highlight w:val="yellow"/>
        </w:rPr>
        <w:t>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77777777" w:rsidR="007428C6" w:rsidRPr="00A06F37" w:rsidRDefault="007428C6" w:rsidP="003F03D4">
      <w:pPr>
        <w:spacing w:line="360" w:lineRule="auto"/>
        <w:jc w:val="both"/>
        <w:rPr>
          <w:rFonts w:ascii="Calibri" w:eastAsiaTheme="minorHAnsi" w:hAnsi="Calibri" w:cs="Calibri"/>
          <w:sz w:val="24"/>
          <w:szCs w:val="24"/>
          <w:lang w:eastAsia="en-US"/>
        </w:rPr>
      </w:pPr>
      <w:r w:rsidRPr="00A06F37">
        <w:rPr>
          <w:rFonts w:ascii="Calibri" w:hAnsi="Calibri" w:cs="Calibri"/>
          <w:sz w:val="24"/>
          <w:szCs w:val="24"/>
          <w:highlight w:val="yellow"/>
        </w:rPr>
        <w:t xml:space="preserve">Lors de notre l’étude </w:t>
      </w:r>
      <w:r w:rsidRPr="00A06F37">
        <w:rPr>
          <w:rFonts w:ascii="Calibri" w:hAnsi="Calibri" w:cs="Calibri"/>
          <w:color w:val="000000"/>
          <w:sz w:val="24"/>
          <w:szCs w:val="24"/>
          <w:highlight w:val="yellow"/>
        </w:rPr>
        <w:t xml:space="preserve">nous nous intéresserons à mesurer les effets </w:t>
      </w:r>
      <w:r>
        <w:rPr>
          <w:rFonts w:ascii="Calibri" w:hAnsi="Calibri" w:cs="Calibri"/>
          <w:color w:val="000000"/>
          <w:sz w:val="24"/>
          <w:szCs w:val="24"/>
          <w:highlight w:val="yellow"/>
        </w:rPr>
        <w:t xml:space="preserve">de ces </w:t>
      </w:r>
      <w:r w:rsidRPr="00A06F37">
        <w:rPr>
          <w:rFonts w:ascii="Calibri" w:hAnsi="Calibri" w:cs="Calibri"/>
          <w:color w:val="000000"/>
          <w:sz w:val="24"/>
          <w:szCs w:val="24"/>
          <w:highlight w:val="yellow"/>
        </w:rPr>
        <w:t xml:space="preserve">facteurs sur la demande en assurance vie dans les différents pays du monde. </w:t>
      </w:r>
      <w:r w:rsidRPr="00A06F37">
        <w:rPr>
          <w:rFonts w:ascii="Calibri" w:eastAsiaTheme="minorHAnsi" w:hAnsi="Calibri" w:cs="Calibri"/>
          <w:sz w:val="24"/>
          <w:szCs w:val="24"/>
          <w:highlight w:val="yellow"/>
          <w:lang w:eastAsia="en-US"/>
        </w:rPr>
        <w:t>Nous analyserons ainsi plusieurs variables qui nous semblent pertinentes, basés sur des articles ou recherches antérieur, afin de voir s’il existe une corrélation entre la demande en assurance vie et ces facteurs</w:t>
      </w:r>
      <w:r w:rsidRPr="00A06F37">
        <w:rPr>
          <w:rFonts w:ascii="Calibri" w:hAnsi="Calibri" w:cs="Calibri"/>
          <w:color w:val="000000"/>
          <w:sz w:val="24"/>
          <w:szCs w:val="24"/>
          <w:highlight w:val="yellow"/>
        </w:rPr>
        <w:t xml:space="preserve">. Nous démontrerons également que certains articles ont des hypothèses différentes, nous poussant ainsi à faire notre propre analyse en nous basant sur nos propres données. Lors de l’étude nous verrons si oui ou non les variables choisies ont vraiment un lien avec le taux de suicide. Nous </w:t>
      </w:r>
      <w:r w:rsidRPr="00A06F37">
        <w:rPr>
          <w:rFonts w:ascii="Calibri" w:eastAsiaTheme="minorHAnsi" w:hAnsi="Calibri" w:cs="Calibri"/>
          <w:sz w:val="24"/>
          <w:szCs w:val="24"/>
          <w:highlight w:val="yellow"/>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22B9F2E4" w:rsidR="00412AC2" w:rsidRDefault="00412AC2" w:rsidP="00412AC2">
      <w:pPr>
        <w:pStyle w:val="Titre"/>
      </w:pPr>
      <w:r w:rsidRPr="00A06F37">
        <w:lastRenderedPageBreak/>
        <w:t>I</w:t>
      </w:r>
      <w:r>
        <w:t>I</w:t>
      </w:r>
      <w:r w:rsidRPr="00A06F37">
        <w:t xml:space="preserve">- </w:t>
      </w:r>
      <w:r>
        <w:t>revue bibliographique</w:t>
      </w:r>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77777777" w:rsidR="00151D10" w:rsidRDefault="00151D10" w:rsidP="00151D10">
      <w:pPr>
        <w:spacing w:line="360" w:lineRule="auto"/>
        <w:jc w:val="both"/>
        <w:rPr>
          <w:sz w:val="24"/>
          <w:szCs w:val="24"/>
        </w:rPr>
      </w:pPr>
      <w:r>
        <w:rPr>
          <w:sz w:val="24"/>
          <w:szCs w:val="24"/>
        </w:rPr>
        <w:t xml:space="preserve">Nous avons ainsi celui qui est plus ancien, datant de 1990, où l’approche économétrique était différente. Aucune preuve ou tests n’ont été faits, les facteurs qui pouvaient influencer la demande dans le secteur de l’assurance vie étaient présentées d’une telle façon à ce que nous notions les différences entre la demande entre différents pays. Nous nous sommes basé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77777777" w:rsidR="00151D10" w:rsidRPr="00FE2EC6" w:rsidRDefault="00151D10" w:rsidP="00151D10">
      <w:pPr>
        <w:spacing w:line="360" w:lineRule="auto"/>
        <w:rPr>
          <w:b/>
          <w:sz w:val="24"/>
          <w:szCs w:val="24"/>
        </w:rPr>
      </w:pPr>
      <w:r w:rsidRPr="00FE2EC6">
        <w:rPr>
          <w:b/>
          <w:sz w:val="24"/>
          <w:szCs w:val="24"/>
        </w:rPr>
        <w:t>Revu plus ancienne :</w:t>
      </w:r>
    </w:p>
    <w:p w14:paraId="6D2E573D" w14:textId="5A3D4D84" w:rsidR="00151D10" w:rsidRDefault="00151D10" w:rsidP="00151D10">
      <w:pPr>
        <w:spacing w:line="360" w:lineRule="auto"/>
        <w:jc w:val="both"/>
        <w:rPr>
          <w:sz w:val="24"/>
          <w:szCs w:val="24"/>
        </w:rPr>
      </w:pPr>
      <w:r>
        <w:rPr>
          <w:sz w:val="24"/>
          <w:szCs w:val="24"/>
        </w:rPr>
        <w:t>En 1990, un article intitulé : ‘Evolution of Life Insurance Industry’</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aient les meilleurs ‘pronostiques’ par rapport au développement de ce secteur pour finalement voir si une globalisation de cet industrie était possible. Ainsi des comparaisons par rapport au pays, et </w:t>
      </w:r>
      <w:r>
        <w:rPr>
          <w:sz w:val="24"/>
          <w:szCs w:val="24"/>
        </w:rPr>
        <w:lastRenderedPageBreak/>
        <w:t xml:space="preserve">non entre les facteurs. Toutefois, les facteurs étaient intéressants à analyser : nous comptons 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s, nous avons utilisé uniquement l’inflation et le revenu des habitants (sous la forme de PIB). Faute de données suffisantes nous n’avons malheureusement pas pu étudier certaines variables présentées dans cette revue comme les facteurs l’établissement des fonds de retraite, les législation et taxation, Nous n’avons également pas considéré les variables mentalité quant à la notion d’argent, superstition, ou cultures car il s’agissait de variables qualitatives, difficil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77777777"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Les articles sont ‘The determinants of the demand of life insurance in an emerging economy – the case of China’</w:t>
      </w:r>
      <w:r>
        <w:rPr>
          <w:rStyle w:val="Appelnotedebasdep"/>
          <w:sz w:val="24"/>
          <w:szCs w:val="24"/>
        </w:rPr>
        <w:footnoteReference w:id="5"/>
      </w:r>
      <w:r w:rsidRPr="00EA0A00">
        <w:rPr>
          <w:sz w:val="24"/>
          <w:szCs w:val="24"/>
        </w:rPr>
        <w:t>, ‘Les determinants de la consummation d’assurance-vie: le cas de L’UEMOA</w:t>
      </w:r>
      <w:r>
        <w:rPr>
          <w:rStyle w:val="Appelnotedebasdep"/>
          <w:sz w:val="24"/>
          <w:szCs w:val="24"/>
        </w:rPr>
        <w:footnoteReference w:id="6"/>
      </w:r>
      <w:r w:rsidRPr="00EA0A00">
        <w:rPr>
          <w:sz w:val="24"/>
          <w:szCs w:val="24"/>
        </w:rPr>
        <w:t>, et finalement ‘Economic, Demographic, and Institutional Determinants of Life Insurance Consumption across Countries’</w:t>
      </w:r>
      <w:r>
        <w:rPr>
          <w:rStyle w:val="Appelnotedebasdep"/>
          <w:sz w:val="24"/>
          <w:szCs w:val="24"/>
        </w:rPr>
        <w:footnoteReference w:id="7"/>
      </w:r>
      <w:r w:rsidRPr="00EA0A00">
        <w:rPr>
          <w:sz w:val="24"/>
          <w:szCs w:val="24"/>
        </w:rPr>
        <w:t xml:space="preserve">. </w:t>
      </w:r>
    </w:p>
    <w:p w14:paraId="7D11A0FA" w14:textId="012F2C2B"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façon transversal pour l’un et temporel pour l’autre comment certains facteurs </w:t>
      </w:r>
      <w:r>
        <w:rPr>
          <w:sz w:val="24"/>
          <w:szCs w:val="24"/>
        </w:rPr>
        <w:lastRenderedPageBreak/>
        <w:t xml:space="preserve">affectent la demande à l’intérieur dans un pays ou zone géographique du monde qui est en voie de développement. Le troisième article fait une étude temporelle sur plusieurs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777777" w:rsidR="00151D10" w:rsidRDefault="00151D10" w:rsidP="00151D10">
      <w:pPr>
        <w:spacing w:line="360" w:lineRule="auto"/>
        <w:jc w:val="both"/>
        <w:rPr>
          <w:sz w:val="24"/>
          <w:szCs w:val="24"/>
        </w:rPr>
      </w:pPr>
      <w:r>
        <w:rPr>
          <w:sz w:val="24"/>
          <w:szCs w:val="24"/>
        </w:rPr>
        <w:t>Nous notons toutefois de grosses différences au niveau de la significativité entre certains articles. L’éducation, le ratio de jeunes dépendants, l’espérance de vie ne seraient pas significatifs tandis que l’inflation le serait, selon l’article de Thorsten, Beck et  Ian, Webb (2003).</w:t>
      </w:r>
      <w:r>
        <w:rPr>
          <w:rStyle w:val="Appelnotedebasdep"/>
          <w:sz w:val="24"/>
          <w:szCs w:val="24"/>
        </w:rPr>
        <w:footnoteReference w:id="8"/>
      </w:r>
      <w:r>
        <w:rPr>
          <w:sz w:val="24"/>
          <w:szCs w:val="24"/>
        </w:rPr>
        <w:t xml:space="preserve"> Toutefois, celui de </w:t>
      </w:r>
      <w:r w:rsidRPr="00036091">
        <w:rPr>
          <w:sz w:val="24"/>
          <w:szCs w:val="24"/>
        </w:rPr>
        <w:t>Dieng, Momar S., et Fall,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Tienya, Hwang (2002)</w:t>
      </w:r>
      <w:r>
        <w:rPr>
          <w:rStyle w:val="Appelnotedebasdep"/>
          <w:sz w:val="24"/>
          <w:szCs w:val="24"/>
        </w:rPr>
        <w:footnoteReference w:id="10"/>
      </w:r>
      <w:r>
        <w:rPr>
          <w:sz w:val="24"/>
          <w:szCs w:val="24"/>
        </w:rPr>
        <w:t>. Cette dernière sera d’ailleurs la seule à trouver que la variable éducation soit significatifs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lastRenderedPageBreak/>
        <w:t>Pourquoi de telles différences ?</w:t>
      </w:r>
    </w:p>
    <w:p w14:paraId="099A62FE" w14:textId="7CD3AF8B" w:rsidR="00151D10" w:rsidRPr="00151D10" w:rsidRDefault="00151D10" w:rsidP="00151D10">
      <w:pPr>
        <w:spacing w:line="360" w:lineRule="auto"/>
        <w:jc w:val="both"/>
        <w:rPr>
          <w:sz w:val="24"/>
          <w:szCs w:val="24"/>
        </w:rPr>
      </w:pPr>
      <w:r>
        <w:rPr>
          <w:sz w:val="24"/>
          <w:szCs w:val="24"/>
        </w:rPr>
        <w:t>Comme il a été noté au début de cette section, certains articles basent leurs recherches sur des études temporelle, pour la plupart, tandis que d’autres non. Or même si les mêmes types d’études temporelles ont été réalisés, les années observées sont différentes, pouvant causer des différences entre les résultats. Une autre causalité serait que certaines recherches sont faits à l’intérieur d’un pays ou certaine zone géographique du monde, tandis que, Thorsten, Beck et  Ian, Webb (2003)</w:t>
      </w:r>
      <w:r>
        <w:rPr>
          <w:rStyle w:val="Appelnotedebasdep"/>
          <w:sz w:val="24"/>
          <w:szCs w:val="24"/>
        </w:rPr>
        <w:footnoteReference w:id="11"/>
      </w:r>
      <w:r>
        <w:rPr>
          <w:sz w:val="24"/>
          <w:szCs w:val="24"/>
        </w:rPr>
        <w:t xml:space="preserve">  base leur étude sur plusieurs pays du monde. Sur cela s’ajoute le fait que Tienya, Hwang (2002)</w:t>
      </w:r>
      <w:r>
        <w:rPr>
          <w:rStyle w:val="Appelnotedebasdep"/>
          <w:sz w:val="24"/>
          <w:szCs w:val="24"/>
        </w:rPr>
        <w:footnoteReference w:id="12"/>
      </w:r>
      <w:r>
        <w:rPr>
          <w:sz w:val="24"/>
          <w:szCs w:val="24"/>
        </w:rPr>
        <w:t xml:space="preserve"> et </w:t>
      </w:r>
      <w:r w:rsidRPr="00036091">
        <w:rPr>
          <w:sz w:val="24"/>
          <w:szCs w:val="24"/>
        </w:rPr>
        <w:t>Dieng, Momar S., et Fall, Mouhamadou (2015)</w:t>
      </w:r>
      <w:r>
        <w:rPr>
          <w:rStyle w:val="Appelnotedebasdep"/>
          <w:sz w:val="24"/>
          <w:szCs w:val="24"/>
        </w:rPr>
        <w:footnoteReference w:id="13"/>
      </w:r>
      <w:r>
        <w:rPr>
          <w:sz w:val="24"/>
          <w:szCs w:val="24"/>
        </w:rPr>
        <w:t xml:space="preserve"> font leurs études sur des pays en voie de développement tandis que Thorsten, Beck et  Ian, Webb (2003)</w:t>
      </w:r>
      <w:r>
        <w:rPr>
          <w:rStyle w:val="Appelnotedebasdep"/>
          <w:sz w:val="24"/>
          <w:szCs w:val="24"/>
        </w:rPr>
        <w:footnoteReference w:id="14"/>
      </w:r>
      <w:r>
        <w:rPr>
          <w:sz w:val="24"/>
          <w:szCs w:val="24"/>
        </w:rPr>
        <w:t xml:space="preserve"> utilise une population plus variée et large, possible </w:t>
      </w:r>
      <w:r w:rsidRPr="00151D10">
        <w:rPr>
          <w:sz w:val="24"/>
          <w:szCs w:val="24"/>
        </w:rPr>
        <w:t>source d’hétéroscédasticité</w:t>
      </w:r>
      <w:r>
        <w:rPr>
          <w:sz w:val="24"/>
          <w:szCs w:val="24"/>
        </w:rPr>
        <w:t>. Cela pourrait d’ailleurs expliquer pourquoi Tienya, Hwang (2002)</w:t>
      </w:r>
      <w:r>
        <w:rPr>
          <w:rStyle w:val="Appelnotedebasdep"/>
          <w:sz w:val="24"/>
          <w:szCs w:val="24"/>
        </w:rPr>
        <w:footnoteReference w:id="15"/>
      </w:r>
      <w:r>
        <w:rPr>
          <w:sz w:val="24"/>
          <w:szCs w:val="24"/>
        </w:rPr>
        <w:t xml:space="preserve"> et </w:t>
      </w:r>
      <w:r w:rsidRPr="00036091">
        <w:rPr>
          <w:sz w:val="24"/>
          <w:szCs w:val="24"/>
        </w:rPr>
        <w:t>Dieng, Momar S., et Fall, Mouhamadou (2015)</w:t>
      </w:r>
      <w:r>
        <w:rPr>
          <w:rStyle w:val="Appelnotedebasdep"/>
          <w:sz w:val="24"/>
          <w:szCs w:val="24"/>
        </w:rPr>
        <w:footnoteReference w:id="16"/>
      </w:r>
      <w:r>
        <w:rPr>
          <w:sz w:val="24"/>
          <w:szCs w:val="24"/>
        </w:rPr>
        <w:t xml:space="preserve"> ont eu les mêmes résultats au niveau de l’éducation c’est-à-dire, l’impact de l’éducation dans les pays en voie de développements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8952C2">
      <w:pPr>
        <w:pStyle w:val="Titre"/>
        <w:rPr>
          <w:rFonts w:ascii="Calibri" w:hAnsi="Calibri" w:cs="Calibri"/>
        </w:rPr>
      </w:pPr>
      <w:r w:rsidRPr="008952C2">
        <w:lastRenderedPageBreak/>
        <w:t>II</w:t>
      </w:r>
      <w:r w:rsidR="00735AD1">
        <w:t>I</w:t>
      </w:r>
      <w:r w:rsidRPr="008952C2">
        <w:t xml:space="preserve">- </w:t>
      </w:r>
      <w:r w:rsidR="008952C2">
        <w:t>ANALYSE ÉCONOMIQUE</w:t>
      </w:r>
      <w:r w:rsidR="008952C2" w:rsidRPr="008952C2">
        <w:t xml:space="preserve"> </w:t>
      </w:r>
    </w:p>
    <w:p w14:paraId="59399994" w14:textId="2E15CB36" w:rsidR="008952C2" w:rsidRDefault="00DF644C" w:rsidP="00DF644C">
      <w:pPr>
        <w:pStyle w:val="Titre1"/>
      </w:pPr>
      <w:r>
        <w:t>I.I PRESENTATION DES DONNÉES</w:t>
      </w:r>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r>
        <w:rPr>
          <w:rFonts w:ascii="Calibri" w:hAnsi="Calibri" w:cs="Calibri"/>
          <w:sz w:val="24"/>
          <w:szCs w:val="24"/>
        </w:rPr>
        <w:t>WorldBank</w:t>
      </w:r>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40B49D0B" w:rsidR="00513150" w:rsidRPr="00A06F37" w:rsidRDefault="00DF644C" w:rsidP="00DF644C">
      <w:pPr>
        <w:pStyle w:val="Titre1"/>
      </w:pPr>
      <w:r>
        <w:t>I.II PRESENTATION DES VARIABLES</w:t>
      </w:r>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DEP)+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EXP</w:t>
      </w:r>
      <w:r w:rsidR="00A26D2B" w:rsidRPr="00A06F37">
        <w:rPr>
          <w:rFonts w:ascii="Calibri" w:hAnsi="Calibri" w:cs="Calibri"/>
          <w:sz w:val="24"/>
          <w:szCs w:val="24"/>
        </w:rPr>
        <w:t>: Espérance de vie</w:t>
      </w:r>
    </w:p>
    <w:p w14:paraId="77B13845" w14:textId="7E8BAE8F"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NI</w:t>
      </w:r>
      <w:r>
        <w:rPr>
          <w:rFonts w:ascii="Calibri" w:hAnsi="Calibri" w:cs="Calibri"/>
          <w:sz w:val="24"/>
          <w:szCs w:val="24"/>
        </w:rPr>
        <w:t> : Revenu national brut en $ US</w:t>
      </w:r>
    </w:p>
    <w:p w14:paraId="7192AF6C" w14:textId="6FBE6C14" w:rsidR="00036DFA" w:rsidRPr="00A61E0D" w:rsidRDefault="00B32824" w:rsidP="003F03D4">
      <w:pPr>
        <w:pStyle w:val="Titre2"/>
      </w:pPr>
      <w:r w:rsidRPr="00A06F37">
        <w:t xml:space="preserve">La variable </w:t>
      </w:r>
      <w:r w:rsidR="003F03D4">
        <w:t>À</w:t>
      </w:r>
      <w:r w:rsidR="00036DFA" w:rsidRPr="00A06F37">
        <w:t xml:space="preserve"> expliqu</w:t>
      </w:r>
      <w:r w:rsidR="00531305" w:rsidRPr="00A06F37">
        <w:t>er</w:t>
      </w:r>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 xml:space="preserve">Afin d’éviter tout risque d’endogéneité avec la variable explicative PIB – l’endogénéité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3F03D4">
      <w:pPr>
        <w:pStyle w:val="Titre2"/>
      </w:pPr>
      <w:r w:rsidRPr="00A06F37">
        <w:t xml:space="preserve">Les variables explicatives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lastRenderedPageBreak/>
        <w:t xml:space="preserve">Le taux d’alphabétisation </w:t>
      </w:r>
      <w:r w:rsidR="00CA2C16">
        <w:rPr>
          <w:sz w:val="24"/>
          <w:szCs w:val="24"/>
        </w:rPr>
        <w:t xml:space="preserve">chez les adultes est le </w:t>
      </w:r>
      <w:r w:rsidR="0075261D">
        <w:rPr>
          <w:sz w:val="24"/>
          <w:szCs w:val="24"/>
        </w:rPr>
        <w:t>«</w:t>
      </w:r>
      <w:r w:rsidR="00CA2C16">
        <w:rPr>
          <w:sz w:val="24"/>
          <w:szCs w:val="24"/>
        </w:rPr>
        <w:t>pourcentag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UNESCO, 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w:t>
      </w:r>
      <w:r w:rsidRPr="00A06F37">
        <w:rPr>
          <w:rFonts w:ascii="Calibri" w:hAnsi="Calibri" w:cs="Calibri"/>
          <w:bCs/>
          <w:iCs/>
          <w:sz w:val="24"/>
          <w:szCs w:val="24"/>
        </w:rPr>
        <w:lastRenderedPageBreak/>
        <w:t xml:space="preserve">point subjectif et relatif, impliquant qu’un individu dans un pays ne serait pas nécessairement 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676B7C6B"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orldBank</w:t>
      </w:r>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lastRenderedPageBreak/>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faisaint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3241D9">
      <w:pPr>
        <w:pStyle w:val="Titre"/>
      </w:pPr>
      <w:r>
        <w:lastRenderedPageBreak/>
        <w:t>I</w:t>
      </w:r>
      <w:r w:rsidR="00735AD1">
        <w:t>V</w:t>
      </w:r>
      <w:r>
        <w:t>- ANALYSE EXPLORATOIRE</w:t>
      </w:r>
    </w:p>
    <w:p w14:paraId="2091089C" w14:textId="6E8B35BB" w:rsidR="0009425F" w:rsidRPr="0009425F" w:rsidRDefault="0009425F" w:rsidP="0009425F"/>
    <w:p w14:paraId="4F61A1EA" w14:textId="36752B8A" w:rsidR="00F9664A" w:rsidRPr="00F9664A" w:rsidRDefault="003241D9" w:rsidP="003241D9">
      <w:pPr>
        <w:pStyle w:val="Titre1"/>
      </w:pPr>
      <w:r>
        <w:t>Analyse univariée</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a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boxplots, (Annexe </w:t>
      </w:r>
      <w:r w:rsidR="001A21FC">
        <w:rPr>
          <w:rFonts w:ascii="Calibri" w:hAnsi="Calibri" w:cs="Calibri"/>
          <w:bCs/>
          <w:iCs/>
          <w:sz w:val="24"/>
          <w:szCs w:val="24"/>
        </w:rPr>
        <w:t>1</w:t>
      </w:r>
      <w:r>
        <w:rPr>
          <w:rFonts w:ascii="Calibri" w:hAnsi="Calibri" w:cs="Calibri"/>
          <w:bCs/>
          <w:iCs/>
          <w:sz w:val="24"/>
          <w:szCs w:val="24"/>
        </w:rPr>
        <w:t>), où nous voyons de plus que certaines variables comme le taux d’inflation (INFLATION) ou encore les ratios de jeunes (YOUNG_DEP) et des personnes âgées (OLD_DEP) ont des données moins centrées au niveau de la moyenne, mais plutôt réparties autour de la quartile inférieure.</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5EAC93A3" w:rsidR="00FC1B74" w:rsidRDefault="00FC1B74" w:rsidP="00FC1B74">
      <w:pPr>
        <w:pStyle w:val="Titre1"/>
      </w:pPr>
      <w:r>
        <w:t>Analyse bivariee</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qu’il a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68B5954D" w:rsidR="00E251B1" w:rsidRDefault="00E251B1" w:rsidP="00E251B1">
      <w:pPr>
        <w:pStyle w:val="Titre1"/>
      </w:pPr>
      <w:r>
        <w:t>observations ATYPIQUES ET AB</w:t>
      </w:r>
      <w:r w:rsidR="00B1791F">
        <w:t>e</w:t>
      </w:r>
      <w:r>
        <w:t>RRANTES</w:t>
      </w:r>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le test de Grubbs</w:t>
      </w:r>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Extrem Studentized </w:t>
      </w:r>
      <w:r w:rsidR="008F2363">
        <w:rPr>
          <w:rFonts w:ascii="Calibri" w:hAnsi="Calibri" w:cs="Calibri"/>
          <w:sz w:val="24"/>
          <w:szCs w:val="24"/>
        </w:rPr>
        <w:lastRenderedPageBreak/>
        <w:t>Deviation ») qui est un test de déviation extrême de Student nous permettant de détecter simultanément plusieurs observations atypiques en même temps. Ce dernier est utilisé lorsque la boîte à moustache nous affiche plusieurs points ainsi indiquant un risque éventuel d’avoir plusieurs ‘outliers’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066C0BF1" w14:textId="77777777" w:rsidR="00A0383A" w:rsidRDefault="00A0383A" w:rsidP="00DF1BDF">
      <w:pPr>
        <w:spacing w:line="360" w:lineRule="auto"/>
        <w:jc w:val="both"/>
        <w:rPr>
          <w:rFonts w:ascii="Calibri" w:hAnsi="Calibri" w:cs="Calibri"/>
          <w:sz w:val="24"/>
          <w:szCs w:val="24"/>
        </w:rPr>
      </w:pPr>
    </w:p>
    <w:p w14:paraId="7A12C156" w14:textId="77777777" w:rsidR="00A0383A" w:rsidRDefault="00A0383A" w:rsidP="00DF1BDF">
      <w:pPr>
        <w:spacing w:line="360" w:lineRule="auto"/>
        <w:jc w:val="both"/>
        <w:rPr>
          <w:rFonts w:ascii="Calibri" w:hAnsi="Calibri" w:cs="Calibri"/>
          <w:sz w:val="24"/>
          <w:szCs w:val="24"/>
        </w:rPr>
      </w:pPr>
    </w:p>
    <w:p w14:paraId="3586E721" w14:textId="19341851" w:rsidR="00575D2B" w:rsidRPr="00EE5013" w:rsidRDefault="00735AD1" w:rsidP="003F43DD">
      <w:pPr>
        <w:pStyle w:val="Titre"/>
      </w:pPr>
      <w:r>
        <w:t>V</w:t>
      </w:r>
      <w:r w:rsidR="00575D2B">
        <w:t>- ANALYSE ECONOMÉTRIQUE</w:t>
      </w:r>
    </w:p>
    <w:p w14:paraId="127F7E3C" w14:textId="39771AE3" w:rsidR="00575D2B" w:rsidRDefault="001864CD" w:rsidP="00575D2B">
      <w:pPr>
        <w:pStyle w:val="Titre1"/>
      </w:pPr>
      <w:r>
        <w:t>REDUCTION DE DIMENSION</w:t>
      </w:r>
    </w:p>
    <w:p w14:paraId="23C9F66E" w14:textId="7AB6FFC2" w:rsidR="00575D2B" w:rsidRDefault="00575D2B" w:rsidP="00DF1BDF">
      <w:pPr>
        <w:spacing w:line="360" w:lineRule="auto"/>
        <w:jc w:val="both"/>
        <w:rPr>
          <w:rFonts w:ascii="Calibri" w:hAnsi="Calibri" w:cs="Calibri"/>
          <w:sz w:val="24"/>
          <w:szCs w:val="24"/>
        </w:rPr>
      </w:pPr>
      <w:r>
        <w:rPr>
          <w:rFonts w:ascii="Calibri" w:hAnsi="Calibri" w:cs="Calibri"/>
          <w:sz w:val="24"/>
          <w:szCs w:val="24"/>
        </w:rPr>
        <w:t xml:space="preserve">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w:t>
      </w:r>
      <w:r w:rsidR="00CF49FF">
        <w:rPr>
          <w:rFonts w:ascii="Calibri" w:hAnsi="Calibri" w:cs="Calibri"/>
          <w:sz w:val="24"/>
          <w:szCs w:val="24"/>
        </w:rPr>
        <w:t>de réduire le nombre de variables tout en déformant le moins possible l’information, l’inertie initiale.</w:t>
      </w:r>
    </w:p>
    <w:p w14:paraId="48DEBB9B" w14:textId="0FBDAD2A" w:rsidR="0071436F" w:rsidRDefault="008E1F37" w:rsidP="00DF1BDF">
      <w:pPr>
        <w:spacing w:line="360" w:lineRule="auto"/>
        <w:jc w:val="both"/>
        <w:rPr>
          <w:rFonts w:ascii="Calibri" w:hAnsi="Calibri" w:cs="Calibri"/>
          <w:sz w:val="24"/>
          <w:szCs w:val="24"/>
        </w:rPr>
      </w:pPr>
      <w:r>
        <w:rPr>
          <w:rFonts w:ascii="Calibri" w:hAnsi="Calibri" w:cs="Calibri"/>
          <w:sz w:val="24"/>
          <w:szCs w:val="24"/>
        </w:rPr>
        <w:t>Le</w:t>
      </w:r>
      <w:r w:rsidR="0071436F">
        <w:rPr>
          <w:rFonts w:ascii="Calibri" w:hAnsi="Calibri" w:cs="Calibri"/>
          <w:sz w:val="24"/>
          <w:szCs w:val="24"/>
        </w:rPr>
        <w:t xml:space="preserve"> tableau de valeurs propres (Annexe 5) </w:t>
      </w:r>
      <w:r>
        <w:rPr>
          <w:rFonts w:ascii="Calibri" w:hAnsi="Calibri" w:cs="Calibri"/>
          <w:sz w:val="24"/>
          <w:szCs w:val="24"/>
        </w:rPr>
        <w:t xml:space="preserve">nous affiche que </w:t>
      </w:r>
      <w:r w:rsidR="00B3033C">
        <w:rPr>
          <w:rFonts w:ascii="Calibri" w:hAnsi="Calibri" w:cs="Calibri"/>
          <w:sz w:val="24"/>
          <w:szCs w:val="24"/>
        </w:rPr>
        <w:t xml:space="preserve">seulement </w:t>
      </w:r>
      <w:r>
        <w:rPr>
          <w:rFonts w:ascii="Calibri" w:hAnsi="Calibri" w:cs="Calibri"/>
          <w:sz w:val="24"/>
          <w:szCs w:val="24"/>
        </w:rPr>
        <w:t>69.06% de l’inertie total est expliqué par les deux premières composantes principales</w:t>
      </w:r>
      <w:r w:rsidR="00B3033C">
        <w:rPr>
          <w:rFonts w:ascii="Calibri" w:hAnsi="Calibri" w:cs="Calibri"/>
          <w:sz w:val="24"/>
          <w:szCs w:val="24"/>
        </w:rPr>
        <w:t xml:space="preserve">, et 78.05% est expliqué par les 3 premières composantes. </w:t>
      </w:r>
      <w:r w:rsidR="003E780B">
        <w:rPr>
          <w:rFonts w:ascii="Calibri" w:hAnsi="Calibri" w:cs="Calibri"/>
          <w:sz w:val="24"/>
          <w:szCs w:val="24"/>
        </w:rPr>
        <w:t xml:space="preserve">En </w:t>
      </w:r>
      <w:r w:rsidR="005D06D8">
        <w:rPr>
          <w:rFonts w:ascii="Calibri" w:hAnsi="Calibri" w:cs="Calibri"/>
          <w:sz w:val="24"/>
          <w:szCs w:val="24"/>
        </w:rPr>
        <w:t>utilisant</w:t>
      </w:r>
      <w:r w:rsidR="003E780B">
        <w:rPr>
          <w:rFonts w:ascii="Calibri" w:hAnsi="Calibri" w:cs="Calibri"/>
          <w:sz w:val="24"/>
          <w:szCs w:val="24"/>
        </w:rPr>
        <w:t xml:space="preserve"> la règle du coude </w:t>
      </w:r>
      <w:r w:rsidR="005D06D8">
        <w:rPr>
          <w:rFonts w:ascii="Calibri" w:hAnsi="Calibri" w:cs="Calibri"/>
          <w:sz w:val="24"/>
          <w:szCs w:val="24"/>
        </w:rPr>
        <w:t>nous décidons de ne retenir que</w:t>
      </w:r>
      <w:r w:rsidR="003E780B">
        <w:rPr>
          <w:rFonts w:ascii="Calibri" w:hAnsi="Calibri" w:cs="Calibri"/>
          <w:sz w:val="24"/>
          <w:szCs w:val="24"/>
        </w:rPr>
        <w:t xml:space="preserve"> les</w:t>
      </w:r>
      <w:r w:rsidR="005D06D8">
        <w:rPr>
          <w:rFonts w:ascii="Calibri" w:hAnsi="Calibri" w:cs="Calibri"/>
          <w:sz w:val="24"/>
          <w:szCs w:val="24"/>
        </w:rPr>
        <w:t xml:space="preserve"> deux</w:t>
      </w:r>
      <w:r w:rsidR="003E780B">
        <w:rPr>
          <w:rFonts w:ascii="Calibri" w:hAnsi="Calibri" w:cs="Calibri"/>
          <w:sz w:val="24"/>
          <w:szCs w:val="24"/>
        </w:rPr>
        <w:t xml:space="preserve"> premiers axes</w:t>
      </w:r>
      <w:r w:rsidR="005D06D8">
        <w:rPr>
          <w:rFonts w:ascii="Calibri" w:hAnsi="Calibri" w:cs="Calibri"/>
          <w:sz w:val="24"/>
          <w:szCs w:val="24"/>
        </w:rPr>
        <w:t xml:space="preserve">. Ainsi que nous retenons 69.06% de la variance, un pourcentage qui n’est pas très élevé. Nous utiliserons d’autres méthodes lors de la création du modèle pour confirmer ou non ce résultat. </w:t>
      </w:r>
    </w:p>
    <w:p w14:paraId="4DE7A8B1" w14:textId="4B3F69A3" w:rsidR="00342DA4" w:rsidRDefault="00342DA4" w:rsidP="00DF1BDF">
      <w:pPr>
        <w:spacing w:line="360" w:lineRule="auto"/>
        <w:jc w:val="both"/>
        <w:rPr>
          <w:rFonts w:ascii="Calibri" w:hAnsi="Calibri" w:cs="Calibri"/>
          <w:sz w:val="24"/>
          <w:szCs w:val="24"/>
        </w:rPr>
      </w:pPr>
    </w:p>
    <w:p w14:paraId="5AC47C2A" w14:textId="3EDC2AF4" w:rsidR="00342DA4" w:rsidRDefault="00342DA4" w:rsidP="00DF1BDF">
      <w:pPr>
        <w:spacing w:line="360" w:lineRule="auto"/>
        <w:jc w:val="both"/>
        <w:rPr>
          <w:rFonts w:ascii="Calibri" w:hAnsi="Calibri" w:cs="Calibri"/>
          <w:sz w:val="24"/>
          <w:szCs w:val="24"/>
        </w:rPr>
      </w:pPr>
    </w:p>
    <w:p w14:paraId="1F68A85C" w14:textId="77777777" w:rsidR="00342DA4" w:rsidRDefault="00342DA4" w:rsidP="00DF1BDF">
      <w:pPr>
        <w:spacing w:line="360" w:lineRule="auto"/>
        <w:jc w:val="both"/>
        <w:rPr>
          <w:rFonts w:ascii="Calibri" w:hAnsi="Calibri" w:cs="Calibri"/>
          <w:sz w:val="24"/>
          <w:szCs w:val="24"/>
        </w:rPr>
      </w:pPr>
    </w:p>
    <w:p w14:paraId="3DB2EC0F" w14:textId="77D87A87" w:rsidR="008E1F37" w:rsidRDefault="008E1F37" w:rsidP="008F7C7E">
      <w:pPr>
        <w:jc w:val="center"/>
        <w:rPr>
          <w:rFonts w:ascii="Calibri" w:hAnsi="Calibri" w:cs="Calibri"/>
          <w:sz w:val="24"/>
          <w:szCs w:val="24"/>
        </w:rPr>
      </w:pPr>
      <w:r>
        <w:rPr>
          <w:rFonts w:ascii="Calibri" w:hAnsi="Calibri" w:cs="Calibri"/>
          <w:b/>
          <w:iCs/>
          <w:noProof/>
          <w:sz w:val="24"/>
          <w:szCs w:val="24"/>
        </w:rPr>
        <w:t xml:space="preserve">Figure 5 : Histogramme des pourcentage des variances </w:t>
      </w:r>
      <w:r w:rsidR="008F7C7E">
        <w:rPr>
          <w:rFonts w:ascii="Calibri" w:hAnsi="Calibri" w:cs="Calibri"/>
          <w:b/>
          <w:iCs/>
          <w:noProof/>
          <w:sz w:val="24"/>
          <w:szCs w:val="24"/>
        </w:rPr>
        <w:t>expliquées</w:t>
      </w:r>
    </w:p>
    <w:p w14:paraId="5B40F923" w14:textId="576B9AB8" w:rsidR="0071436F" w:rsidRDefault="008E1F37" w:rsidP="008F7C7E">
      <w:pPr>
        <w:jc w:val="center"/>
        <w:rPr>
          <w:rFonts w:ascii="Calibri" w:hAnsi="Calibri" w:cs="Calibri"/>
          <w:sz w:val="24"/>
          <w:szCs w:val="24"/>
        </w:rPr>
      </w:pPr>
      <w:r w:rsidRPr="008E1F37">
        <w:rPr>
          <w:rFonts w:ascii="Calibri" w:hAnsi="Calibri" w:cs="Calibri"/>
          <w:noProof/>
          <w:sz w:val="24"/>
          <w:szCs w:val="24"/>
        </w:rPr>
        <w:drawing>
          <wp:inline distT="0" distB="0" distL="0" distR="0" wp14:anchorId="2107FE0B" wp14:editId="3936E95D">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853" cy="3474718"/>
                    </a:xfrm>
                    <a:prstGeom prst="rect">
                      <a:avLst/>
                    </a:prstGeom>
                  </pic:spPr>
                </pic:pic>
              </a:graphicData>
            </a:graphic>
          </wp:inline>
        </w:drawing>
      </w:r>
    </w:p>
    <w:p w14:paraId="73654D3C" w14:textId="77777777" w:rsidR="008F7C7E" w:rsidRPr="008E1F37" w:rsidRDefault="008F7C7E" w:rsidP="008F7C7E">
      <w:pPr>
        <w:pStyle w:val="Corpsdetexte"/>
        <w:spacing w:line="360" w:lineRule="auto"/>
        <w:jc w:val="center"/>
        <w:rPr>
          <w:rFonts w:ascii="Calibri" w:hAnsi="Calibri" w:cs="Calibri"/>
          <w:bCs/>
          <w:iCs/>
        </w:rPr>
      </w:pPr>
      <w:r w:rsidRPr="00AC7456">
        <w:rPr>
          <w:rFonts w:ascii="Calibri" w:hAnsi="Calibri" w:cs="Calibri"/>
          <w:bCs/>
          <w:iCs/>
        </w:rPr>
        <w:t>Source : Sortie R</w:t>
      </w:r>
    </w:p>
    <w:p w14:paraId="0637A1C3" w14:textId="44E616C3" w:rsidR="00E13C71" w:rsidRDefault="008F7C7E" w:rsidP="00DF1BDF">
      <w:pPr>
        <w:spacing w:line="360" w:lineRule="auto"/>
        <w:jc w:val="both"/>
        <w:rPr>
          <w:rFonts w:ascii="Calibri" w:hAnsi="Calibri" w:cs="Calibri"/>
          <w:sz w:val="24"/>
          <w:szCs w:val="24"/>
        </w:rPr>
      </w:pPr>
      <w:r>
        <w:rPr>
          <w:rFonts w:ascii="Calibri" w:hAnsi="Calibri" w:cs="Calibri"/>
          <w:sz w:val="24"/>
          <w:szCs w:val="24"/>
        </w:rPr>
        <w:t xml:space="preserve">L’analyse en composante principale (ACP) nous donne ainsi </w:t>
      </w:r>
      <w:r w:rsidR="00B3033C">
        <w:rPr>
          <w:rFonts w:ascii="Calibri" w:hAnsi="Calibri" w:cs="Calibri"/>
          <w:sz w:val="24"/>
          <w:szCs w:val="24"/>
        </w:rPr>
        <w:t xml:space="preserve">3 possibilités de </w:t>
      </w:r>
      <w:r>
        <w:rPr>
          <w:rFonts w:ascii="Calibri" w:hAnsi="Calibri" w:cs="Calibri"/>
          <w:sz w:val="24"/>
          <w:szCs w:val="24"/>
        </w:rPr>
        <w:t>cercle</w:t>
      </w:r>
      <w:r w:rsidR="00B3033C">
        <w:rPr>
          <w:rFonts w:ascii="Calibri" w:hAnsi="Calibri" w:cs="Calibri"/>
          <w:sz w:val="24"/>
          <w:szCs w:val="24"/>
        </w:rPr>
        <w:t>s</w:t>
      </w:r>
      <w:r>
        <w:rPr>
          <w:rFonts w:ascii="Calibri" w:hAnsi="Calibri" w:cs="Calibri"/>
          <w:sz w:val="24"/>
          <w:szCs w:val="24"/>
        </w:rPr>
        <w:t xml:space="preserve"> de corrélation (Figure 6). </w:t>
      </w:r>
      <w:r w:rsidR="00B3033C">
        <w:rPr>
          <w:rFonts w:ascii="Calibri" w:hAnsi="Calibri" w:cs="Calibri"/>
          <w:sz w:val="24"/>
          <w:szCs w:val="24"/>
        </w:rPr>
        <w:t>Certaines variables sont très distinctement regroupées entre elles</w:t>
      </w:r>
      <w:r>
        <w:rPr>
          <w:rFonts w:ascii="Calibri" w:hAnsi="Calibri" w:cs="Calibri"/>
          <w:sz w:val="24"/>
          <w:szCs w:val="24"/>
        </w:rPr>
        <w:t>, nous aid</w:t>
      </w:r>
      <w:r w:rsidR="00B3033C">
        <w:rPr>
          <w:rFonts w:ascii="Calibri" w:hAnsi="Calibri" w:cs="Calibri"/>
          <w:sz w:val="24"/>
          <w:szCs w:val="24"/>
        </w:rPr>
        <w:t>ant</w:t>
      </w:r>
      <w:r>
        <w:rPr>
          <w:rFonts w:ascii="Calibri" w:hAnsi="Calibri" w:cs="Calibri"/>
          <w:sz w:val="24"/>
          <w:szCs w:val="24"/>
        </w:rPr>
        <w:t xml:space="preserve"> à confirmer l</w:t>
      </w:r>
      <w:r w:rsidR="00B3033C">
        <w:rPr>
          <w:rFonts w:ascii="Calibri" w:hAnsi="Calibri" w:cs="Calibri"/>
          <w:sz w:val="24"/>
          <w:szCs w:val="24"/>
        </w:rPr>
        <w:t>eurs</w:t>
      </w:r>
      <w:r>
        <w:rPr>
          <w:rFonts w:ascii="Calibri" w:hAnsi="Calibri" w:cs="Calibri"/>
          <w:sz w:val="24"/>
          <w:szCs w:val="24"/>
        </w:rPr>
        <w:t xml:space="preserve"> corrélation</w:t>
      </w:r>
      <w:r w:rsidR="00B3033C">
        <w:rPr>
          <w:rFonts w:ascii="Calibri" w:hAnsi="Calibri" w:cs="Calibri"/>
          <w:sz w:val="24"/>
          <w:szCs w:val="24"/>
        </w:rPr>
        <w:t>s</w:t>
      </w:r>
      <w:r>
        <w:rPr>
          <w:rFonts w:ascii="Calibri" w:hAnsi="Calibri" w:cs="Calibri"/>
          <w:sz w:val="24"/>
          <w:szCs w:val="24"/>
        </w:rPr>
        <w:t xml:space="preserve">. </w:t>
      </w:r>
      <w:r w:rsidR="005D06D8">
        <w:rPr>
          <w:rFonts w:ascii="Calibri" w:hAnsi="Calibri" w:cs="Calibri"/>
          <w:sz w:val="24"/>
          <w:szCs w:val="24"/>
        </w:rPr>
        <w:t>L</w:t>
      </w:r>
      <w:r w:rsidR="00B3033C">
        <w:rPr>
          <w:rFonts w:ascii="Calibri" w:hAnsi="Calibri" w:cs="Calibri"/>
          <w:sz w:val="24"/>
          <w:szCs w:val="24"/>
        </w:rPr>
        <w:t xml:space="preserve">’INS_DEN est </w:t>
      </w:r>
      <w:r w:rsidR="005D06D8">
        <w:rPr>
          <w:rFonts w:ascii="Calibri" w:hAnsi="Calibri" w:cs="Calibri"/>
          <w:sz w:val="24"/>
          <w:szCs w:val="24"/>
        </w:rPr>
        <w:t xml:space="preserve">‘moyennement’ </w:t>
      </w:r>
      <w:r w:rsidR="00B3033C">
        <w:rPr>
          <w:rFonts w:ascii="Calibri" w:hAnsi="Calibri" w:cs="Calibri"/>
          <w:sz w:val="24"/>
          <w:szCs w:val="24"/>
        </w:rPr>
        <w:t xml:space="preserve">représenté </w:t>
      </w:r>
      <w:r w:rsidR="005D06D8">
        <w:rPr>
          <w:rFonts w:ascii="Calibri" w:hAnsi="Calibri" w:cs="Calibri"/>
          <w:sz w:val="24"/>
          <w:szCs w:val="24"/>
        </w:rPr>
        <w:t>sur</w:t>
      </w:r>
      <w:r w:rsidR="00B3033C">
        <w:rPr>
          <w:rFonts w:ascii="Calibri" w:hAnsi="Calibri" w:cs="Calibri"/>
          <w:sz w:val="24"/>
          <w:szCs w:val="24"/>
        </w:rPr>
        <w:t xml:space="preserve"> </w:t>
      </w:r>
      <w:r w:rsidR="00E13C71">
        <w:rPr>
          <w:rFonts w:ascii="Calibri" w:hAnsi="Calibri" w:cs="Calibri"/>
          <w:sz w:val="24"/>
          <w:szCs w:val="24"/>
        </w:rPr>
        <w:t>le</w:t>
      </w:r>
      <w:r w:rsidR="00F52B5E">
        <w:rPr>
          <w:rFonts w:ascii="Calibri" w:hAnsi="Calibri" w:cs="Calibri"/>
          <w:sz w:val="24"/>
          <w:szCs w:val="24"/>
        </w:rPr>
        <w:t xml:space="preserve"> </w:t>
      </w:r>
      <w:r w:rsidR="00B3033C">
        <w:rPr>
          <w:rFonts w:ascii="Calibri" w:hAnsi="Calibri" w:cs="Calibri"/>
          <w:sz w:val="24"/>
          <w:szCs w:val="24"/>
        </w:rPr>
        <w:t>plan</w:t>
      </w:r>
      <w:r w:rsidR="00F52B5E">
        <w:rPr>
          <w:rFonts w:ascii="Calibri" w:hAnsi="Calibri" w:cs="Calibri"/>
          <w:sz w:val="24"/>
          <w:szCs w:val="24"/>
        </w:rPr>
        <w:t xml:space="preserve"> </w:t>
      </w:r>
      <w:r w:rsidR="00E13C71">
        <w:rPr>
          <w:rFonts w:ascii="Calibri" w:hAnsi="Calibri" w:cs="Calibri"/>
          <w:sz w:val="24"/>
          <w:szCs w:val="24"/>
        </w:rPr>
        <w:t>(1,2)</w:t>
      </w:r>
      <w:r w:rsidR="005D06D8">
        <w:rPr>
          <w:rFonts w:ascii="Calibri" w:hAnsi="Calibri" w:cs="Calibri"/>
          <w:sz w:val="24"/>
          <w:szCs w:val="24"/>
        </w:rPr>
        <w:t xml:space="preserve"> suggérant que, bien que ce dernier ait la plus grande inertie projetée, il n’affiche pas forcément les variables impactant le plus notre variable expliquée.</w:t>
      </w:r>
    </w:p>
    <w:p w14:paraId="5F589255" w14:textId="478F6BA0" w:rsidR="00045E8C" w:rsidRDefault="00045E8C" w:rsidP="00045E8C">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w:t>
      </w:r>
      <w:r w:rsidR="00342DA4">
        <w:rPr>
          <w:rFonts w:ascii="Calibri" w:hAnsi="Calibri" w:cs="Calibri"/>
          <w:sz w:val="24"/>
          <w:szCs w:val="24"/>
        </w:rPr>
        <w:t xml:space="preserve"> Finalement, la variable LITERACY ne sera pas utilisée dans notre interprétation car elle est la </w:t>
      </w:r>
      <w:r w:rsidR="00342DA4">
        <w:rPr>
          <w:rFonts w:ascii="Calibri" w:hAnsi="Calibri" w:cs="Calibri"/>
          <w:sz w:val="24"/>
          <w:szCs w:val="24"/>
        </w:rPr>
        <w:lastRenderedPageBreak/>
        <w:t>plus mal représentée sur le plan factoriel 1-2, étant plus proche du centre, et elle contribue très peu aux axe 1 ou axe 2.</w:t>
      </w:r>
    </w:p>
    <w:p w14:paraId="4BA6CC61" w14:textId="54F4859C" w:rsidR="00045E8C" w:rsidRDefault="00342DA4" w:rsidP="00DF1BDF">
      <w:pPr>
        <w:spacing w:line="360" w:lineRule="auto"/>
        <w:jc w:val="both"/>
        <w:rPr>
          <w:rFonts w:ascii="Calibri" w:hAnsi="Calibri" w:cs="Calibri"/>
          <w:sz w:val="24"/>
          <w:szCs w:val="24"/>
        </w:rPr>
      </w:pPr>
      <w:r>
        <w:rPr>
          <w:rFonts w:ascii="Calibri" w:hAnsi="Calibri" w:cs="Calibri"/>
          <w:sz w:val="24"/>
          <w:szCs w:val="24"/>
        </w:rPr>
        <w:t>Les variables les plus contributives à l’axe 2 sont GDP, URBAN_POP et UNEMP. Tandis que ces deux premières sont positivement corrélées à cet axe, UNEMP y fait opposition.</w:t>
      </w:r>
    </w:p>
    <w:p w14:paraId="043CFBA4" w14:textId="77777777" w:rsidR="00045E8C" w:rsidRDefault="00E13C71" w:rsidP="00045E8C">
      <w:pPr>
        <w:jc w:val="center"/>
        <w:rPr>
          <w:rFonts w:ascii="Calibri" w:hAnsi="Calibri" w:cs="Calibri"/>
          <w:sz w:val="24"/>
          <w:szCs w:val="24"/>
        </w:rPr>
      </w:pPr>
      <w:r>
        <w:rPr>
          <w:rFonts w:ascii="Calibri" w:hAnsi="Calibri" w:cs="Calibri"/>
          <w:b/>
          <w:iCs/>
          <w:noProof/>
          <w:sz w:val="24"/>
          <w:szCs w:val="24"/>
        </w:rPr>
        <w:t>Figure 6: ACP – cercle de corrélation</w:t>
      </w:r>
    </w:p>
    <w:p w14:paraId="1E4CBA46" w14:textId="1F802DF9" w:rsidR="00E13C71" w:rsidRDefault="00E13C71" w:rsidP="00045E8C">
      <w:pPr>
        <w:jc w:val="center"/>
        <w:rPr>
          <w:rFonts w:ascii="Calibri" w:hAnsi="Calibri" w:cs="Calibri"/>
          <w:sz w:val="24"/>
          <w:szCs w:val="24"/>
        </w:rPr>
      </w:pPr>
      <w:r w:rsidRPr="00D743FE">
        <w:rPr>
          <w:noProof/>
        </w:rPr>
        <w:drawing>
          <wp:inline distT="0" distB="0" distL="0" distR="0" wp14:anchorId="0092C1B6" wp14:editId="191E1206">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384" cy="1749734"/>
                    </a:xfrm>
                    <a:prstGeom prst="rect">
                      <a:avLst/>
                    </a:prstGeom>
                  </pic:spPr>
                </pic:pic>
              </a:graphicData>
            </a:graphic>
          </wp:inline>
        </w:drawing>
      </w:r>
      <w:r w:rsidRPr="00D743FE">
        <w:rPr>
          <w:noProof/>
        </w:rPr>
        <w:drawing>
          <wp:inline distT="0" distB="0" distL="0" distR="0" wp14:anchorId="4D3C8C59" wp14:editId="13705E49">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103" cy="3567885"/>
                    </a:xfrm>
                    <a:prstGeom prst="rect">
                      <a:avLst/>
                    </a:prstGeom>
                  </pic:spPr>
                </pic:pic>
              </a:graphicData>
            </a:graphic>
          </wp:inline>
        </w:drawing>
      </w:r>
    </w:p>
    <w:p w14:paraId="355D4F0F" w14:textId="72FF8FCE" w:rsidR="00E13C71" w:rsidRPr="00045E8C" w:rsidRDefault="00045E8C" w:rsidP="00045E8C">
      <w:pPr>
        <w:spacing w:before="240" w:after="240" w:line="360" w:lineRule="auto"/>
        <w:jc w:val="center"/>
        <w:rPr>
          <w:noProof/>
        </w:rPr>
      </w:pPr>
      <w:r>
        <w:rPr>
          <w:noProof/>
        </w:rPr>
        <w:t>Source : Sortie R</w:t>
      </w:r>
    </w:p>
    <w:p w14:paraId="3BC55DFC" w14:textId="03B33F5A" w:rsidR="0071436F" w:rsidRDefault="004D4A84" w:rsidP="00045E8C">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sidR="00045E8C">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w:t>
      </w:r>
      <w:r w:rsidR="00EE5013">
        <w:rPr>
          <w:rFonts w:ascii="Calibri" w:hAnsi="Calibri" w:cs="Calibri"/>
          <w:sz w:val="24"/>
          <w:szCs w:val="24"/>
        </w:rPr>
        <w:t>s</w:t>
      </w:r>
      <w:r>
        <w:rPr>
          <w:rFonts w:ascii="Calibri" w:hAnsi="Calibri" w:cs="Calibri"/>
          <w:sz w:val="24"/>
          <w:szCs w:val="24"/>
        </w:rPr>
        <w:t xml:space="preserve"> résultat</w:t>
      </w:r>
      <w:r w:rsidR="00EE5013">
        <w:rPr>
          <w:rFonts w:ascii="Calibri" w:hAnsi="Calibri" w:cs="Calibri"/>
          <w:sz w:val="24"/>
          <w:szCs w:val="24"/>
        </w:rPr>
        <w:t>s</w:t>
      </w:r>
      <w:r>
        <w:rPr>
          <w:rFonts w:ascii="Calibri" w:hAnsi="Calibri" w:cs="Calibri"/>
          <w:sz w:val="24"/>
          <w:szCs w:val="24"/>
        </w:rPr>
        <w:t xml:space="preserve"> du test de Spearman</w:t>
      </w:r>
      <w:r w:rsidR="00EE5013">
        <w:rPr>
          <w:rFonts w:ascii="Calibri" w:hAnsi="Calibri" w:cs="Calibri"/>
          <w:sz w:val="24"/>
          <w:szCs w:val="24"/>
        </w:rPr>
        <w:t xml:space="preserve"> et du tableau de corrélation</w:t>
      </w:r>
      <w:r>
        <w:rPr>
          <w:rFonts w:ascii="Calibri" w:hAnsi="Calibri" w:cs="Calibri"/>
          <w:sz w:val="24"/>
          <w:szCs w:val="24"/>
        </w:rPr>
        <w:t xml:space="preserve">. Plus un pays est développé, </w:t>
      </w:r>
      <w:r w:rsidR="00045E8C">
        <w:rPr>
          <w:rFonts w:ascii="Calibri" w:hAnsi="Calibri" w:cs="Calibri"/>
          <w:sz w:val="24"/>
          <w:szCs w:val="24"/>
        </w:rPr>
        <w:t xml:space="preserve">la population urbaine est grande, </w:t>
      </w:r>
      <w:r>
        <w:rPr>
          <w:rFonts w:ascii="Calibri" w:hAnsi="Calibri" w:cs="Calibri"/>
          <w:sz w:val="24"/>
          <w:szCs w:val="24"/>
        </w:rPr>
        <w:t xml:space="preserve">plus le niveau de santé est élevé, et plus la </w:t>
      </w:r>
      <w:r w:rsidR="00045E8C">
        <w:rPr>
          <w:rFonts w:ascii="Calibri" w:hAnsi="Calibri" w:cs="Calibri"/>
          <w:sz w:val="24"/>
          <w:szCs w:val="24"/>
        </w:rPr>
        <w:t>proportion des personnes âgées est grande</w:t>
      </w:r>
      <w:r>
        <w:rPr>
          <w:rFonts w:ascii="Calibri" w:hAnsi="Calibri" w:cs="Calibri"/>
          <w:sz w:val="24"/>
          <w:szCs w:val="24"/>
        </w:rPr>
        <w:t xml:space="preserve">, nous remarquons qu’il y a une hausse dans la demande des produits d’assurances. </w:t>
      </w:r>
      <w:r w:rsidR="00EE5013">
        <w:rPr>
          <w:rFonts w:ascii="Calibri" w:hAnsi="Calibri" w:cs="Calibri"/>
          <w:sz w:val="24"/>
          <w:szCs w:val="24"/>
        </w:rPr>
        <w:t>Les habitants d</w:t>
      </w:r>
      <w:r w:rsidR="00045E8C">
        <w:rPr>
          <w:rFonts w:ascii="Calibri" w:hAnsi="Calibri" w:cs="Calibri"/>
          <w:sz w:val="24"/>
          <w:szCs w:val="24"/>
        </w:rPr>
        <w:t>e ces</w:t>
      </w:r>
      <w:r w:rsidR="00EE5013">
        <w:rPr>
          <w:rFonts w:ascii="Calibri" w:hAnsi="Calibri" w:cs="Calibri"/>
          <w:sz w:val="24"/>
          <w:szCs w:val="24"/>
        </w:rPr>
        <w:t xml:space="preserve"> pays ont tendance à investir à long-terme. </w:t>
      </w:r>
      <w:r>
        <w:rPr>
          <w:rFonts w:ascii="Calibri" w:hAnsi="Calibri" w:cs="Calibri"/>
          <w:sz w:val="24"/>
          <w:szCs w:val="24"/>
        </w:rPr>
        <w:t xml:space="preserve">À l’inverse, le taux d’inflation et le plus grand pourcentage de </w:t>
      </w:r>
      <w:r w:rsidR="00045E8C">
        <w:rPr>
          <w:rFonts w:ascii="Calibri" w:hAnsi="Calibri" w:cs="Calibri"/>
          <w:sz w:val="24"/>
          <w:szCs w:val="24"/>
        </w:rPr>
        <w:t>moins de 18 ans</w:t>
      </w:r>
      <w:r>
        <w:rPr>
          <w:rFonts w:ascii="Calibri" w:hAnsi="Calibri" w:cs="Calibri"/>
          <w:sz w:val="24"/>
          <w:szCs w:val="24"/>
        </w:rPr>
        <w:t xml:space="preserve"> aurait un impact négatif sur le développement du marché de l’assurance des pays.</w:t>
      </w:r>
      <w:r w:rsidR="00EE5013">
        <w:rPr>
          <w:rFonts w:ascii="Calibri" w:hAnsi="Calibri" w:cs="Calibri"/>
          <w:sz w:val="24"/>
          <w:szCs w:val="24"/>
        </w:rPr>
        <w:t xml:space="preserve"> Effectivement, ces deux variables impliquent une diminution du pouvoir d’achat, d’où une grande réticence à investir.</w:t>
      </w:r>
    </w:p>
    <w:p w14:paraId="6CBAAEE9" w14:textId="77777777" w:rsidR="00E86ABD" w:rsidRDefault="004D547D" w:rsidP="00575D2B">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6BAEE68D" w14:textId="2F2A1CEC" w:rsidR="00CF49FF" w:rsidRDefault="004D547D" w:rsidP="001864CD">
      <w:pPr>
        <w:spacing w:line="360" w:lineRule="auto"/>
        <w:jc w:val="both"/>
        <w:rPr>
          <w:rFonts w:ascii="Calibri" w:hAnsi="Calibri" w:cs="Calibri"/>
          <w:sz w:val="24"/>
          <w:szCs w:val="24"/>
        </w:rPr>
      </w:pPr>
      <w:r>
        <w:rPr>
          <w:rFonts w:ascii="Calibri" w:hAnsi="Calibri" w:cs="Calibri"/>
          <w:sz w:val="24"/>
          <w:szCs w:val="24"/>
        </w:rPr>
        <w:lastRenderedPageBreak/>
        <w:t xml:space="preserve">La première serait </w:t>
      </w:r>
      <w:r w:rsidR="00E86ABD" w:rsidRPr="003767D3">
        <w:rPr>
          <w:rFonts w:ascii="Calibri" w:hAnsi="Calibri" w:cs="Calibri"/>
          <w:b/>
          <w:bCs/>
          <w:sz w:val="24"/>
          <w:szCs w:val="24"/>
        </w:rPr>
        <w:t xml:space="preserve">le </w:t>
      </w:r>
      <w:r w:rsidR="00045E8C" w:rsidRPr="003767D3">
        <w:rPr>
          <w:rFonts w:ascii="Calibri" w:hAnsi="Calibri" w:cs="Calibri"/>
          <w:b/>
          <w:bCs/>
          <w:sz w:val="24"/>
          <w:szCs w:val="24"/>
        </w:rPr>
        <w:t>niveau de développement d’un pays</w:t>
      </w:r>
      <w:r>
        <w:rPr>
          <w:rFonts w:ascii="Calibri" w:hAnsi="Calibri" w:cs="Calibri"/>
          <w:sz w:val="24"/>
          <w:szCs w:val="24"/>
        </w:rPr>
        <w:t xml:space="preserve">. </w:t>
      </w:r>
      <w:r w:rsidR="00045E8C">
        <w:rPr>
          <w:rFonts w:ascii="Calibri" w:hAnsi="Calibri" w:cs="Calibri"/>
          <w:sz w:val="24"/>
          <w:szCs w:val="24"/>
        </w:rPr>
        <w:t>Effectivement, plus le pays est développé, plus son PIB, les revenus, le niveau de santé ainsi le pouvoir d’achat des habitants sont élevés. Les individus ont les moyens de prendre soin d’eux et d’investir pour leurs futurs et ceux de bénéficiaires.</w:t>
      </w:r>
      <w:r w:rsidR="00342DA4">
        <w:rPr>
          <w:rFonts w:ascii="Calibri" w:hAnsi="Calibri" w:cs="Calibri"/>
          <w:sz w:val="24"/>
          <w:szCs w:val="24"/>
        </w:rPr>
        <w:t xml:space="preserve"> </w:t>
      </w:r>
    </w:p>
    <w:p w14:paraId="5234BC98" w14:textId="50E1CE7B" w:rsidR="00342DA4" w:rsidRDefault="00342DA4" w:rsidP="001864CD">
      <w:pPr>
        <w:spacing w:line="360" w:lineRule="auto"/>
        <w:jc w:val="both"/>
        <w:rPr>
          <w:rFonts w:ascii="Calibri" w:hAnsi="Calibri" w:cs="Calibri"/>
          <w:sz w:val="24"/>
          <w:szCs w:val="24"/>
        </w:rPr>
      </w:pPr>
      <w:r>
        <w:rPr>
          <w:rFonts w:ascii="Calibri" w:hAnsi="Calibri" w:cs="Calibri"/>
          <w:sz w:val="24"/>
          <w:szCs w:val="24"/>
        </w:rPr>
        <w:t xml:space="preserve">La deuxième variable synthétique est le </w:t>
      </w:r>
      <w:r w:rsidRPr="003767D3">
        <w:rPr>
          <w:rFonts w:ascii="Calibri" w:hAnsi="Calibri" w:cs="Calibri"/>
          <w:b/>
          <w:bCs/>
          <w:sz w:val="24"/>
          <w:szCs w:val="24"/>
        </w:rPr>
        <w:t>développement de</w:t>
      </w:r>
      <w:r w:rsidR="003767D3" w:rsidRPr="003767D3">
        <w:rPr>
          <w:rFonts w:ascii="Calibri" w:hAnsi="Calibri" w:cs="Calibri"/>
          <w:b/>
          <w:bCs/>
          <w:sz w:val="24"/>
          <w:szCs w:val="24"/>
        </w:rPr>
        <w:t>s</w:t>
      </w:r>
      <w:r w:rsidRPr="003767D3">
        <w:rPr>
          <w:rFonts w:ascii="Calibri" w:hAnsi="Calibri" w:cs="Calibri"/>
          <w:b/>
          <w:bCs/>
          <w:sz w:val="24"/>
          <w:szCs w:val="24"/>
        </w:rPr>
        <w:t xml:space="preserve"> villes</w:t>
      </w:r>
      <w:r>
        <w:rPr>
          <w:rFonts w:ascii="Calibri" w:hAnsi="Calibri" w:cs="Calibri"/>
          <w:sz w:val="24"/>
          <w:szCs w:val="24"/>
        </w:rPr>
        <w:t>. Cette interprétation est basée sur le fait que plus l</w:t>
      </w:r>
      <w:r w:rsidR="00677C81">
        <w:rPr>
          <w:rFonts w:ascii="Calibri" w:hAnsi="Calibri" w:cs="Calibri"/>
          <w:sz w:val="24"/>
          <w:szCs w:val="24"/>
        </w:rPr>
        <w:t>a ville est grosse, plus le</w:t>
      </w:r>
      <w:r>
        <w:rPr>
          <w:rFonts w:ascii="Calibri" w:hAnsi="Calibri" w:cs="Calibri"/>
          <w:sz w:val="24"/>
          <w:szCs w:val="24"/>
        </w:rPr>
        <w:t xml:space="preserve"> pourcentage de la population urbaine </w:t>
      </w:r>
      <w:r w:rsidR="00677C81">
        <w:rPr>
          <w:rFonts w:ascii="Calibri" w:hAnsi="Calibri" w:cs="Calibri"/>
          <w:sz w:val="24"/>
          <w:szCs w:val="24"/>
        </w:rPr>
        <w:t>sera</w:t>
      </w:r>
      <w:r>
        <w:rPr>
          <w:rFonts w:ascii="Calibri" w:hAnsi="Calibri" w:cs="Calibri"/>
          <w:sz w:val="24"/>
          <w:szCs w:val="24"/>
        </w:rPr>
        <w:t xml:space="preserve"> grand</w:t>
      </w:r>
      <w:r w:rsidR="00677C81">
        <w:rPr>
          <w:rFonts w:ascii="Calibri" w:hAnsi="Calibri" w:cs="Calibri"/>
          <w:sz w:val="24"/>
          <w:szCs w:val="24"/>
        </w:rPr>
        <w:t xml:space="preserve"> et </w:t>
      </w:r>
      <w:r>
        <w:rPr>
          <w:rFonts w:ascii="Calibri" w:hAnsi="Calibri" w:cs="Calibri"/>
          <w:sz w:val="24"/>
          <w:szCs w:val="24"/>
        </w:rPr>
        <w:t xml:space="preserve">plus le taux d’emploi est grand. Les villes </w:t>
      </w:r>
      <w:r w:rsidR="00677C81">
        <w:rPr>
          <w:rFonts w:ascii="Calibri" w:hAnsi="Calibri" w:cs="Calibri"/>
          <w:sz w:val="24"/>
          <w:szCs w:val="24"/>
        </w:rPr>
        <w:t>les plus développés, avec le plus d’infrastructures et de plus grande taille, offrent plus</w:t>
      </w:r>
      <w:r>
        <w:rPr>
          <w:rFonts w:ascii="Calibri" w:hAnsi="Calibri" w:cs="Calibri"/>
          <w:sz w:val="24"/>
          <w:szCs w:val="24"/>
        </w:rPr>
        <w:t xml:space="preserve"> d’emploi</w:t>
      </w:r>
      <w:r w:rsidR="00677C81">
        <w:rPr>
          <w:rFonts w:ascii="Calibri" w:hAnsi="Calibri" w:cs="Calibri"/>
          <w:sz w:val="24"/>
          <w:szCs w:val="24"/>
        </w:rPr>
        <w:t>s</w:t>
      </w:r>
      <w:r>
        <w:rPr>
          <w:rFonts w:ascii="Calibri" w:hAnsi="Calibri" w:cs="Calibri"/>
          <w:sz w:val="24"/>
          <w:szCs w:val="24"/>
        </w:rPr>
        <w:t xml:space="preserve"> que les zones rurales et aide</w:t>
      </w:r>
      <w:r w:rsidR="00677C81">
        <w:rPr>
          <w:rFonts w:ascii="Calibri" w:hAnsi="Calibri" w:cs="Calibri"/>
          <w:sz w:val="24"/>
          <w:szCs w:val="24"/>
        </w:rPr>
        <w:t>nt</w:t>
      </w:r>
      <w:r>
        <w:rPr>
          <w:rFonts w:ascii="Calibri" w:hAnsi="Calibri" w:cs="Calibri"/>
          <w:sz w:val="24"/>
          <w:szCs w:val="24"/>
        </w:rPr>
        <w:t xml:space="preserve"> à faire augmenter le PIB du pays.</w:t>
      </w:r>
    </w:p>
    <w:p w14:paraId="32161F56" w14:textId="77777777" w:rsidR="000F0359" w:rsidRDefault="000F0359" w:rsidP="000F0359">
      <w:pPr>
        <w:pStyle w:val="Titre2"/>
      </w:pPr>
      <w:r>
        <w:t xml:space="preserve">Classification ASCENDANTE HIERARCHIQUE </w:t>
      </w:r>
    </w:p>
    <w:p w14:paraId="15BCE902"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 xml:space="preserve">Nous voulions pour mieux visualiser les individus les classer dans différents groupes, une méthode le permettant est la méthode de classification ascendante hiérarchique. </w:t>
      </w:r>
    </w:p>
    <w:p w14:paraId="0B439F23"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Nous avons commencé à classer les individus selon les groupes avec des méthodes de classification supervisée tels que la régression logistique ou l’analyse factorielle discriminante. Cependant ces méthodes n’ayant pas donné de résultats satisfaisants (dû à la structure des données), nous avons considéré cette méthode de classification hiérarchique.</w:t>
      </w:r>
    </w:p>
    <w:p w14:paraId="3C3CB80A"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Cette méthode de classification non supervisée consiste à placer les individus dans un certain nombre de clusters préalablement choisi. Ces clusters sont calculés en fonction des distances entre individus.</w:t>
      </w:r>
    </w:p>
    <w:p w14:paraId="006D2590" w14:textId="77777777" w:rsidR="000F0359" w:rsidRPr="0076613D" w:rsidRDefault="000F0359" w:rsidP="000F0359">
      <w:pPr>
        <w:rPr>
          <w:rFonts w:ascii="Times New Roman" w:hAnsi="Times New Roman"/>
          <w:sz w:val="24"/>
          <w:szCs w:val="24"/>
        </w:rPr>
      </w:pPr>
      <w:r w:rsidRPr="001D42AA">
        <w:rPr>
          <w:sz w:val="24"/>
          <w:szCs w:val="24"/>
          <w:shd w:val="clear" w:color="auto" w:fill="FFFFFF"/>
        </w:rPr>
        <w:t>Ces regroupements successifs produisent un arbre binaire de classification</w:t>
      </w:r>
      <w:r>
        <w:rPr>
          <w:sz w:val="24"/>
          <w:szCs w:val="24"/>
          <w:shd w:val="clear" w:color="auto" w:fill="FFFFFF"/>
        </w:rPr>
        <w:t>.</w:t>
      </w:r>
    </w:p>
    <w:p w14:paraId="7646B530"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Ainsi si nous choisissons un nombre de cluster égal à 4, car l’utilisation de 5 clusters ne donne pas de résultats satisfaisants, nous obtenons l’arbre et les groupes suivants :</w:t>
      </w:r>
    </w:p>
    <w:p w14:paraId="11A1F544" w14:textId="77777777" w:rsidR="000F0359" w:rsidRDefault="000F0359" w:rsidP="000F0359">
      <w:pPr>
        <w:spacing w:line="36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11A5C3B0" wp14:editId="1F50F2E2">
            <wp:extent cx="2812052" cy="2308016"/>
            <wp:effectExtent l="0" t="0" r="762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7 à 12.16.44.png"/>
                    <pic:cNvPicPr/>
                  </pic:nvPicPr>
                  <pic:blipFill>
                    <a:blip r:embed="rId18">
                      <a:extLst>
                        <a:ext uri="{28A0092B-C50C-407E-A947-70E740481C1C}">
                          <a14:useLocalDpi xmlns:a14="http://schemas.microsoft.com/office/drawing/2010/main" val="0"/>
                        </a:ext>
                      </a:extLst>
                    </a:blip>
                    <a:stretch>
                      <a:fillRect/>
                    </a:stretch>
                  </pic:blipFill>
                  <pic:spPr>
                    <a:xfrm>
                      <a:off x="0" y="0"/>
                      <a:ext cx="2822844" cy="2316874"/>
                    </a:xfrm>
                    <a:prstGeom prst="rect">
                      <a:avLst/>
                    </a:prstGeom>
                  </pic:spPr>
                </pic:pic>
              </a:graphicData>
            </a:graphic>
          </wp:inline>
        </w:drawing>
      </w:r>
      <w:r>
        <w:rPr>
          <w:rFonts w:ascii="Calibri" w:hAnsi="Calibri" w:cs="Calibri"/>
          <w:noProof/>
          <w:sz w:val="24"/>
          <w:szCs w:val="24"/>
        </w:rPr>
        <w:drawing>
          <wp:inline distT="0" distB="0" distL="0" distR="0" wp14:anchorId="7F828790" wp14:editId="4D9799BF">
            <wp:extent cx="2866953" cy="2405017"/>
            <wp:effectExtent l="0" t="0" r="381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7 à 11.32.30.png"/>
                    <pic:cNvPicPr/>
                  </pic:nvPicPr>
                  <pic:blipFill rotWithShape="1">
                    <a:blip r:embed="rId19">
                      <a:extLst>
                        <a:ext uri="{28A0092B-C50C-407E-A947-70E740481C1C}">
                          <a14:useLocalDpi xmlns:a14="http://schemas.microsoft.com/office/drawing/2010/main" val="0"/>
                        </a:ext>
                      </a:extLst>
                    </a:blip>
                    <a:srcRect r="1674"/>
                    <a:stretch/>
                  </pic:blipFill>
                  <pic:spPr bwMode="auto">
                    <a:xfrm>
                      <a:off x="0" y="0"/>
                      <a:ext cx="2897799" cy="2430893"/>
                    </a:xfrm>
                    <a:prstGeom prst="rect">
                      <a:avLst/>
                    </a:prstGeom>
                    <a:ln>
                      <a:noFill/>
                    </a:ln>
                    <a:extLst>
                      <a:ext uri="{53640926-AAD7-44D8-BBD7-CCE9431645EC}">
                        <a14:shadowObscured xmlns:a14="http://schemas.microsoft.com/office/drawing/2010/main"/>
                      </a:ext>
                    </a:extLst>
                  </pic:spPr>
                </pic:pic>
              </a:graphicData>
            </a:graphic>
          </wp:inline>
        </w:drawing>
      </w:r>
    </w:p>
    <w:p w14:paraId="0D4AF644" w14:textId="0C5F960F" w:rsidR="000F0359" w:rsidRDefault="000F0359" w:rsidP="000F0359">
      <w:pPr>
        <w:jc w:val="center"/>
        <w:rPr>
          <w:rFonts w:ascii="Calibri" w:hAnsi="Calibri" w:cs="Calibri"/>
          <w:sz w:val="24"/>
          <w:szCs w:val="24"/>
        </w:rPr>
      </w:pPr>
      <w:r>
        <w:rPr>
          <w:rFonts w:ascii="Calibri" w:hAnsi="Calibri" w:cs="Calibri"/>
          <w:b/>
          <w:iCs/>
          <w:noProof/>
          <w:sz w:val="24"/>
          <w:szCs w:val="24"/>
        </w:rPr>
        <w:t>Figure 15: Arbre de classification</w:t>
      </w:r>
      <w:r>
        <w:rPr>
          <w:rFonts w:ascii="Calibri" w:hAnsi="Calibri" w:cs="Calibri"/>
          <w:b/>
          <w:iCs/>
          <w:noProof/>
          <w:sz w:val="24"/>
          <w:szCs w:val="24"/>
        </w:rPr>
        <w:t xml:space="preserve"> (à gauche)</w:t>
      </w:r>
      <w:r>
        <w:rPr>
          <w:rFonts w:ascii="Calibri" w:hAnsi="Calibri" w:cs="Calibri"/>
          <w:b/>
          <w:iCs/>
          <w:noProof/>
          <w:sz w:val="24"/>
          <w:szCs w:val="24"/>
        </w:rPr>
        <w:t xml:space="preserve"> et visualisation des 4 clusters</w:t>
      </w:r>
      <w:r>
        <w:rPr>
          <w:rFonts w:ascii="Calibri" w:hAnsi="Calibri" w:cs="Calibri"/>
          <w:b/>
          <w:iCs/>
          <w:noProof/>
          <w:sz w:val="24"/>
          <w:szCs w:val="24"/>
        </w:rPr>
        <w:t xml:space="preserve"> (à droite)</w:t>
      </w:r>
    </w:p>
    <w:p w14:paraId="0FD649E6" w14:textId="77777777" w:rsidR="000F0359" w:rsidRDefault="000F0359" w:rsidP="000F0359">
      <w:pPr>
        <w:spacing w:line="360" w:lineRule="auto"/>
        <w:jc w:val="center"/>
        <w:rPr>
          <w:rFonts w:ascii="Calibri" w:hAnsi="Calibri" w:cs="Calibri"/>
          <w:sz w:val="24"/>
          <w:szCs w:val="24"/>
        </w:rPr>
      </w:pPr>
    </w:p>
    <w:p w14:paraId="2ADDC310"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Voici les 4 clusters représentés sur les axes F1-F2. En annexe nous retrouvons un tableau avec les pays représentés pour chaque cluster.</w:t>
      </w:r>
    </w:p>
    <w:p w14:paraId="189113BB"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7A4F03">
        <w:rPr>
          <w:rFonts w:ascii="Calibri" w:hAnsi="Calibri" w:cs="Calibri"/>
          <w:color w:val="4A8DC8"/>
          <w:sz w:val="24"/>
          <w:szCs w:val="24"/>
        </w:rPr>
        <w:t>(en bleu)</w:t>
      </w:r>
      <w:r>
        <w:rPr>
          <w:rFonts w:ascii="Calibri" w:hAnsi="Calibri" w:cs="Calibri"/>
          <w:sz w:val="24"/>
          <w:szCs w:val="24"/>
        </w:rPr>
        <w:t xml:space="preserve"> représente les pays avec un taux d’inflation plus élevé et une population jeune. Ce cluster regroupe 23.5% des pays issus de la base de données, par exemple : Bolivie, Malaisie, Indonésie. Ce sont ces pays où la densité d’assurance est la plus faible.</w:t>
      </w:r>
    </w:p>
    <w:p w14:paraId="10AEBB63"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7A4F03">
        <w:rPr>
          <w:rFonts w:ascii="Calibri" w:hAnsi="Calibri" w:cs="Calibri"/>
          <w:color w:val="EEC954"/>
          <w:sz w:val="24"/>
          <w:szCs w:val="24"/>
        </w:rPr>
        <w:t>(en jaune)</w:t>
      </w:r>
      <w:r>
        <w:rPr>
          <w:rFonts w:ascii="Calibri" w:hAnsi="Calibri" w:cs="Calibri"/>
          <w:sz w:val="24"/>
          <w:szCs w:val="24"/>
        </w:rPr>
        <w:t xml:space="preserve"> représenterait le </w:t>
      </w:r>
      <w:r w:rsidRPr="00640B54">
        <w:rPr>
          <w:rFonts w:ascii="Calibri" w:hAnsi="Calibri" w:cs="Calibri"/>
          <w:bCs/>
          <w:sz w:val="24"/>
          <w:szCs w:val="24"/>
        </w:rPr>
        <w:t>développement des villes</w:t>
      </w:r>
      <w:r>
        <w:rPr>
          <w:rFonts w:ascii="Calibri" w:hAnsi="Calibri" w:cs="Calibri"/>
          <w:bCs/>
          <w:sz w:val="24"/>
          <w:szCs w:val="24"/>
        </w:rPr>
        <w:t xml:space="preserve"> et la richesse produite par le pays.</w:t>
      </w:r>
      <w:r>
        <w:rPr>
          <w:rFonts w:ascii="Calibri" w:hAnsi="Calibri" w:cs="Calibri"/>
          <w:sz w:val="24"/>
          <w:szCs w:val="24"/>
        </w:rPr>
        <w:t xml:space="preserve"> Les pays représentés par ce cluster ont des villes de plus grosses tailles et un PIB plus important. Ce sont des pays comme le Brésil, l’Uruguay, ou l’Argentine où la population urbaine y est plus importante</w:t>
      </w:r>
    </w:p>
    <w:p w14:paraId="1A577F43"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Ce cluster regroupe 13.7% des pays issus de la base de données.</w:t>
      </w:r>
    </w:p>
    <w:p w14:paraId="29B9ECF5" w14:textId="77777777" w:rsidR="000F0359" w:rsidRDefault="000F0359" w:rsidP="000F0359">
      <w:pPr>
        <w:spacing w:line="360" w:lineRule="auto"/>
        <w:jc w:val="both"/>
        <w:rPr>
          <w:rFonts w:ascii="Calibri" w:hAnsi="Calibri" w:cs="Calibri"/>
          <w:sz w:val="24"/>
          <w:szCs w:val="24"/>
        </w:rPr>
      </w:pPr>
    </w:p>
    <w:p w14:paraId="5CC42EA5"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999999"/>
          <w:sz w:val="24"/>
          <w:szCs w:val="24"/>
        </w:rPr>
        <w:t>(en gris)</w:t>
      </w:r>
      <w:r>
        <w:rPr>
          <w:rFonts w:ascii="Calibri" w:hAnsi="Calibri" w:cs="Calibri"/>
          <w:sz w:val="24"/>
          <w:szCs w:val="24"/>
        </w:rPr>
        <w:t xml:space="preserve"> représenterait les pays avec un taux de chômage plus élevé : comme la Lituanie, l’Estonie. Ce cluster regroupe 21.56% des pays de la base de données. </w:t>
      </w:r>
    </w:p>
    <w:p w14:paraId="6D3E6042"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4</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C36A63"/>
          <w:sz w:val="24"/>
          <w:szCs w:val="24"/>
        </w:rPr>
        <w:t>(en rouge)</w:t>
      </w:r>
      <w:r>
        <w:rPr>
          <w:rFonts w:ascii="Calibri" w:hAnsi="Calibri" w:cs="Calibri"/>
          <w:sz w:val="24"/>
          <w:szCs w:val="24"/>
        </w:rPr>
        <w:t xml:space="preserve"> représenterait les pays les plus développés avec une population en meilleure santé et vivant plus longtemps, un PIB plus important. Ce cluster regroupe 41.17% des pays de la base de donnée, par exemple : France , Allemagne , Australie, Canada</w:t>
      </w:r>
    </w:p>
    <w:p w14:paraId="0CFFA889"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lastRenderedPageBreak/>
        <w:t xml:space="preserve">Ce sont les pays où il y a une plus grande densité d’assurance </w:t>
      </w:r>
    </w:p>
    <w:p w14:paraId="46F13A41"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Nous pouvons également classer les pays dans 3 clusters :</w:t>
      </w:r>
    </w:p>
    <w:p w14:paraId="2F54A914" w14:textId="77777777" w:rsidR="000F0359" w:rsidRDefault="000F0359" w:rsidP="000F0359">
      <w:pPr>
        <w:spacing w:line="360" w:lineRule="auto"/>
        <w:jc w:val="both"/>
        <w:rPr>
          <w:rFonts w:ascii="Calibri" w:hAnsi="Calibri" w:cs="Calibri"/>
          <w:sz w:val="24"/>
          <w:szCs w:val="24"/>
        </w:rPr>
      </w:pPr>
    </w:p>
    <w:p w14:paraId="5DE73975" w14:textId="77777777" w:rsidR="000F0359" w:rsidRDefault="000F0359" w:rsidP="000F0359">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4BF206BC" wp14:editId="1EF925AD">
            <wp:extent cx="2764155" cy="2338219"/>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4-27 à 12.16.10.png"/>
                    <pic:cNvPicPr/>
                  </pic:nvPicPr>
                  <pic:blipFill>
                    <a:blip r:embed="rId20">
                      <a:extLst>
                        <a:ext uri="{28A0092B-C50C-407E-A947-70E740481C1C}">
                          <a14:useLocalDpi xmlns:a14="http://schemas.microsoft.com/office/drawing/2010/main" val="0"/>
                        </a:ext>
                      </a:extLst>
                    </a:blip>
                    <a:stretch>
                      <a:fillRect/>
                    </a:stretch>
                  </pic:blipFill>
                  <pic:spPr>
                    <a:xfrm>
                      <a:off x="0" y="0"/>
                      <a:ext cx="2782575" cy="2353801"/>
                    </a:xfrm>
                    <a:prstGeom prst="rect">
                      <a:avLst/>
                    </a:prstGeom>
                  </pic:spPr>
                </pic:pic>
              </a:graphicData>
            </a:graphic>
          </wp:inline>
        </w:drawing>
      </w:r>
      <w:r>
        <w:rPr>
          <w:rFonts w:ascii="Calibri" w:hAnsi="Calibri" w:cs="Calibri"/>
          <w:noProof/>
          <w:sz w:val="24"/>
          <w:szCs w:val="24"/>
        </w:rPr>
        <w:drawing>
          <wp:inline distT="0" distB="0" distL="0" distR="0" wp14:anchorId="57272D58" wp14:editId="15037E76">
            <wp:extent cx="2926352" cy="2436044"/>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7 à 11.42.19.png"/>
                    <pic:cNvPicPr/>
                  </pic:nvPicPr>
                  <pic:blipFill>
                    <a:blip r:embed="rId21">
                      <a:extLst>
                        <a:ext uri="{28A0092B-C50C-407E-A947-70E740481C1C}">
                          <a14:useLocalDpi xmlns:a14="http://schemas.microsoft.com/office/drawing/2010/main" val="0"/>
                        </a:ext>
                      </a:extLst>
                    </a:blip>
                    <a:stretch>
                      <a:fillRect/>
                    </a:stretch>
                  </pic:blipFill>
                  <pic:spPr>
                    <a:xfrm>
                      <a:off x="0" y="0"/>
                      <a:ext cx="2938183" cy="2445893"/>
                    </a:xfrm>
                    <a:prstGeom prst="rect">
                      <a:avLst/>
                    </a:prstGeom>
                  </pic:spPr>
                </pic:pic>
              </a:graphicData>
            </a:graphic>
          </wp:inline>
        </w:drawing>
      </w:r>
    </w:p>
    <w:p w14:paraId="0A942B81" w14:textId="77777777" w:rsidR="000F0359" w:rsidRDefault="000F0359" w:rsidP="000F0359">
      <w:pPr>
        <w:jc w:val="center"/>
        <w:rPr>
          <w:rFonts w:ascii="Calibri" w:hAnsi="Calibri" w:cs="Calibri"/>
          <w:sz w:val="24"/>
          <w:szCs w:val="24"/>
        </w:rPr>
      </w:pPr>
      <w:r>
        <w:rPr>
          <w:rFonts w:ascii="Calibri" w:hAnsi="Calibri" w:cs="Calibri"/>
          <w:b/>
          <w:iCs/>
          <w:noProof/>
          <w:sz w:val="24"/>
          <w:szCs w:val="24"/>
        </w:rPr>
        <w:t>Figure 16: Arbre de classification et visualisation des 3 clusters</w:t>
      </w:r>
    </w:p>
    <w:p w14:paraId="715599D9"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Voici les 3 clusters représentés sur les axes F1-F2. On peut voir en annexe un tableau avec les pays représentés par chaque cluster.</w:t>
      </w:r>
    </w:p>
    <w:p w14:paraId="7BFC1D8D"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AE2982">
        <w:rPr>
          <w:rFonts w:ascii="Calibri" w:hAnsi="Calibri" w:cs="Calibri"/>
          <w:color w:val="4A8DC8"/>
          <w:sz w:val="24"/>
          <w:szCs w:val="24"/>
        </w:rPr>
        <w:t xml:space="preserve">(en bleu) </w:t>
      </w:r>
      <w:r>
        <w:rPr>
          <w:rFonts w:ascii="Calibri" w:hAnsi="Calibri" w:cs="Calibri"/>
          <w:color w:val="000000" w:themeColor="text1"/>
          <w:sz w:val="24"/>
          <w:szCs w:val="24"/>
        </w:rPr>
        <w:t>regroupe 32.29</w:t>
      </w:r>
      <w:r w:rsidRPr="004B0AD7">
        <w:rPr>
          <w:rFonts w:ascii="Calibri" w:hAnsi="Calibri" w:cs="Calibri"/>
          <w:color w:val="000000" w:themeColor="text1"/>
          <w:sz w:val="24"/>
          <w:szCs w:val="24"/>
        </w:rPr>
        <w:t xml:space="preserve"> % des pays de cette base de données</w:t>
      </w:r>
      <w:r>
        <w:rPr>
          <w:rFonts w:ascii="Calibri" w:hAnsi="Calibri" w:cs="Calibri"/>
          <w:color w:val="000000" w:themeColor="text1"/>
          <w:sz w:val="24"/>
          <w:szCs w:val="24"/>
        </w:rPr>
        <w:t>, il</w:t>
      </w:r>
      <w:r w:rsidRPr="004B0AD7">
        <w:rPr>
          <w:rFonts w:ascii="Calibri" w:hAnsi="Calibri" w:cs="Calibri"/>
          <w:color w:val="000000" w:themeColor="text1"/>
          <w:sz w:val="24"/>
          <w:szCs w:val="24"/>
        </w:rPr>
        <w:t xml:space="preserve"> </w:t>
      </w:r>
      <w:r>
        <w:rPr>
          <w:rFonts w:ascii="Calibri" w:hAnsi="Calibri" w:cs="Calibri"/>
          <w:sz w:val="24"/>
          <w:szCs w:val="24"/>
        </w:rPr>
        <w:t>pourrait de nouveau représenter les pays avec un taux d’inflation plus élevé et une population jeune : on retrouve par exemple un certain nombre de pays d’Amérique du sud (Colombie, Brésil, Argentine). Ce sont des pays ou la densité d’assurance est la plus faible.</w:t>
      </w:r>
    </w:p>
    <w:p w14:paraId="1206B704"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AE2982">
        <w:rPr>
          <w:rFonts w:ascii="Calibri" w:hAnsi="Calibri" w:cs="Calibri"/>
          <w:color w:val="EEC954"/>
          <w:sz w:val="24"/>
          <w:szCs w:val="24"/>
        </w:rPr>
        <w:t xml:space="preserve">(en jaune) </w:t>
      </w:r>
      <w:r w:rsidRPr="004B0AD7">
        <w:rPr>
          <w:rFonts w:ascii="Calibri" w:hAnsi="Calibri" w:cs="Calibri"/>
          <w:color w:val="000000" w:themeColor="text1"/>
          <w:sz w:val="24"/>
          <w:szCs w:val="24"/>
        </w:rPr>
        <w:t xml:space="preserve">regroupe </w:t>
      </w:r>
      <w:r>
        <w:rPr>
          <w:rFonts w:ascii="Calibri" w:hAnsi="Calibri" w:cs="Calibri"/>
          <w:color w:val="000000" w:themeColor="text1"/>
          <w:sz w:val="24"/>
          <w:szCs w:val="24"/>
        </w:rPr>
        <w:t>21.57%</w:t>
      </w:r>
      <w:r w:rsidRPr="004B0AD7">
        <w:rPr>
          <w:rFonts w:ascii="Calibri" w:hAnsi="Calibri" w:cs="Calibri"/>
          <w:color w:val="000000" w:themeColor="text1"/>
          <w:sz w:val="24"/>
          <w:szCs w:val="24"/>
        </w:rPr>
        <w:t xml:space="preserve"> des pays de cette base de données</w:t>
      </w:r>
      <w:r>
        <w:rPr>
          <w:rFonts w:ascii="Calibri" w:hAnsi="Calibri" w:cs="Calibri"/>
          <w:color w:val="000000" w:themeColor="text1"/>
          <w:sz w:val="24"/>
          <w:szCs w:val="24"/>
        </w:rPr>
        <w:t xml:space="preserve">, </w:t>
      </w:r>
      <w:r>
        <w:rPr>
          <w:rFonts w:ascii="Calibri" w:hAnsi="Calibri" w:cs="Calibri"/>
          <w:sz w:val="24"/>
          <w:szCs w:val="24"/>
        </w:rPr>
        <w:t>représenterait les pays avec un taux de chômage plus élevé. On retrouve l’Italie, la Pologne, l’Estonie ou encore le Portugal.</w:t>
      </w:r>
    </w:p>
    <w:p w14:paraId="26A7D39F"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AE2982">
        <w:rPr>
          <w:rFonts w:ascii="Calibri" w:hAnsi="Calibri" w:cs="Calibri"/>
          <w:color w:val="999999"/>
          <w:sz w:val="24"/>
          <w:szCs w:val="24"/>
        </w:rPr>
        <w:t>(en gris)</w:t>
      </w:r>
      <w:r w:rsidRPr="004B0AD7">
        <w:rPr>
          <w:rFonts w:ascii="Calibri" w:hAnsi="Calibri" w:cs="Calibri"/>
          <w:color w:val="000000" w:themeColor="text1"/>
          <w:sz w:val="24"/>
          <w:szCs w:val="24"/>
        </w:rPr>
        <w:t xml:space="preserve"> regroupe 43.13 % des pays de cette base de données</w:t>
      </w:r>
      <w:r>
        <w:rPr>
          <w:rFonts w:ascii="Calibri" w:hAnsi="Calibri" w:cs="Calibri"/>
          <w:color w:val="000000" w:themeColor="text1"/>
          <w:sz w:val="24"/>
          <w:szCs w:val="24"/>
        </w:rPr>
        <w:t>,</w:t>
      </w:r>
      <w:r w:rsidRPr="00AE2982">
        <w:rPr>
          <w:rFonts w:ascii="Calibri" w:hAnsi="Calibri" w:cs="Calibri"/>
          <w:color w:val="999999"/>
          <w:sz w:val="24"/>
          <w:szCs w:val="24"/>
        </w:rPr>
        <w:t xml:space="preserve"> </w:t>
      </w:r>
      <w:r>
        <w:rPr>
          <w:rFonts w:ascii="Calibri" w:hAnsi="Calibri" w:cs="Calibri"/>
          <w:sz w:val="24"/>
          <w:szCs w:val="24"/>
        </w:rPr>
        <w:t>représenterait les pays les plus développés avec un PIB plus élevé, une population urbaine plus importante, un revenu national et un développement du secteur financier là aussi important. Ce sont des pays où la densité d’assurance est élevée. La population est en meilleure santé et a une plus grande espérance de vie. Ce sont des pays comme les Etats Unis, l’Angleterre, le Japon, la France ou encore l’Allemagne.</w:t>
      </w:r>
    </w:p>
    <w:p w14:paraId="0F6E32F6"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lastRenderedPageBreak/>
        <w:t>Les habitants des pays représentés par ce troisième cluster pourraient être ceux investissant le plus pour leurs assurances.</w:t>
      </w:r>
    </w:p>
    <w:p w14:paraId="0815BCF3" w14:textId="7A647077" w:rsidR="00E86ABD" w:rsidRDefault="00E86ABD" w:rsidP="00575D2B">
      <w:pPr>
        <w:rPr>
          <w:rFonts w:ascii="Calibri" w:hAnsi="Calibri" w:cs="Calibri"/>
          <w:sz w:val="24"/>
          <w:szCs w:val="24"/>
        </w:rPr>
      </w:pPr>
    </w:p>
    <w:p w14:paraId="5BC4BECB" w14:textId="18277315" w:rsidR="001864CD" w:rsidRDefault="001864CD" w:rsidP="001864CD">
      <w:pPr>
        <w:pStyle w:val="Titre1"/>
      </w:pPr>
      <w:r>
        <w:t>estimation du modele</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8AF28FC" w14:textId="626BA6A0" w:rsidR="001864CD" w:rsidRPr="0044273F" w:rsidRDefault="001864CD" w:rsidP="001864CD">
      <w:pPr>
        <w:pStyle w:val="Pardeliste"/>
        <w:numPr>
          <w:ilvl w:val="0"/>
          <w:numId w:val="28"/>
        </w:numPr>
        <w:rPr>
          <w:rFonts w:ascii="Calibri" w:hAnsi="Calibri" w:cs="Calibri"/>
          <w:sz w:val="24"/>
          <w:szCs w:val="24"/>
        </w:rPr>
      </w:pPr>
      <w:r w:rsidRPr="0044273F">
        <w:rPr>
          <w:rFonts w:ascii="Calibri" w:hAnsi="Calibri" w:cs="Calibri"/>
          <w:sz w:val="24"/>
          <w:szCs w:val="24"/>
        </w:rPr>
        <w:t>La régression logistique</w:t>
      </w:r>
    </w:p>
    <w:p w14:paraId="778B72D7" w14:textId="619CA9A2" w:rsidR="001864CD" w:rsidRDefault="001864CD" w:rsidP="001864CD">
      <w:pPr>
        <w:ind w:firstLine="708"/>
        <w:rPr>
          <w:rFonts w:ascii="Calibri" w:hAnsi="Calibri" w:cs="Calibri"/>
          <w:sz w:val="24"/>
          <w:szCs w:val="24"/>
        </w:rPr>
      </w:pPr>
      <w:r>
        <w:rPr>
          <w:rFonts w:ascii="Calibri" w:hAnsi="Calibri" w:cs="Calibri"/>
          <w:sz w:val="24"/>
          <w:szCs w:val="24"/>
        </w:rPr>
        <w:t xml:space="preserve"> </w:t>
      </w:r>
    </w:p>
    <w:p w14:paraId="5168CEF6" w14:textId="3CD88E68" w:rsidR="00464CCE" w:rsidRDefault="00464CCE" w:rsidP="00464CCE"/>
    <w:p w14:paraId="440D2ABD" w14:textId="21EF2835" w:rsidR="00464CCE" w:rsidRDefault="00464CCE" w:rsidP="00464CCE">
      <w:pPr>
        <w:pStyle w:val="Titre2"/>
      </w:pPr>
      <w:r>
        <w:t xml:space="preserve">REGRESSION MULTIPLE – AIC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step’ de R qui utilise l’AIC, le critère d’information d’Akaik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lastRenderedPageBreak/>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test de Cooks</w:t>
      </w:r>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En effet selon l’Annexe 7 nous voyons qu’il existe 1 seul résidu (le numéro 15) qui se trouve entre un intervalle de 0.5 et 1.0 d’intervalle de confiance. Ceci 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Residual versus Fitted’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hétéroscédasticité.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w:t>
      </w:r>
      <w:r w:rsidR="00524D8C">
        <w:rPr>
          <w:rFonts w:ascii="Calibri" w:hAnsi="Calibri" w:cs="Calibri"/>
          <w:sz w:val="24"/>
          <w:szCs w:val="24"/>
        </w:rPr>
        <w:lastRenderedPageBreak/>
        <w:t xml:space="preserve">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t>Nous poursuivons avec le test de Breusch-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hétéroscédasticité,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xml:space="preserve">, nous </w:t>
      </w:r>
      <w:r w:rsidR="00D73E9B">
        <w:rPr>
          <w:rFonts w:ascii="Calibri" w:hAnsi="Calibri" w:cs="Calibri"/>
          <w:sz w:val="24"/>
          <w:szCs w:val="24"/>
        </w:rPr>
        <w:lastRenderedPageBreak/>
        <w:t>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9, les tests de RESET, Breusch-Pagan et Shapiro-Wilk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 xml:space="preserve">Suite aux résultats nous pouvons garder ce modèle. Toutefois, lors de l’analyse économique nous avons suspecté un problème d’endogénéité entre notre variable expliquée, INS_DEN, et FINANC_DEV et GOOD_HEALTH. Comme ces deux variables explicatives ne sont pas corrélées (confirmé par le test VIF), nous pouvons effectuer un test d’endogénéité sur les deux en même temps. Afin de choisir le bon instrument, nous cherchons parmi les variables déjà choisi dans notre modèle. Le but est de choisir une variable ‘remplaçante’ qui serait corrélée et qui serait même une causalité de notre variable suspectée d’endogénéité. Nous voulons effectuer trois </w:t>
      </w:r>
      <w:r>
        <w:rPr>
          <w:rFonts w:ascii="Calibri" w:hAnsi="Calibri" w:cs="Calibri"/>
          <w:sz w:val="24"/>
          <w:szCs w:val="24"/>
        </w:rPr>
        <w:lastRenderedPageBreak/>
        <w:t>tests, le ‘Weak Instrument’, le test de Sargan et le test de Wu-Hausman. Le test de Sargan teste de la qualité des instruments utilisés, et cela en vérifiant si la corrélation entre les résidus 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lastRenderedPageBreak/>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t xml:space="preserve">Figure 10 nous affiche les résultats des tests effectués. </w:t>
      </w:r>
      <w:r w:rsidRPr="004E515C">
        <w:rPr>
          <w:rFonts w:ascii="Calibri" w:hAnsi="Calibri" w:cs="Calibri"/>
          <w:sz w:val="24"/>
          <w:szCs w:val="24"/>
        </w:rPr>
        <w:t xml:space="preserve">Le test de Weak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 xml:space="preserve">confirment que URBAN_POP et LIFE_EXP sont de bons instruments. En faisant le test de Wu-Haussman toutefois nous voyons que nos variables FINANC_DEV et GOOD_HEALTH qui étaient suspectés d’endogénéité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r w:rsidRPr="00385F16">
        <w:rPr>
          <w:b/>
          <w:bCs/>
          <w:i/>
          <w:color w:val="FF0000"/>
        </w:rPr>
        <w:t>log</w:t>
      </w:r>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 xml:space="preserve">une valeur étant plus petite </w:t>
      </w:r>
      <w:r w:rsidR="00F859F2">
        <w:rPr>
          <w:rFonts w:ascii="Calibri" w:hAnsi="Calibri" w:cs="Calibri"/>
          <w:sz w:val="24"/>
          <w:szCs w:val="24"/>
        </w:rPr>
        <w:lastRenderedPageBreak/>
        <w:t>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r w:rsidR="00FA2985">
        <w:rPr>
          <w:rFonts w:ascii="Calibri" w:hAnsi="Calibri" w:cs="Calibri"/>
          <w:sz w:val="24"/>
          <w:szCs w:val="24"/>
        </w:rPr>
        <w:t>log(</w:t>
      </w:r>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lastRenderedPageBreak/>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11FFE4A0"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3784A54C" w:rsidR="00DF1BDF" w:rsidRDefault="001864CD" w:rsidP="001864CD">
      <w:pPr>
        <w:pStyle w:val="Titre2"/>
      </w:pPr>
      <w:r>
        <w:t xml:space="preserve">REGRESSION </w:t>
      </w:r>
      <w:r w:rsidR="004E54A5">
        <w:t>sur</w:t>
      </w:r>
      <w:r>
        <w:t xml:space="preserve"> COMPOSANTES PRINCIPALES</w:t>
      </w:r>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43E96D85" w:rsidR="00624EB7" w:rsidRDefault="00B06E63" w:rsidP="00A104C9">
      <w:pPr>
        <w:spacing w:line="360" w:lineRule="auto"/>
        <w:jc w:val="both"/>
        <w:rPr>
          <w:rFonts w:ascii="Calibri" w:hAnsi="Calibri" w:cs="Calibri"/>
          <w:sz w:val="24"/>
          <w:szCs w:val="24"/>
        </w:rPr>
      </w:pPr>
      <w:r>
        <w:rPr>
          <w:rFonts w:ascii="Calibri" w:hAnsi="Calibri" w:cs="Calibri"/>
          <w:sz w:val="24"/>
          <w:szCs w:val="24"/>
        </w:rPr>
        <w:t>A la lumière des consta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Pr>
          <w:rFonts w:ascii="Calibri" w:hAnsi="Calibri" w:cs="Calibri"/>
          <w:sz w:val="24"/>
          <w:szCs w:val="24"/>
        </w:rPr>
        <w:t xml:space="preserve"> et de normalité des résidus. Après avoir effectué</w:t>
      </w:r>
      <w:r w:rsidR="00694CA1">
        <w:rPr>
          <w:rFonts w:ascii="Calibri" w:hAnsi="Calibri" w:cs="Calibri"/>
          <w:sz w:val="24"/>
          <w:szCs w:val="24"/>
        </w:rPr>
        <w:t xml:space="preserve"> les</w:t>
      </w:r>
      <w:r>
        <w:rPr>
          <w:rFonts w:ascii="Calibri" w:hAnsi="Calibri" w:cs="Calibri"/>
          <w:sz w:val="24"/>
          <w:szCs w:val="24"/>
        </w:rPr>
        <w:t xml:space="preserve"> tests nécessaires, nous aboutissons à la même </w:t>
      </w:r>
      <w:r>
        <w:rPr>
          <w:rFonts w:ascii="Calibri" w:hAnsi="Calibri" w:cs="Calibri"/>
          <w:sz w:val="24"/>
          <w:szCs w:val="24"/>
        </w:rPr>
        <w:lastRenderedPageBreak/>
        <w:t>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composantes). De plus,</w:t>
      </w:r>
      <w:r w:rsidR="008556CB">
        <w:rPr>
          <w:rFonts w:ascii="Calibri" w:hAnsi="Calibri" w:cs="Calibri"/>
          <w:sz w:val="24"/>
          <w:szCs w:val="24"/>
        </w:rPr>
        <w:t xml:space="preserve"> 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13D51FAF" w14:textId="0C94EDA2" w:rsidR="00016FF0" w:rsidRDefault="00624EB7" w:rsidP="00A104C9">
      <w:pPr>
        <w:spacing w:line="360" w:lineRule="auto"/>
        <w:jc w:val="both"/>
        <w:rPr>
          <w:rFonts w:ascii="Calibri" w:hAnsi="Calibri" w:cs="Calibri"/>
          <w:sz w:val="24"/>
          <w:szCs w:val="24"/>
        </w:rPr>
      </w:pPr>
      <w:commentRangeStart w:id="4"/>
      <w:r>
        <w:rPr>
          <w:rFonts w:ascii="Calibri" w:hAnsi="Calibri" w:cs="Calibri"/>
          <w:sz w:val="24"/>
          <w:szCs w:val="24"/>
        </w:rPr>
        <w:t xml:space="preserve">Ce résultat contredit notre choix de 2 composantes principales lors de l’Analyse en Composantes Principales, un choix basé sur une méthode plus approximative, soit la méthode du </w:t>
      </w:r>
      <w:commentRangeStart w:id="5"/>
      <w:r>
        <w:rPr>
          <w:rFonts w:ascii="Calibri" w:hAnsi="Calibri" w:cs="Calibri"/>
          <w:sz w:val="24"/>
          <w:szCs w:val="24"/>
        </w:rPr>
        <w:t>coude</w:t>
      </w:r>
      <w:commentRangeEnd w:id="5"/>
      <w:r w:rsidR="00000886">
        <w:rPr>
          <w:rStyle w:val="Marquedecommentaire"/>
        </w:rPr>
        <w:commentReference w:id="5"/>
      </w:r>
      <w:r>
        <w:rPr>
          <w:rFonts w:ascii="Calibri" w:hAnsi="Calibri" w:cs="Calibri"/>
          <w:sz w:val="24"/>
          <w:szCs w:val="24"/>
        </w:rPr>
        <w:t xml:space="preserve">. </w:t>
      </w:r>
      <w:commentRangeEnd w:id="4"/>
      <w:r w:rsidR="00B34745">
        <w:rPr>
          <w:rStyle w:val="Marquedecommentaire"/>
        </w:rPr>
        <w:commentReference w:id="4"/>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w:t>
      </w:r>
      <w:commentRangeStart w:id="6"/>
      <w:r w:rsidR="00016FF0">
        <w:rPr>
          <w:rFonts w:ascii="Calibri" w:hAnsi="Calibri" w:cs="Calibri"/>
          <w:sz w:val="24"/>
          <w:szCs w:val="24"/>
        </w:rPr>
        <w:t xml:space="preserve">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w:t>
      </w:r>
      <w:r w:rsidR="003767D3">
        <w:rPr>
          <w:rFonts w:ascii="Calibri" w:hAnsi="Calibri" w:cs="Calibri"/>
          <w:sz w:val="24"/>
          <w:szCs w:val="24"/>
        </w:rPr>
        <w:lastRenderedPageBreak/>
        <w:t xml:space="preserve">(plan 1-2) durant lequel nous avons trouvé que les deux premières composantes principales sont le niveau de développement d’un pays et le développement des villes. </w:t>
      </w:r>
      <w:commentRangeEnd w:id="6"/>
      <w:r w:rsidR="00E235FB">
        <w:rPr>
          <w:rStyle w:val="Marquedecommentaire"/>
        </w:rPr>
        <w:commentReference w:id="6"/>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3"/>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51DBD2B1" w:rsidR="00886614" w:rsidRPr="00A104C9" w:rsidRDefault="00624EB7" w:rsidP="00A104C9">
      <w:pPr>
        <w:spacing w:before="240" w:after="240" w:line="360" w:lineRule="auto"/>
        <w:jc w:val="both"/>
        <w:rPr>
          <w:rFonts w:ascii="Calibri" w:hAnsi="Calibri" w:cs="Calibri"/>
          <w:sz w:val="24"/>
          <w:szCs w:val="24"/>
        </w:rPr>
      </w:pPr>
      <w:commentRangeStart w:id="7"/>
      <w:r>
        <w:rPr>
          <w:rFonts w:ascii="Calibri" w:hAnsi="Calibri" w:cs="Calibri"/>
          <w:sz w:val="24"/>
          <w:szCs w:val="24"/>
        </w:rPr>
        <w:t>Nous cherchons maintenant à établir la 3</w:t>
      </w:r>
      <w:r w:rsidRPr="00624EB7">
        <w:rPr>
          <w:rFonts w:ascii="Calibri" w:hAnsi="Calibri" w:cs="Calibri"/>
          <w:sz w:val="24"/>
          <w:szCs w:val="24"/>
          <w:vertAlign w:val="superscript"/>
        </w:rPr>
        <w:t>ème</w:t>
      </w:r>
      <w:r>
        <w:rPr>
          <w:rFonts w:ascii="Calibri" w:hAnsi="Calibri" w:cs="Calibri"/>
          <w:sz w:val="24"/>
          <w:szCs w:val="24"/>
        </w:rPr>
        <w:t xml:space="preserve"> variable synthétique qui, selon Figure </w:t>
      </w:r>
      <w:r w:rsidR="00886614">
        <w:rPr>
          <w:rFonts w:ascii="Calibri" w:hAnsi="Calibri" w:cs="Calibri"/>
          <w:sz w:val="24"/>
          <w:szCs w:val="24"/>
        </w:rPr>
        <w:t>14</w:t>
      </w:r>
      <w:r>
        <w:rPr>
          <w:rFonts w:ascii="Calibri" w:hAnsi="Calibri" w:cs="Calibri"/>
          <w:sz w:val="24"/>
          <w:szCs w:val="24"/>
        </w:rPr>
        <w:t xml:space="preserve"> nous montre que URBAN_POP, UNEMP, INFLATION, OLD_DEP, LIFE_EXP et LITERACY sont positivement corrélées avec l’axe 3. Les variables </w:t>
      </w:r>
      <w:r w:rsidR="00F15DF4">
        <w:rPr>
          <w:rFonts w:ascii="Calibri" w:hAnsi="Calibri" w:cs="Calibri"/>
          <w:sz w:val="24"/>
          <w:szCs w:val="24"/>
        </w:rPr>
        <w:t>GOOD_HEALTH, FINANC_DEV et YOUNG_DEP font, quant à elles, opposition à cet axe. D’ailleurs elles vont dans la direction que INS_DEN. En ce qui concerne l</w:t>
      </w:r>
      <w:r>
        <w:rPr>
          <w:rFonts w:ascii="Calibri" w:hAnsi="Calibri" w:cs="Calibri"/>
          <w:sz w:val="24"/>
          <w:szCs w:val="24"/>
        </w:rPr>
        <w:t>a variable GDP</w:t>
      </w:r>
      <w:r w:rsidR="00F15DF4">
        <w:rPr>
          <w:rFonts w:ascii="Calibri" w:hAnsi="Calibri" w:cs="Calibri"/>
          <w:sz w:val="24"/>
          <w:szCs w:val="24"/>
        </w:rPr>
        <w:t xml:space="preserve">, celle-ci </w:t>
      </w:r>
      <w:r>
        <w:rPr>
          <w:rFonts w:ascii="Calibri" w:hAnsi="Calibri" w:cs="Calibri"/>
          <w:sz w:val="24"/>
          <w:szCs w:val="24"/>
        </w:rPr>
        <w:t xml:space="preserve">n’est pas bien représentée sur le plan factoriel 1-3 et ce sera donc pas interpréter. </w:t>
      </w:r>
      <w:r w:rsidR="00C93FBE">
        <w:rPr>
          <w:rFonts w:ascii="Calibri" w:hAnsi="Calibri" w:cs="Calibri"/>
          <w:sz w:val="24"/>
          <w:szCs w:val="24"/>
        </w:rPr>
        <w:t>Finalement, la variable LIFE_EXP sépare également l’axe 3 et n’apporte aucune information utile à l’interprétation de l’axe 3.</w:t>
      </w:r>
      <w:commentRangeEnd w:id="7"/>
      <w:r w:rsidR="005047F4">
        <w:rPr>
          <w:rStyle w:val="Marquedecommentaire"/>
        </w:rPr>
        <w:commentReference w:id="7"/>
      </w:r>
    </w:p>
    <w:p w14:paraId="5F8DEA46" w14:textId="59B561D9" w:rsidR="00016FF0" w:rsidRDefault="00624EB7" w:rsidP="00624EB7">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4</w:t>
      </w:r>
      <w:r>
        <w:rPr>
          <w:rFonts w:ascii="Calibri" w:hAnsi="Calibri" w:cs="Calibri"/>
          <w:b/>
          <w:iCs/>
          <w:noProof/>
          <w:sz w:val="24"/>
          <w:szCs w:val="24"/>
        </w:rPr>
        <w:t>: ACP sur le plan 1-3</w:t>
      </w:r>
    </w:p>
    <w:p w14:paraId="319BC220" w14:textId="4FB33C7F" w:rsidR="00DF1BDF" w:rsidRDefault="00624EB7" w:rsidP="00624EB7">
      <w:pPr>
        <w:jc w:val="center"/>
        <w:rPr>
          <w:rFonts w:ascii="Calibri" w:hAnsi="Calibri" w:cs="Calibri"/>
          <w:sz w:val="24"/>
          <w:szCs w:val="24"/>
        </w:rPr>
      </w:pPr>
      <w:r w:rsidRPr="003661E9">
        <w:rPr>
          <w:noProof/>
        </w:rPr>
        <w:lastRenderedPageBreak/>
        <w:drawing>
          <wp:inline distT="0" distB="0" distL="0" distR="0" wp14:anchorId="4FEE698F" wp14:editId="5740A9AD">
            <wp:extent cx="3034824" cy="2837329"/>
            <wp:effectExtent l="0" t="0" r="635"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4680" cy="2977433"/>
                    </a:xfrm>
                    <a:prstGeom prst="rect">
                      <a:avLst/>
                    </a:prstGeom>
                  </pic:spPr>
                </pic:pic>
              </a:graphicData>
            </a:graphic>
          </wp:inline>
        </w:drawing>
      </w:r>
    </w:p>
    <w:p w14:paraId="5A6FD5CC" w14:textId="77777777" w:rsidR="00624EB7" w:rsidRPr="00624EB7" w:rsidRDefault="00624EB7" w:rsidP="00624EB7">
      <w:pPr>
        <w:spacing w:before="240" w:after="240" w:line="360" w:lineRule="auto"/>
        <w:jc w:val="center"/>
        <w:rPr>
          <w:noProof/>
        </w:rPr>
      </w:pPr>
      <w:r>
        <w:rPr>
          <w:noProof/>
        </w:rPr>
        <w:t>Source : Sortie R</w:t>
      </w:r>
    </w:p>
    <w:p w14:paraId="2A24A237" w14:textId="69431A90" w:rsidR="00624EB7" w:rsidRDefault="00C93FBE" w:rsidP="001F004B">
      <w:pPr>
        <w:spacing w:line="360" w:lineRule="auto"/>
        <w:jc w:val="both"/>
        <w:rPr>
          <w:rFonts w:ascii="Calibri" w:hAnsi="Calibri" w:cs="Calibri"/>
          <w:sz w:val="24"/>
          <w:szCs w:val="24"/>
        </w:rPr>
      </w:pPr>
      <w:commentRangeStart w:id="8"/>
      <w:r>
        <w:rPr>
          <w:rFonts w:ascii="Calibri" w:hAnsi="Calibri" w:cs="Calibri"/>
          <w:sz w:val="24"/>
          <w:szCs w:val="24"/>
        </w:rPr>
        <w:t>En utilisant ces observations, nous interprétons la troisième variable synthétique comme étant l</w:t>
      </w:r>
      <w:r w:rsidR="001F004B">
        <w:rPr>
          <w:rFonts w:ascii="Calibri" w:hAnsi="Calibri" w:cs="Calibri"/>
          <w:sz w:val="24"/>
          <w:szCs w:val="24"/>
        </w:rPr>
        <w:t xml:space="preserve">e </w:t>
      </w:r>
      <w:r w:rsidR="001F004B" w:rsidRPr="001F004B">
        <w:rPr>
          <w:rFonts w:ascii="Calibri" w:hAnsi="Calibri" w:cs="Calibri"/>
          <w:b/>
          <w:bCs/>
          <w:sz w:val="24"/>
          <w:szCs w:val="24"/>
        </w:rPr>
        <w:t>niveau de problème de santé des habitants d’un pays</w:t>
      </w:r>
      <w:r>
        <w:rPr>
          <w:rFonts w:ascii="Calibri" w:hAnsi="Calibri" w:cs="Calibri"/>
          <w:sz w:val="24"/>
          <w:szCs w:val="24"/>
        </w:rPr>
        <w:t xml:space="preserve">. </w:t>
      </w:r>
      <w:commentRangeEnd w:id="8"/>
      <w:r w:rsidR="007A4034">
        <w:rPr>
          <w:rStyle w:val="Marquedecommentaire"/>
        </w:rPr>
        <w:commentReference w:id="8"/>
      </w:r>
      <w:r>
        <w:rPr>
          <w:rFonts w:ascii="Calibri" w:hAnsi="Calibri" w:cs="Calibri"/>
          <w:sz w:val="24"/>
          <w:szCs w:val="24"/>
        </w:rPr>
        <w:t>Les ‘jeunes’ de 18 ans et moi</w:t>
      </w:r>
      <w:r w:rsidR="001F004B">
        <w:rPr>
          <w:rFonts w:ascii="Calibri" w:hAnsi="Calibri" w:cs="Calibri"/>
          <w:sz w:val="24"/>
          <w:szCs w:val="24"/>
        </w:rPr>
        <w:t>ns</w:t>
      </w:r>
      <w:r>
        <w:rPr>
          <w:rFonts w:ascii="Calibri" w:hAnsi="Calibri" w:cs="Calibri"/>
          <w:sz w:val="24"/>
          <w:szCs w:val="24"/>
        </w:rPr>
        <w:t xml:space="preserve"> ont tendance à être plus en forme, en meilleur santé que les individus de plus de 64 ans. De plus, nous supposons que plus les individus sont en meilleur</w:t>
      </w:r>
      <w:r w:rsidR="003D322E">
        <w:rPr>
          <w:rFonts w:ascii="Calibri" w:hAnsi="Calibri" w:cs="Calibri"/>
          <w:sz w:val="24"/>
          <w:szCs w:val="24"/>
        </w:rPr>
        <w:t>e</w:t>
      </w:r>
      <w:r>
        <w:rPr>
          <w:rFonts w:ascii="Calibri" w:hAnsi="Calibri" w:cs="Calibri"/>
          <w:sz w:val="24"/>
          <w:szCs w:val="24"/>
        </w:rPr>
        <w:t xml:space="preserve"> santé, plus ils sont optimistes et veulent investir sur du long-terme. Ceci augmente la demande dans les produits financiers et d’assurance. </w:t>
      </w:r>
      <w:r w:rsidR="001F004B">
        <w:rPr>
          <w:rFonts w:ascii="Calibri" w:hAnsi="Calibri" w:cs="Calibri"/>
          <w:sz w:val="24"/>
          <w:szCs w:val="24"/>
        </w:rPr>
        <w:t>Lorsque</w:t>
      </w:r>
      <w:r>
        <w:rPr>
          <w:rFonts w:ascii="Calibri" w:hAnsi="Calibri" w:cs="Calibri"/>
          <w:sz w:val="24"/>
          <w:szCs w:val="24"/>
        </w:rPr>
        <w:t xml:space="preserve"> les habitants d’un pays sont en mauvaise santé, ils ont tendance à être en arrêt maladie, contribuant à </w:t>
      </w:r>
      <w:r w:rsidR="001F004B">
        <w:rPr>
          <w:rFonts w:ascii="Calibri" w:hAnsi="Calibri" w:cs="Calibri"/>
          <w:sz w:val="24"/>
          <w:szCs w:val="24"/>
        </w:rPr>
        <w:t>un plus haut taux de chômage et ainsi entrainant une hausse de l’inflation. Les personnes âgées de plus de 64 ans étant plus vulnérable</w:t>
      </w:r>
      <w:r w:rsidR="00E83B94">
        <w:rPr>
          <w:rFonts w:ascii="Calibri" w:hAnsi="Calibri" w:cs="Calibri"/>
          <w:sz w:val="24"/>
          <w:szCs w:val="24"/>
        </w:rPr>
        <w:t>s</w:t>
      </w:r>
      <w:r w:rsidR="001F004B">
        <w:rPr>
          <w:rFonts w:ascii="Calibri" w:hAnsi="Calibri" w:cs="Calibri"/>
          <w:sz w:val="24"/>
          <w:szCs w:val="24"/>
        </w:rPr>
        <w:t xml:space="preserve"> ont d’ailleurs plus de problèmes de santé.</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commentRangeStart w:id="9"/>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commentRangeEnd w:id="9"/>
      <w:r w:rsidR="002E67F8">
        <w:rPr>
          <w:rStyle w:val="Marquedecommentaire"/>
        </w:rPr>
        <w:commentReference w:id="9"/>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5"/>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lastRenderedPageBreak/>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71D2C988"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p>
    <w:p w14:paraId="22B5795C" w14:textId="04528C53"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t>Figure 16 : prédictions par PCR</w:t>
      </w:r>
      <w:r w:rsidR="00851D43">
        <w:rPr>
          <w:rFonts w:ascii="Calibri" w:hAnsi="Calibri" w:cs="Calibri"/>
          <w:b/>
          <w:bCs/>
          <w:sz w:val="24"/>
          <w:szCs w:val="24"/>
        </w:rPr>
        <w:t xml:space="preserve"> pour 3 composantes</w:t>
      </w:r>
    </w:p>
    <w:p w14:paraId="4393C7CB" w14:textId="70FBC4D3" w:rsidR="0021553A" w:rsidRPr="00B25A1D" w:rsidRDefault="0021553A" w:rsidP="00F13A96">
      <w:pPr>
        <w:spacing w:line="360" w:lineRule="auto"/>
        <w:ind w:left="708"/>
        <w:jc w:val="both"/>
        <w:rPr>
          <w:rFonts w:ascii="Calibri" w:hAnsi="Calibri" w:cs="Calibri"/>
          <w:sz w:val="24"/>
          <w:szCs w:val="24"/>
        </w:rPr>
      </w:pPr>
      <w:r>
        <w:rPr>
          <w:rFonts w:ascii="Calibri" w:hAnsi="Calibri" w:cs="Calibri"/>
          <w:sz w:val="24"/>
          <w:szCs w:val="24"/>
        </w:rPr>
        <w:t xml:space="preserve"> </w:t>
      </w:r>
      <w:r w:rsidR="0041390B">
        <w:rPr>
          <w:rFonts w:ascii="Calibri" w:hAnsi="Calibri" w:cs="Calibri"/>
          <w:noProof/>
          <w:sz w:val="24"/>
          <w:szCs w:val="24"/>
        </w:rPr>
        <w:drawing>
          <wp:inline distT="0" distB="0" distL="0" distR="0" wp14:anchorId="05BAC9A4" wp14:editId="4DC43D53">
            <wp:extent cx="4559300" cy="35445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dictions_pcr.png"/>
                    <pic:cNvPicPr/>
                  </pic:nvPicPr>
                  <pic:blipFill rotWithShape="1">
                    <a:blip r:embed="rId36"/>
                    <a:srcRect t="5543" r="6186" b="3619"/>
                    <a:stretch/>
                  </pic:blipFill>
                  <pic:spPr bwMode="auto">
                    <a:xfrm>
                      <a:off x="0" y="0"/>
                      <a:ext cx="4583348" cy="3563266"/>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0D703045" w:rsidR="001F004B" w:rsidRDefault="0041390B" w:rsidP="001F004B">
      <w:pPr>
        <w:spacing w:line="360" w:lineRule="auto"/>
        <w:jc w:val="both"/>
        <w:rPr>
          <w:rFonts w:ascii="Calibri" w:hAnsi="Calibri" w:cs="Calibri"/>
          <w:sz w:val="24"/>
          <w:szCs w:val="24"/>
        </w:rPr>
      </w:pPr>
      <w:r>
        <w:rPr>
          <w:rFonts w:ascii="Calibri" w:hAnsi="Calibri" w:cs="Calibri"/>
          <w:sz w:val="24"/>
          <w:szCs w:val="24"/>
        </w:rPr>
        <w:t xml:space="preserve">Sur bas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6515F870" w:rsidR="003E42FC" w:rsidRDefault="003E42FC" w:rsidP="003E42FC">
      <w:pPr>
        <w:pStyle w:val="Titre2"/>
        <w:rPr>
          <w:lang w:val="en-US"/>
        </w:rPr>
      </w:pPr>
      <w:r w:rsidRPr="003E42FC">
        <w:rPr>
          <w:lang w:val="en-US"/>
        </w:rPr>
        <w:t>methode ‘PARTIAL LEAST SQUARES’ (PLS)</w:t>
      </w:r>
    </w:p>
    <w:p w14:paraId="73681B81" w14:textId="6AD4223E" w:rsidR="003E42FC" w:rsidRDefault="00EF0862" w:rsidP="0070069A">
      <w:pPr>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 xml:space="preserve">En construisant des composantes orthogonales entre elles, elle permet de résoudre les problèmes éventuels de </w:t>
      </w:r>
      <w:r w:rsidR="0070069A">
        <w:rPr>
          <w:rFonts w:ascii="Calibri" w:hAnsi="Calibri" w:cs="Calibri"/>
          <w:sz w:val="24"/>
          <w:szCs w:val="24"/>
        </w:rPr>
        <w:lastRenderedPageBreak/>
        <w:t>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 de liberté dans le cas où on aurait moins d’individus que de variables explicatives.</w:t>
      </w:r>
    </w:p>
    <w:p w14:paraId="5515284D" w14:textId="27E743B0" w:rsidR="0070069A" w:rsidRDefault="0070069A" w:rsidP="0070069A">
      <w:pPr>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w:t>
      </w:r>
      <w:commentRangeStart w:id="10"/>
      <w:r w:rsidR="004C6888">
        <w:rPr>
          <w:rFonts w:ascii="Calibri" w:hAnsi="Calibri" w:cs="Calibri"/>
          <w:sz w:val="24"/>
          <w:szCs w:val="24"/>
        </w:rPr>
        <w:t>La PCR ne peut pas être appliquée pour plus d’une variable à expliquer</w:t>
      </w:r>
      <w:commentRangeEnd w:id="10"/>
      <w:r w:rsidR="00143020">
        <w:rPr>
          <w:rStyle w:val="Marquedecommentaire"/>
        </w:rPr>
        <w:commentReference w:id="10"/>
      </w:r>
      <w:r w:rsidR="004C6888">
        <w:rPr>
          <w:rFonts w:ascii="Calibri" w:hAnsi="Calibri" w:cs="Calibri"/>
          <w:sz w:val="24"/>
          <w:szCs w:val="24"/>
        </w:rPr>
        <w:t>. L’autre différence d’envergure entre la PLS et la PCR porte sur le critère d’ajustement. Contrairement à la PCR, la PLS prend également en compte 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70069A">
      <w:pPr>
        <w:jc w:val="both"/>
        <w:rPr>
          <w:rFonts w:ascii="Calibri" w:hAnsi="Calibri" w:cs="Calibri"/>
          <w:sz w:val="24"/>
          <w:szCs w:val="24"/>
        </w:rPr>
      </w:pPr>
      <w:r>
        <w:rPr>
          <w:rFonts w:ascii="Calibri" w:hAnsi="Calibri" w:cs="Calibri"/>
          <w:sz w:val="24"/>
          <w:szCs w:val="24"/>
        </w:rPr>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83308F">
      <w:pPr>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0349587C" w:rsidR="00575833" w:rsidRPr="009F035F" w:rsidRDefault="00575833" w:rsidP="009F035F">
      <w:pPr>
        <w:jc w:val="both"/>
        <w:rPr>
          <w:rFonts w:ascii="Calibri" w:hAnsi="Calibri" w:cs="Calibri"/>
          <w:sz w:val="24"/>
          <w:szCs w:val="24"/>
        </w:rPr>
      </w:pPr>
      <w:r>
        <w:rPr>
          <w:rFonts w:ascii="Calibri" w:hAnsi="Calibri" w:cs="Calibri"/>
          <w:sz w:val="24"/>
          <w:szCs w:val="24"/>
        </w:rPr>
        <w:t xml:space="preserve">Il apparaît donc qu’il nous faut un critère de sélection plus robuste et plus pertinent. Nous testons alors deux stratégies implémentées dans la fonction « selectNcomp » de la librairie pls de R. La première stratégie est basée sur le critère « one-sigma heuristic » qui consiste à choisir le modèle avec le moins de composantes possibl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backwards » pour réduire progressivement le </w:t>
      </w:r>
      <w:r>
        <w:rPr>
          <w:rFonts w:ascii="Calibri" w:hAnsi="Calibri" w:cs="Calibri"/>
          <w:sz w:val="24"/>
          <w:szCs w:val="24"/>
        </w:rPr>
        <w:lastRenderedPageBreak/>
        <w:t>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684EB1B" w:rsidR="00DF2B09" w:rsidRPr="005C6F58" w:rsidRDefault="005C6F58">
      <w:pPr>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seul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2F123F68">
            <wp:extent cx="4622800" cy="2082800"/>
            <wp:effectExtent l="0" t="0" r="635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38"/>
                    <a:srcRect l="1" t="18823" r="3926" b="4000"/>
                    <a:stretch/>
                  </pic:blipFill>
                  <pic:spPr bwMode="auto">
                    <a:xfrm>
                      <a:off x="0" y="0"/>
                      <a:ext cx="4622800" cy="2082800"/>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34F612DE" w:rsidR="001B354E" w:rsidRDefault="006D0866" w:rsidP="00537098">
      <w:pPr>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loadings » desdites variables. Les loadings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de l’axe. Ainsi, les loadings apportent une information équivalente à celle donnée par les poids des variables.</w:t>
      </w:r>
    </w:p>
    <w:p w14:paraId="5F3EAD6E" w14:textId="5CCD84E9" w:rsidR="00017FC4" w:rsidRDefault="00017FC4" w:rsidP="00537098">
      <w:pPr>
        <w:jc w:val="both"/>
        <w:rPr>
          <w:rFonts w:ascii="Calibri" w:hAnsi="Calibri" w:cs="Calibri"/>
          <w:sz w:val="24"/>
          <w:szCs w:val="24"/>
        </w:rPr>
      </w:pPr>
      <w:r>
        <w:rPr>
          <w:rFonts w:ascii="Calibri" w:hAnsi="Calibri" w:cs="Calibri"/>
          <w:sz w:val="24"/>
          <w:szCs w:val="24"/>
        </w:rPr>
        <w:t>Nous considérons comme bien représentées sur un axe les variables dont les loadings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7E21B5D6" w:rsidR="00017FC4" w:rsidRPr="00017FC4" w:rsidRDefault="00791BC3" w:rsidP="00017FC4">
      <w:pPr>
        <w:ind w:left="2124"/>
        <w:jc w:val="both"/>
        <w:rPr>
          <w:b/>
          <w:bCs/>
        </w:rPr>
      </w:pPr>
      <w:r>
        <w:rPr>
          <w:noProof/>
        </w:rPr>
        <w:drawing>
          <wp:anchor distT="0" distB="0" distL="114300" distR="114300" simplePos="0" relativeHeight="251660288" behindDoc="1" locked="0" layoutInCell="1" allowOverlap="1" wp14:anchorId="27A6091C" wp14:editId="3FEF17C0">
            <wp:simplePos x="0" y="0"/>
            <wp:positionH relativeFrom="column">
              <wp:posOffset>255905</wp:posOffset>
            </wp:positionH>
            <wp:positionV relativeFrom="paragraph">
              <wp:posOffset>255905</wp:posOffset>
            </wp:positionV>
            <wp:extent cx="2997200" cy="2231390"/>
            <wp:effectExtent l="0" t="0" r="0" b="0"/>
            <wp:wrapTight wrapText="bothSides">
              <wp:wrapPolygon edited="0">
                <wp:start x="0" y="0"/>
                <wp:lineTo x="0" y="21391"/>
                <wp:lineTo x="21417" y="21391"/>
                <wp:lineTo x="21417"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39">
                      <a:extLst>
                        <a:ext uri="{28A0092B-C50C-407E-A947-70E740481C1C}">
                          <a14:useLocalDpi xmlns:a14="http://schemas.microsoft.com/office/drawing/2010/main" val="0"/>
                        </a:ext>
                      </a:extLst>
                    </a:blip>
                    <a:srcRect t="14719" r="2888" b="3274"/>
                    <a:stretch/>
                  </pic:blipFill>
                  <pic:spPr bwMode="auto">
                    <a:xfrm>
                      <a:off x="0" y="0"/>
                      <a:ext cx="29972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09E0EE6A">
            <wp:simplePos x="0" y="0"/>
            <wp:positionH relativeFrom="column">
              <wp:posOffset>3329305</wp:posOffset>
            </wp:positionH>
            <wp:positionV relativeFrom="paragraph">
              <wp:posOffset>215265</wp:posOffset>
            </wp:positionV>
            <wp:extent cx="2844800" cy="2303780"/>
            <wp:effectExtent l="0" t="0" r="0" b="1270"/>
            <wp:wrapTight wrapText="bothSides">
              <wp:wrapPolygon edited="0">
                <wp:start x="0" y="0"/>
                <wp:lineTo x="0" y="21433"/>
                <wp:lineTo x="21407" y="21433"/>
                <wp:lineTo x="2140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40">
                      <a:extLst>
                        <a:ext uri="{28A0092B-C50C-407E-A947-70E740481C1C}">
                          <a14:useLocalDpi xmlns:a14="http://schemas.microsoft.com/office/drawing/2010/main" val="0"/>
                        </a:ext>
                      </a:extLst>
                    </a:blip>
                    <a:srcRect t="13704" r="5889" b="3773"/>
                    <a:stretch/>
                  </pic:blipFill>
                  <pic:spPr bwMode="auto">
                    <a:xfrm>
                      <a:off x="0" y="0"/>
                      <a:ext cx="2844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 loadings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537098">
      <w:pPr>
        <w:jc w:val="both"/>
        <w:rPr>
          <w:rFonts w:ascii="Calibri" w:hAnsi="Calibri" w:cs="Calibri"/>
          <w:sz w:val="24"/>
          <w:szCs w:val="24"/>
        </w:rPr>
      </w:pPr>
      <w:r>
        <w:rPr>
          <w:rFonts w:ascii="Calibri" w:hAnsi="Calibri" w:cs="Calibri"/>
          <w:sz w:val="24"/>
          <w:szCs w:val="24"/>
        </w:rPr>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6F1D62">
      <w:pPr>
        <w:pStyle w:val="Pardeliste"/>
        <w:numPr>
          <w:ilvl w:val="0"/>
          <w:numId w:val="34"/>
        </w:numPr>
        <w:jc w:val="both"/>
        <w:rPr>
          <w:rFonts w:ascii="Calibri" w:hAnsi="Calibri" w:cs="Calibri"/>
          <w:sz w:val="24"/>
          <w:szCs w:val="24"/>
        </w:rPr>
      </w:pPr>
      <w:r w:rsidRPr="00E90F3D">
        <w:rPr>
          <w:rFonts w:ascii="Calibri" w:hAnsi="Calibri" w:cs="Calibri"/>
          <w:sz w:val="24"/>
          <w:szCs w:val="24"/>
        </w:rPr>
        <w:lastRenderedPageBreak/>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log(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6F1D62">
      <w:pPr>
        <w:pStyle w:val="Pardeliste"/>
        <w:numPr>
          <w:ilvl w:val="0"/>
          <w:numId w:val="34"/>
        </w:numPr>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537098">
      <w:pPr>
        <w:pStyle w:val="Pardeliste"/>
        <w:numPr>
          <w:ilvl w:val="0"/>
          <w:numId w:val="34"/>
        </w:numPr>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r w:rsidR="00DA1DCD">
        <w:rPr>
          <w:rFonts w:ascii="Calibri" w:hAnsi="Calibri" w:cs="Calibri"/>
          <w:sz w:val="24"/>
          <w:szCs w:val="24"/>
        </w:rPr>
        <w:t>et GDP.</w:t>
      </w:r>
    </w:p>
    <w:p w14:paraId="4DDE58FB" w14:textId="07FFC2F3" w:rsidR="006F3253" w:rsidRDefault="005715F8" w:rsidP="006F3253">
      <w:pPr>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6F3253">
      <w:pPr>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développement du marché du travail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6F3253">
      <w:pPr>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représenterait le développement urbain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A31FF2">
      <w:pPr>
        <w:pStyle w:val="Pardeliste"/>
        <w:numPr>
          <w:ilvl w:val="0"/>
          <w:numId w:val="32"/>
        </w:numPr>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5FA35B92" w:rsidR="00CC3891" w:rsidRDefault="00CC3891" w:rsidP="00CC3891">
      <w:pPr>
        <w:jc w:val="both"/>
        <w:rPr>
          <w:rFonts w:ascii="Calibri" w:hAnsi="Calibri" w:cs="Calibri"/>
          <w:sz w:val="24"/>
          <w:szCs w:val="24"/>
        </w:rPr>
      </w:pPr>
      <w:r>
        <w:rPr>
          <w:rFonts w:ascii="Calibri" w:hAnsi="Calibri" w:cs="Calibri"/>
          <w:sz w:val="24"/>
          <w:szCs w:val="24"/>
        </w:rPr>
        <w:t xml:space="preserve">L’étude des corrélations entre les réponses et un axe permet de comprendre cerner ce qui y est expliqué. Dans notre cas, il n’y a pas de suspens possible car nous avons une seule variable réponse. </w:t>
      </w:r>
    </w:p>
    <w:p w14:paraId="000E27D6" w14:textId="2EF84D80" w:rsidR="00676780" w:rsidRPr="00676780" w:rsidRDefault="00676780" w:rsidP="00676780">
      <w:pPr>
        <w:ind w:left="2832"/>
        <w:jc w:val="both"/>
        <w:rPr>
          <w:rFonts w:ascii="Calibri" w:hAnsi="Calibri" w:cs="Calibri"/>
          <w:b/>
          <w:bCs/>
          <w:sz w:val="24"/>
          <w:szCs w:val="24"/>
        </w:rPr>
      </w:pPr>
      <w:r>
        <w:rPr>
          <w:rFonts w:ascii="Calibri" w:hAnsi="Calibri" w:cs="Calibri"/>
          <w:b/>
          <w:bCs/>
          <w:sz w:val="24"/>
          <w:szCs w:val="24"/>
        </w:rPr>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Y loadings</w:t>
      </w:r>
    </w:p>
    <w:p w14:paraId="590AEFEA" w14:textId="182B2CEA" w:rsidR="00676780" w:rsidRDefault="00676780" w:rsidP="00676780">
      <w:pPr>
        <w:ind w:left="2124"/>
        <w:jc w:val="both"/>
        <w:rPr>
          <w:rFonts w:ascii="Calibri" w:hAnsi="Calibri" w:cs="Calibri"/>
          <w:sz w:val="24"/>
          <w:szCs w:val="24"/>
        </w:rPr>
      </w:pPr>
      <w:r w:rsidRPr="00676780">
        <w:rPr>
          <w:rFonts w:ascii="Calibri" w:hAnsi="Calibri"/>
          <w:noProof/>
          <w:sz w:val="24"/>
          <w:szCs w:val="24"/>
        </w:rPr>
        <w:drawing>
          <wp:inline distT="0" distB="0" distL="0" distR="0" wp14:anchorId="694DD1FB" wp14:editId="697D6AC4">
            <wp:extent cx="2597150" cy="5461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4" t="85440" r="84986" b="10382"/>
                    <a:stretch/>
                  </pic:blipFill>
                  <pic:spPr bwMode="auto">
                    <a:xfrm>
                      <a:off x="0" y="0"/>
                      <a:ext cx="2707121" cy="569223"/>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473D80">
      <w:pPr>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1FF9ECCB" w:rsidR="00473D80" w:rsidRPr="00CC3891" w:rsidRDefault="00473D80" w:rsidP="00473D80">
      <w:pPr>
        <w:jc w:val="both"/>
        <w:rPr>
          <w:rFonts w:ascii="Calibri" w:hAnsi="Calibri" w:cs="Calibri"/>
          <w:sz w:val="24"/>
          <w:szCs w:val="24"/>
        </w:rPr>
      </w:pPr>
      <w:r>
        <w:rPr>
          <w:rFonts w:ascii="Calibri" w:hAnsi="Calibri" w:cs="Calibri"/>
          <w:sz w:val="24"/>
          <w:szCs w:val="24"/>
        </w:rPr>
        <w:lastRenderedPageBreak/>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42"/>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Pr="00912AA3" w:rsidRDefault="00235CC9" w:rsidP="00912AA3">
      <w:pPr>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2AA8518" w14:textId="77777777" w:rsidR="00570D0F" w:rsidRPr="003633C8" w:rsidRDefault="00570D0F" w:rsidP="00570D0F">
      <w:pPr>
        <w:pStyle w:val="Pardeliste"/>
        <w:numPr>
          <w:ilvl w:val="0"/>
          <w:numId w:val="32"/>
        </w:numPr>
        <w:jc w:val="both"/>
        <w:rPr>
          <w:rFonts w:ascii="Calibri" w:hAnsi="Calibri" w:cs="Calibri"/>
          <w:sz w:val="24"/>
          <w:szCs w:val="24"/>
        </w:rPr>
      </w:pPr>
      <w:r>
        <w:rPr>
          <w:rFonts w:ascii="Calibri" w:hAnsi="Calibri" w:cs="Calibri"/>
          <w:b/>
          <w:bCs/>
          <w:sz w:val="24"/>
          <w:szCs w:val="24"/>
        </w:rPr>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135AA633" w:rsidR="00FD2DF3" w:rsidRPr="00FD2DF3" w:rsidRDefault="004273A4" w:rsidP="00FD2DF3">
      <w:pPr>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 xml:space="preserve">les variables GOOD_HEALTH, LIFE_EXP FINANC_DEV et log(GNI) sont celles qui impactent le plus la réponse </w:t>
      </w:r>
      <w:r w:rsidR="00DA45B9">
        <w:rPr>
          <w:rFonts w:ascii="Calibri" w:hAnsi="Calibri" w:cs="Calibri"/>
          <w:sz w:val="24"/>
          <w:szCs w:val="24"/>
        </w:rPr>
        <w:lastRenderedPageBreak/>
        <w:t xml:space="preserve">positivement. Si on jette un coup d’œil à ce qui se passerait si on garde trois composantes par exemple, l’on observe l’importance grandissante des variables FINANC_DEV, log(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deliste"/>
        <w:jc w:val="both"/>
        <w:rPr>
          <w:rFonts w:ascii="Calibri" w:hAnsi="Calibri" w:cs="Calibri"/>
          <w:sz w:val="24"/>
          <w:szCs w:val="24"/>
        </w:rPr>
      </w:pPr>
    </w:p>
    <w:p w14:paraId="00833F71" w14:textId="27C31017" w:rsidR="003633C8" w:rsidRPr="00C935A5"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 graphiques de prédictions (11 comp vs 1 comp)</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55B5E807">
            <wp:extent cx="5756910" cy="2112010"/>
            <wp:effectExtent l="0" t="0" r="0" b="254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5"/>
                    <a:stretch>
                      <a:fillRect/>
                    </a:stretch>
                  </pic:blipFill>
                  <pic:spPr>
                    <a:xfrm>
                      <a:off x="0" y="0"/>
                      <a:ext cx="5756910" cy="2112010"/>
                    </a:xfrm>
                    <a:prstGeom prst="rect">
                      <a:avLst/>
                    </a:prstGeom>
                  </pic:spPr>
                </pic:pic>
              </a:graphicData>
            </a:graphic>
          </wp:inline>
        </w:drawing>
      </w:r>
    </w:p>
    <w:p w14:paraId="5DBCCD14" w14:textId="66C3C5A7" w:rsidR="003E42FC" w:rsidRPr="00026F37" w:rsidRDefault="006D6CAE" w:rsidP="00BC2F98">
      <w:pPr>
        <w:jc w:val="both"/>
        <w:rPr>
          <w:rFonts w:ascii="Calibri" w:hAnsi="Calibri" w:cs="Calibri"/>
          <w:sz w:val="24"/>
          <w:szCs w:val="24"/>
        </w:rPr>
      </w:pPr>
      <w:r>
        <w:rPr>
          <w:rFonts w:ascii="Calibri" w:hAnsi="Calibri" w:cs="Calibri"/>
          <w:sz w:val="24"/>
          <w:szCs w:val="24"/>
        </w:rPr>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3DD1B71D" w14:textId="77777777" w:rsidR="003E42FC" w:rsidRPr="008D0D98" w:rsidRDefault="003E42FC" w:rsidP="003E42FC"/>
    <w:p w14:paraId="4C251B65" w14:textId="4698CED4" w:rsidR="0044273F" w:rsidRDefault="0044273F" w:rsidP="001F004B">
      <w:pPr>
        <w:spacing w:line="360" w:lineRule="auto"/>
        <w:jc w:val="both"/>
        <w:rPr>
          <w:rFonts w:ascii="Calibri" w:hAnsi="Calibri" w:cs="Calibri"/>
          <w:sz w:val="24"/>
          <w:szCs w:val="24"/>
        </w:rPr>
      </w:pPr>
    </w:p>
    <w:p w14:paraId="08A1F5D9" w14:textId="6FD368F9" w:rsidR="0044273F" w:rsidRDefault="0044273F" w:rsidP="0044273F">
      <w:pPr>
        <w:pStyle w:val="Titre1"/>
      </w:pPr>
      <w:r>
        <w:t>comparaison entre les modèles</w:t>
      </w:r>
      <w:r w:rsidR="00F859F2">
        <w:t xml:space="preserve"> et choix du modele</w:t>
      </w:r>
    </w:p>
    <w:p w14:paraId="7D807653" w14:textId="444859BE" w:rsidR="0044273F" w:rsidRDefault="0044273F" w:rsidP="001F004B">
      <w:pPr>
        <w:spacing w:line="360" w:lineRule="auto"/>
        <w:jc w:val="both"/>
        <w:rPr>
          <w:rFonts w:ascii="Calibri" w:hAnsi="Calibri" w:cs="Calibri"/>
          <w:sz w:val="24"/>
          <w:szCs w:val="24"/>
        </w:rPr>
      </w:pPr>
    </w:p>
    <w:p w14:paraId="37FE1F56" w14:textId="22CA73DD" w:rsidR="0044273F" w:rsidRPr="00EE5013" w:rsidRDefault="00735AD1" w:rsidP="0044273F">
      <w:pPr>
        <w:pStyle w:val="Titre"/>
      </w:pPr>
      <w:r>
        <w:t>VI</w:t>
      </w:r>
      <w:r w:rsidR="0044273F">
        <w:t xml:space="preserve">- </w:t>
      </w:r>
      <w:commentRangeStart w:id="11"/>
      <w:r w:rsidR="0044273F">
        <w:t>CONCLUSION</w:t>
      </w:r>
      <w:commentRangeEnd w:id="11"/>
      <w:r w:rsidR="00CC3030">
        <w:rPr>
          <w:rStyle w:val="Marquedecommentaire"/>
          <w:caps w:val="0"/>
          <w:color w:val="auto"/>
          <w:spacing w:val="0"/>
          <w:kern w:val="0"/>
        </w:rPr>
        <w:commentReference w:id="11"/>
      </w:r>
    </w:p>
    <w:p w14:paraId="26A7B726" w14:textId="41F6278F" w:rsidR="0044273F" w:rsidRDefault="0044273F" w:rsidP="001F004B">
      <w:pPr>
        <w:spacing w:line="360" w:lineRule="auto"/>
        <w:jc w:val="both"/>
        <w:rPr>
          <w:rFonts w:ascii="Calibri" w:hAnsi="Calibri" w:cs="Calibri"/>
          <w:sz w:val="24"/>
          <w:szCs w:val="24"/>
        </w:rPr>
      </w:pPr>
    </w:p>
    <w:p w14:paraId="1B58726B" w14:textId="2B2A21B4" w:rsidR="00735AD1" w:rsidRDefault="00735AD1" w:rsidP="001F004B">
      <w:pPr>
        <w:spacing w:line="360" w:lineRule="auto"/>
        <w:jc w:val="both"/>
        <w:rPr>
          <w:rFonts w:ascii="Calibri" w:hAnsi="Calibri" w:cs="Calibri"/>
          <w:sz w:val="24"/>
          <w:szCs w:val="24"/>
        </w:rPr>
      </w:pPr>
    </w:p>
    <w:p w14:paraId="0A5BBE07" w14:textId="7C95B887" w:rsidR="00735AD1" w:rsidRDefault="00735AD1" w:rsidP="001F004B">
      <w:pPr>
        <w:spacing w:line="360" w:lineRule="auto"/>
        <w:jc w:val="both"/>
        <w:rPr>
          <w:rFonts w:ascii="Calibri" w:hAnsi="Calibri" w:cs="Calibri"/>
          <w:sz w:val="24"/>
          <w:szCs w:val="24"/>
        </w:rPr>
      </w:pPr>
    </w:p>
    <w:p w14:paraId="16D516C5" w14:textId="07D743A2" w:rsidR="00735AD1" w:rsidRDefault="00735AD1">
      <w:pPr>
        <w:rPr>
          <w:rFonts w:ascii="Calibri" w:hAnsi="Calibri" w:cs="Calibri"/>
          <w:sz w:val="24"/>
          <w:szCs w:val="24"/>
        </w:rPr>
      </w:pPr>
      <w:r>
        <w:rPr>
          <w:rFonts w:ascii="Calibri" w:hAnsi="Calibri" w:cs="Calibri"/>
          <w:sz w:val="24"/>
          <w:szCs w:val="24"/>
        </w:rPr>
        <w:br w:type="page"/>
      </w:r>
    </w:p>
    <w:p w14:paraId="07DC6125" w14:textId="717B547A" w:rsidR="00735AD1" w:rsidRDefault="00735AD1" w:rsidP="00735AD1">
      <w:pPr>
        <w:pStyle w:val="Titre"/>
      </w:pPr>
      <w:r>
        <w:lastRenderedPageBreak/>
        <w:t>VIi- bibliographie</w:t>
      </w:r>
    </w:p>
    <w:p w14:paraId="2364D2BE" w14:textId="6DF597C4" w:rsidR="00735AD1" w:rsidRDefault="00735AD1">
      <w:r>
        <w:br w:type="page"/>
      </w:r>
    </w:p>
    <w:p w14:paraId="0FAABEFB" w14:textId="313D2319" w:rsidR="00735AD1" w:rsidRDefault="00735AD1" w:rsidP="00735AD1">
      <w:pPr>
        <w:pStyle w:val="Titre"/>
      </w:pPr>
      <w:r>
        <w:lastRenderedPageBreak/>
        <w:t>VIii- ANNEXE</w:t>
      </w:r>
    </w:p>
    <w:p w14:paraId="4B32555C" w14:textId="77777777" w:rsidR="00735AD1" w:rsidRDefault="00735AD1" w:rsidP="00735AD1">
      <w:pPr>
        <w:pStyle w:val="Par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deliste"/>
        <w:rPr>
          <w:lang w:val="fr-CA"/>
        </w:rPr>
      </w:pPr>
      <w:r w:rsidRPr="00EA0E16">
        <w:rPr>
          <w:noProof/>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deliste"/>
        <w:rPr>
          <w:lang w:val="fr-CA"/>
        </w:rPr>
      </w:pPr>
    </w:p>
    <w:p w14:paraId="2BAA0AFD" w14:textId="77777777" w:rsidR="00735AD1" w:rsidRDefault="00735AD1" w:rsidP="00735AD1">
      <w:pPr>
        <w:pStyle w:val="Par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deliste"/>
        <w:rPr>
          <w:lang w:val="fr-CA"/>
        </w:rPr>
      </w:pPr>
    </w:p>
    <w:p w14:paraId="612CC799" w14:textId="4FA7C959" w:rsidR="00735AD1" w:rsidRDefault="00735AD1" w:rsidP="00735AD1">
      <w:pPr>
        <w:pStyle w:val="Pardeliste"/>
        <w:rPr>
          <w:lang w:val="fr-CA"/>
        </w:rPr>
      </w:pPr>
      <w:r w:rsidRPr="00FF3CF9">
        <w:rPr>
          <w:noProof/>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deliste"/>
        <w:numPr>
          <w:ilvl w:val="0"/>
          <w:numId w:val="31"/>
        </w:numPr>
        <w:spacing w:before="0" w:after="0" w:line="240" w:lineRule="auto"/>
        <w:rPr>
          <w:lang w:val="fr-CA"/>
        </w:rPr>
      </w:pPr>
      <w:r>
        <w:rPr>
          <w:lang w:val="fr-CA"/>
        </w:rPr>
        <w:lastRenderedPageBreak/>
        <w:t>Nuage de points (Relations entre la variable expliquée et certaines variables explicatives) :</w:t>
      </w:r>
    </w:p>
    <w:p w14:paraId="1BE47D75" w14:textId="77777777" w:rsidR="00735AD1" w:rsidRDefault="00735AD1" w:rsidP="00735AD1">
      <w:pPr>
        <w:ind w:left="360"/>
        <w:rPr>
          <w:noProof/>
        </w:rPr>
      </w:pPr>
      <w:r w:rsidRPr="009D1975">
        <w:rPr>
          <w:noProof/>
        </w:rPr>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deliste"/>
        <w:numPr>
          <w:ilvl w:val="0"/>
          <w:numId w:val="31"/>
        </w:numPr>
        <w:spacing w:before="0" w:after="0" w:line="240" w:lineRule="auto"/>
        <w:rPr>
          <w:lang w:val="fr-CA"/>
        </w:rPr>
      </w:pPr>
      <w:r>
        <w:rPr>
          <w:lang w:val="fr-CA"/>
        </w:rPr>
        <w:lastRenderedPageBreak/>
        <w:t>Nuage de points (Relations entre certaines variables explicatives) :</w:t>
      </w:r>
    </w:p>
    <w:p w14:paraId="42699DE5" w14:textId="77777777" w:rsidR="00735AD1" w:rsidRDefault="00735AD1" w:rsidP="00735AD1">
      <w:pPr>
        <w:pStyle w:val="Pardeliste"/>
        <w:rPr>
          <w:lang w:val="fr-CA"/>
        </w:rPr>
      </w:pPr>
    </w:p>
    <w:p w14:paraId="68DB2EDC" w14:textId="77777777" w:rsidR="00735AD1" w:rsidRDefault="00735AD1" w:rsidP="00735AD1">
      <w:pPr>
        <w:ind w:left="360"/>
        <w:rPr>
          <w:noProof/>
        </w:rPr>
      </w:pPr>
      <w:r w:rsidRPr="008A16E1">
        <w:rPr>
          <w:noProof/>
        </w:rPr>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deliste"/>
        <w:rPr>
          <w:lang w:val="fr-CA"/>
        </w:rPr>
      </w:pPr>
    </w:p>
    <w:p w14:paraId="3F11E95F" w14:textId="77777777" w:rsidR="00735AD1" w:rsidRDefault="00735AD1" w:rsidP="00735AD1">
      <w:pPr>
        <w:pStyle w:val="Pardeliste"/>
        <w:rPr>
          <w:lang w:val="fr-CA"/>
        </w:rPr>
      </w:pPr>
    </w:p>
    <w:p w14:paraId="2D32C6AB" w14:textId="77777777" w:rsidR="00735AD1" w:rsidRDefault="00735AD1" w:rsidP="00735AD1">
      <w:pPr>
        <w:pStyle w:val="Pardeliste"/>
        <w:rPr>
          <w:lang w:val="fr-CA"/>
        </w:rPr>
      </w:pPr>
    </w:p>
    <w:p w14:paraId="0FFC49D8" w14:textId="72E4322C" w:rsidR="00735AD1" w:rsidRDefault="00735AD1" w:rsidP="00735AD1">
      <w:pPr>
        <w:pStyle w:val="Pardeliste"/>
        <w:rPr>
          <w:lang w:val="fr-CA"/>
        </w:rPr>
      </w:pPr>
    </w:p>
    <w:p w14:paraId="3765AFD5" w14:textId="53173CF1" w:rsidR="00735AD1" w:rsidRDefault="00735AD1" w:rsidP="00735AD1">
      <w:pPr>
        <w:pStyle w:val="Pardeliste"/>
        <w:rPr>
          <w:lang w:val="fr-CA"/>
        </w:rPr>
      </w:pPr>
    </w:p>
    <w:p w14:paraId="3D89DD17" w14:textId="6CF398A4" w:rsidR="00735AD1" w:rsidRDefault="00735AD1" w:rsidP="00735AD1">
      <w:pPr>
        <w:pStyle w:val="Pardeliste"/>
        <w:rPr>
          <w:lang w:val="fr-CA"/>
        </w:rPr>
      </w:pPr>
    </w:p>
    <w:p w14:paraId="5833AAE3" w14:textId="512FA21A" w:rsidR="00735AD1" w:rsidRDefault="00735AD1" w:rsidP="00735AD1">
      <w:pPr>
        <w:pStyle w:val="Pardeliste"/>
        <w:rPr>
          <w:lang w:val="fr-CA"/>
        </w:rPr>
      </w:pPr>
    </w:p>
    <w:p w14:paraId="2B6A9EE8" w14:textId="77777777" w:rsidR="00735AD1" w:rsidRDefault="00735AD1" w:rsidP="00735AD1">
      <w:pPr>
        <w:pStyle w:val="Pardeliste"/>
        <w:rPr>
          <w:lang w:val="fr-CA"/>
        </w:rPr>
      </w:pPr>
    </w:p>
    <w:p w14:paraId="5CA98E07" w14:textId="28FDDF6D" w:rsidR="00735AD1" w:rsidRDefault="00735AD1" w:rsidP="00735AD1">
      <w:pPr>
        <w:pStyle w:val="Pardeliste"/>
        <w:numPr>
          <w:ilvl w:val="0"/>
          <w:numId w:val="31"/>
        </w:numPr>
        <w:spacing w:before="0" w:after="0" w:line="240" w:lineRule="auto"/>
        <w:rPr>
          <w:lang w:val="fr-CA"/>
        </w:rPr>
      </w:pPr>
      <w:r>
        <w:rPr>
          <w:lang w:val="fr-CA"/>
        </w:rPr>
        <w:lastRenderedPageBreak/>
        <w:t>Graphique affichant le nombre de composantes principales. On atteint un minimum est atteint a 3 composantes.</w:t>
      </w:r>
    </w:p>
    <w:p w14:paraId="2E712759" w14:textId="77777777" w:rsidR="003923C0" w:rsidRDefault="003923C0" w:rsidP="003923C0">
      <w:pPr>
        <w:pStyle w:val="Pardeliste"/>
        <w:spacing w:before="0" w:after="0" w:line="240" w:lineRule="auto"/>
        <w:rPr>
          <w:lang w:val="fr-CA"/>
        </w:rPr>
      </w:pPr>
    </w:p>
    <w:p w14:paraId="6FBA82F9" w14:textId="6A4EA599" w:rsidR="00735AD1" w:rsidRDefault="002C155B" w:rsidP="003923C0">
      <w:pPr>
        <w:pStyle w:val="Pardeliste"/>
        <w:ind w:left="1416"/>
        <w:jc w:val="both"/>
        <w:rPr>
          <w:lang w:val="fr-CA"/>
        </w:rPr>
      </w:pPr>
      <w:r>
        <w:rPr>
          <w:noProof/>
        </w:rPr>
        <w:drawing>
          <wp:inline distT="0" distB="0" distL="0" distR="0" wp14:anchorId="6633CB3A" wp14:editId="18EF2227">
            <wp:extent cx="4470400" cy="3359150"/>
            <wp:effectExtent l="0" t="0" r="6350"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57"/>
                    <a:srcRect t="5696" r="6015" b="4234"/>
                    <a:stretch/>
                  </pic:blipFill>
                  <pic:spPr bwMode="auto">
                    <a:xfrm>
                      <a:off x="0" y="0"/>
                      <a:ext cx="4471646" cy="33600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deliste"/>
        <w:rPr>
          <w:lang w:val="fr-CA"/>
        </w:rPr>
      </w:pPr>
    </w:p>
    <w:p w14:paraId="5C66F659" w14:textId="77777777" w:rsidR="00735AD1" w:rsidRDefault="00735AD1" w:rsidP="00735AD1">
      <w:pPr>
        <w:pStyle w:val="Pardeliste"/>
        <w:rPr>
          <w:lang w:val="fr-CA"/>
        </w:rPr>
      </w:pPr>
    </w:p>
    <w:p w14:paraId="75058B19" w14:textId="2213F0A1" w:rsidR="00735AD1" w:rsidRDefault="00735AD1" w:rsidP="00735AD1">
      <w:pPr>
        <w:pStyle w:val="Pardeliste"/>
        <w:numPr>
          <w:ilvl w:val="0"/>
          <w:numId w:val="31"/>
        </w:numPr>
        <w:spacing w:before="0" w:after="0" w:line="240" w:lineRule="auto"/>
        <w:rPr>
          <w:lang w:val="fr-CA"/>
        </w:rPr>
      </w:pPr>
      <w:r>
        <w:rPr>
          <w:lang w:val="fr-CA"/>
        </w:rPr>
        <w:t>Distance de Cooks</w:t>
      </w:r>
    </w:p>
    <w:p w14:paraId="70B624F5" w14:textId="77777777" w:rsidR="00735AD1" w:rsidRDefault="00735AD1" w:rsidP="00735AD1">
      <w:pPr>
        <w:pStyle w:val="Pardeliste"/>
        <w:jc w:val="center"/>
        <w:rPr>
          <w:lang w:val="fr-CA"/>
        </w:rPr>
      </w:pPr>
      <w:r w:rsidRPr="00B4454C">
        <w:rPr>
          <w:noProof/>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deliste"/>
        <w:rPr>
          <w:lang w:val="fr-CA"/>
        </w:rPr>
      </w:pPr>
    </w:p>
    <w:p w14:paraId="2D696A18" w14:textId="77777777" w:rsidR="00735AD1" w:rsidRDefault="00735AD1" w:rsidP="00735AD1">
      <w:pPr>
        <w:pStyle w:val="Pardeliste"/>
        <w:rPr>
          <w:lang w:val="fr-CA"/>
        </w:rPr>
      </w:pPr>
    </w:p>
    <w:p w14:paraId="4017E041" w14:textId="77777777" w:rsidR="00735AD1" w:rsidRDefault="00735AD1" w:rsidP="00735AD1">
      <w:pPr>
        <w:pStyle w:val="Pardeliste"/>
        <w:rPr>
          <w:lang w:val="fr-CA"/>
        </w:rPr>
      </w:pPr>
    </w:p>
    <w:p w14:paraId="6F02E6AA" w14:textId="77777777" w:rsidR="00735AD1" w:rsidRDefault="00735AD1" w:rsidP="00735AD1">
      <w:pPr>
        <w:pStyle w:val="Pardeliste"/>
        <w:rPr>
          <w:lang w:val="fr-CA"/>
        </w:rPr>
      </w:pPr>
    </w:p>
    <w:p w14:paraId="5D580BC8" w14:textId="77777777" w:rsidR="00735AD1" w:rsidRDefault="00735AD1" w:rsidP="00735AD1">
      <w:pPr>
        <w:pStyle w:val="Pardeliste"/>
        <w:rPr>
          <w:lang w:val="fr-CA"/>
        </w:rPr>
      </w:pPr>
    </w:p>
    <w:p w14:paraId="15C8D399" w14:textId="77777777" w:rsidR="00735AD1" w:rsidRDefault="00735AD1" w:rsidP="00735AD1">
      <w:pPr>
        <w:pStyle w:val="Pardeliste"/>
        <w:rPr>
          <w:lang w:val="fr-CA"/>
        </w:rPr>
      </w:pPr>
    </w:p>
    <w:p w14:paraId="546A4330" w14:textId="77777777" w:rsidR="00735AD1" w:rsidRDefault="00735AD1" w:rsidP="00735AD1">
      <w:pPr>
        <w:pStyle w:val="Pardeliste"/>
        <w:rPr>
          <w:lang w:val="fr-CA"/>
        </w:rPr>
      </w:pPr>
    </w:p>
    <w:p w14:paraId="0BA06188" w14:textId="77777777" w:rsidR="00735AD1" w:rsidRDefault="00735AD1" w:rsidP="00735AD1">
      <w:pPr>
        <w:pStyle w:val="Pardeliste"/>
        <w:rPr>
          <w:lang w:val="fr-CA"/>
        </w:rPr>
      </w:pPr>
    </w:p>
    <w:p w14:paraId="22CA50C3" w14:textId="77777777" w:rsidR="00735AD1" w:rsidRDefault="00735AD1" w:rsidP="00735AD1">
      <w:pPr>
        <w:pStyle w:val="Par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deliste"/>
        <w:rPr>
          <w:lang w:val="fr-CA"/>
        </w:rPr>
      </w:pPr>
    </w:p>
    <w:p w14:paraId="10A07CF6" w14:textId="77777777" w:rsidR="00735AD1" w:rsidRDefault="00735AD1" w:rsidP="00735AD1">
      <w:pPr>
        <w:pStyle w:val="Pardeliste"/>
        <w:jc w:val="center"/>
        <w:rPr>
          <w:lang w:val="fr-CA"/>
        </w:rPr>
      </w:pPr>
      <w:r w:rsidRPr="001D57E8">
        <w:rPr>
          <w:noProof/>
        </w:rPr>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deliste"/>
        <w:rPr>
          <w:lang w:val="fr-CA"/>
        </w:rPr>
      </w:pPr>
    </w:p>
    <w:p w14:paraId="684677AB" w14:textId="77777777" w:rsidR="00735AD1" w:rsidRDefault="00735AD1" w:rsidP="00735AD1">
      <w:pPr>
        <w:pStyle w:val="Pardeliste"/>
        <w:rPr>
          <w:lang w:val="fr-CA"/>
        </w:rPr>
      </w:pPr>
    </w:p>
    <w:p w14:paraId="7269CFA2" w14:textId="77777777" w:rsidR="00735AD1" w:rsidRDefault="00735AD1" w:rsidP="00735AD1">
      <w:pPr>
        <w:pStyle w:val="Par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deliste"/>
        <w:jc w:val="center"/>
        <w:rPr>
          <w:lang w:val="fr-CA"/>
        </w:rPr>
      </w:pPr>
      <w:r w:rsidRPr="00A35298">
        <w:rPr>
          <w:noProof/>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deliste"/>
        <w:numPr>
          <w:ilvl w:val="0"/>
          <w:numId w:val="31"/>
        </w:numPr>
        <w:spacing w:before="0" w:after="0" w:line="240" w:lineRule="auto"/>
        <w:rPr>
          <w:lang w:val="fr-CA"/>
        </w:rPr>
      </w:pPr>
      <w:r>
        <w:rPr>
          <w:lang w:val="fr-CA"/>
        </w:rPr>
        <w:lastRenderedPageBreak/>
        <w:t>Résultat du modèle cette fois en utilisant le log(INS_DEN)</w:t>
      </w:r>
    </w:p>
    <w:p w14:paraId="337AEDAE" w14:textId="6BC0973E" w:rsidR="00735AD1" w:rsidRPr="00735AD1" w:rsidRDefault="00735AD1" w:rsidP="00735AD1">
      <w:pPr>
        <w:pStyle w:val="Pardeliste"/>
        <w:jc w:val="center"/>
        <w:rPr>
          <w:lang w:val="fr-CA"/>
        </w:rPr>
      </w:pPr>
      <w:r w:rsidRPr="00A35298">
        <w:rPr>
          <w:noProof/>
        </w:rPr>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deliste"/>
        <w:rPr>
          <w:lang w:val="fr-CA"/>
        </w:rPr>
      </w:pPr>
    </w:p>
    <w:p w14:paraId="7C045586" w14:textId="77777777" w:rsidR="00735AD1" w:rsidRDefault="00735AD1" w:rsidP="00735AD1">
      <w:pPr>
        <w:pStyle w:val="Par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deliste"/>
        <w:spacing w:before="0" w:after="0" w:line="240" w:lineRule="auto"/>
        <w:rPr>
          <w:lang w:val="fr-CA"/>
        </w:rPr>
      </w:pPr>
    </w:p>
    <w:p w14:paraId="2919A5A0" w14:textId="57F3AB1D" w:rsidR="00FA5850" w:rsidRDefault="00FA5850" w:rsidP="00FA5850">
      <w:pPr>
        <w:pStyle w:val="Pardeliste"/>
        <w:spacing w:before="0" w:after="0" w:line="240" w:lineRule="auto"/>
        <w:ind w:left="2124"/>
        <w:rPr>
          <w:lang w:val="fr-CA"/>
        </w:rPr>
      </w:pPr>
      <w:r w:rsidRPr="00FA5850">
        <w:rPr>
          <w:rFonts w:ascii="Calibri" w:hAnsi="Calibri"/>
          <w:noProof/>
          <w:sz w:val="24"/>
          <w:szCs w:val="24"/>
        </w:rPr>
        <w:drawing>
          <wp:inline distT="0" distB="0" distL="0" distR="0" wp14:anchorId="39F85605" wp14:editId="0708D988">
            <wp:extent cx="1397000" cy="6127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8" t="18780" r="92401" b="6134"/>
                    <a:stretch/>
                  </pic:blipFill>
                  <pic:spPr bwMode="auto">
                    <a:xfrm>
                      <a:off x="0" y="0"/>
                      <a:ext cx="1397827" cy="6131378"/>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deliste"/>
        <w:numPr>
          <w:ilvl w:val="0"/>
          <w:numId w:val="31"/>
        </w:numPr>
        <w:spacing w:before="0" w:after="0" w:line="240" w:lineRule="auto"/>
        <w:rPr>
          <w:lang w:val="fr-CA"/>
        </w:rPr>
      </w:pPr>
      <w:r>
        <w:rPr>
          <w:lang w:val="fr-CA"/>
        </w:rPr>
        <w:lastRenderedPageBreak/>
        <w:t xml:space="preserve">Loadings et cercles de corrélations </w:t>
      </w:r>
    </w:p>
    <w:p w14:paraId="6120E496" w14:textId="45EE2BB4" w:rsidR="00D73D13" w:rsidRDefault="00D73D13" w:rsidP="00D73D13">
      <w:pPr>
        <w:pStyle w:val="Pardeliste"/>
        <w:spacing w:before="0" w:after="0" w:line="240" w:lineRule="auto"/>
        <w:rPr>
          <w:lang w:val="fr-CA"/>
        </w:rPr>
      </w:pPr>
    </w:p>
    <w:p w14:paraId="5D0F70BB" w14:textId="33BCBEC4" w:rsidR="00D73D13" w:rsidRDefault="00D73D13" w:rsidP="003C4EA7">
      <w:pPr>
        <w:pStyle w:val="Pardeliste"/>
        <w:spacing w:before="0" w:after="0" w:line="240" w:lineRule="auto"/>
        <w:ind w:left="1416"/>
        <w:rPr>
          <w:lang w:val="fr-CA"/>
        </w:rPr>
      </w:pPr>
      <w:r>
        <w:rPr>
          <w:lang w:val="fr-CA"/>
        </w:rPr>
        <w:t>Loadings des variables explicatives pour les trois premières composantes :</w:t>
      </w:r>
    </w:p>
    <w:p w14:paraId="6AEF348D" w14:textId="77777777" w:rsidR="003C4EA7" w:rsidRDefault="003C4EA7" w:rsidP="003C4EA7">
      <w:pPr>
        <w:pStyle w:val="Pardeliste"/>
        <w:spacing w:before="0" w:after="0" w:line="240" w:lineRule="auto"/>
        <w:ind w:left="1416"/>
        <w:rPr>
          <w:lang w:val="fr-CA"/>
        </w:rPr>
      </w:pPr>
    </w:p>
    <w:p w14:paraId="3D13C938" w14:textId="0B784F0E" w:rsidR="00002FF9" w:rsidRDefault="00D73D13" w:rsidP="00002FF9">
      <w:pPr>
        <w:pStyle w:val="Par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deliste"/>
        <w:spacing w:before="0" w:after="0" w:line="240" w:lineRule="auto"/>
        <w:ind w:left="2124"/>
        <w:rPr>
          <w:lang w:val="fr-CA"/>
        </w:rPr>
      </w:pPr>
    </w:p>
    <w:p w14:paraId="16D897D5" w14:textId="77777777" w:rsidR="00E87D71" w:rsidRDefault="00E87D71" w:rsidP="00002FF9">
      <w:pPr>
        <w:pStyle w:val="Pardeliste"/>
        <w:spacing w:before="0" w:after="0" w:line="240" w:lineRule="auto"/>
        <w:ind w:left="1416"/>
        <w:rPr>
          <w:lang w:val="fr-CA"/>
        </w:rPr>
      </w:pPr>
    </w:p>
    <w:p w14:paraId="4758C1ED" w14:textId="7426FD84"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deliste"/>
        <w:spacing w:before="0" w:after="0" w:line="240" w:lineRule="auto"/>
        <w:ind w:left="1416"/>
        <w:rPr>
          <w:lang w:val="fr-CA"/>
        </w:rPr>
      </w:pPr>
    </w:p>
    <w:p w14:paraId="7A50D7C9" w14:textId="0153F10B" w:rsidR="00000BDA" w:rsidRDefault="00000BDA" w:rsidP="00000BDA">
      <w:pPr>
        <w:pStyle w:val="Pardeliste"/>
        <w:spacing w:before="0" w:after="0" w:line="240" w:lineRule="auto"/>
        <w:ind w:left="708"/>
        <w:rPr>
          <w:lang w:val="fr-CA"/>
        </w:rPr>
      </w:pPr>
      <w:r>
        <w:rPr>
          <w:noProof/>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5"/>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deliste"/>
        <w:spacing w:before="0" w:after="0" w:line="240" w:lineRule="auto"/>
        <w:ind w:left="1416"/>
        <w:rPr>
          <w:lang w:val="fr-CA"/>
        </w:rPr>
      </w:pPr>
    </w:p>
    <w:p w14:paraId="283AD5C0" w14:textId="77777777" w:rsidR="00E87D71" w:rsidRDefault="00E87D71" w:rsidP="00002FF9">
      <w:pPr>
        <w:pStyle w:val="Pardeliste"/>
        <w:spacing w:before="0" w:after="0" w:line="240" w:lineRule="auto"/>
        <w:ind w:left="1416"/>
        <w:rPr>
          <w:lang w:val="fr-CA"/>
        </w:rPr>
      </w:pPr>
    </w:p>
    <w:p w14:paraId="424E41E7" w14:textId="19673A78"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deliste"/>
        <w:spacing w:before="0" w:after="0" w:line="240" w:lineRule="auto"/>
        <w:ind w:left="1416"/>
        <w:rPr>
          <w:lang w:val="fr-CA"/>
        </w:rPr>
      </w:pPr>
    </w:p>
    <w:p w14:paraId="25A9C190" w14:textId="7740F941" w:rsidR="00000BDA" w:rsidRPr="00002FF9" w:rsidRDefault="00000BDA" w:rsidP="00000BDA">
      <w:pPr>
        <w:pStyle w:val="Pardeliste"/>
        <w:spacing w:before="0" w:after="0" w:line="240" w:lineRule="auto"/>
        <w:ind w:left="708"/>
        <w:rPr>
          <w:lang w:val="fr-CA"/>
        </w:rPr>
      </w:pPr>
      <w:r>
        <w:rPr>
          <w:noProof/>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6"/>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11CF8663" w14:textId="77777777" w:rsidR="00D73D13" w:rsidRPr="00D73D13" w:rsidRDefault="00D73D13" w:rsidP="00D73D13">
      <w:pPr>
        <w:pStyle w:val="Pardeliste"/>
        <w:spacing w:before="0" w:after="0" w:line="240" w:lineRule="auto"/>
        <w:rPr>
          <w:lang w:val="fr-CA"/>
        </w:rPr>
      </w:pPr>
    </w:p>
    <w:p w14:paraId="291172B7" w14:textId="77777777" w:rsidR="00D73D13" w:rsidRPr="00735AD1" w:rsidRDefault="00D73D13" w:rsidP="00735AD1">
      <w:pPr>
        <w:pStyle w:val="Pardeliste"/>
        <w:numPr>
          <w:ilvl w:val="0"/>
          <w:numId w:val="31"/>
        </w:numPr>
        <w:spacing w:before="0" w:after="0" w:line="240" w:lineRule="auto"/>
        <w:rPr>
          <w:lang w:val="fr-CA"/>
        </w:rPr>
      </w:pPr>
    </w:p>
    <w:p w14:paraId="01CC24C1" w14:textId="77777777" w:rsidR="00735AD1" w:rsidRDefault="00735AD1" w:rsidP="00735AD1"/>
    <w:p w14:paraId="25B15779" w14:textId="26031E92" w:rsidR="008925C8" w:rsidRDefault="008925C8" w:rsidP="00735AD1">
      <w:r>
        <w:lastRenderedPageBreak/>
        <w:t xml:space="preserve">Annexe pour classification ascendante hierarchique </w:t>
      </w:r>
      <w:bookmarkStart w:id="12" w:name="_GoBack"/>
      <w:bookmarkEnd w:id="12"/>
    </w:p>
    <w:p w14:paraId="1F757D3F" w14:textId="22097908" w:rsidR="008925C8" w:rsidRPr="00735AD1" w:rsidRDefault="008925C8" w:rsidP="00735AD1">
      <w:r>
        <w:rPr>
          <w:rFonts w:ascii="Calibri" w:hAnsi="Calibri" w:cs="Calibri"/>
          <w:noProof/>
          <w:sz w:val="24"/>
          <w:szCs w:val="24"/>
        </w:rPr>
        <w:drawing>
          <wp:inline distT="0" distB="0" distL="0" distR="0" wp14:anchorId="73E58254" wp14:editId="46C5B871">
            <wp:extent cx="1734448" cy="744945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7 à 15.20.07.png"/>
                    <pic:cNvPicPr/>
                  </pic:nvPicPr>
                  <pic:blipFill>
                    <a:blip r:embed="rId67">
                      <a:extLst>
                        <a:ext uri="{28A0092B-C50C-407E-A947-70E740481C1C}">
                          <a14:useLocalDpi xmlns:a14="http://schemas.microsoft.com/office/drawing/2010/main" val="0"/>
                        </a:ext>
                      </a:extLst>
                    </a:blip>
                    <a:stretch>
                      <a:fillRect/>
                    </a:stretch>
                  </pic:blipFill>
                  <pic:spPr>
                    <a:xfrm>
                      <a:off x="0" y="0"/>
                      <a:ext cx="1761073" cy="7563812"/>
                    </a:xfrm>
                    <a:prstGeom prst="rect">
                      <a:avLst/>
                    </a:prstGeom>
                  </pic:spPr>
                </pic:pic>
              </a:graphicData>
            </a:graphic>
          </wp:inline>
        </w:drawing>
      </w:r>
      <w:r>
        <w:rPr>
          <w:rFonts w:ascii="Calibri" w:hAnsi="Calibri" w:cs="Calibri"/>
          <w:noProof/>
          <w:sz w:val="24"/>
          <w:szCs w:val="24"/>
        </w:rPr>
        <w:drawing>
          <wp:inline distT="0" distB="0" distL="0" distR="0" wp14:anchorId="6074FB13" wp14:editId="02D0F993">
            <wp:extent cx="1912204" cy="7792357"/>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4-27 à 15.21.17.png"/>
                    <pic:cNvPicPr/>
                  </pic:nvPicPr>
                  <pic:blipFill>
                    <a:blip r:embed="rId68">
                      <a:extLst>
                        <a:ext uri="{28A0092B-C50C-407E-A947-70E740481C1C}">
                          <a14:useLocalDpi xmlns:a14="http://schemas.microsoft.com/office/drawing/2010/main" val="0"/>
                        </a:ext>
                      </a:extLst>
                    </a:blip>
                    <a:stretch>
                      <a:fillRect/>
                    </a:stretch>
                  </pic:blipFill>
                  <pic:spPr>
                    <a:xfrm>
                      <a:off x="0" y="0"/>
                      <a:ext cx="1919931" cy="7823845"/>
                    </a:xfrm>
                    <a:prstGeom prst="rect">
                      <a:avLst/>
                    </a:prstGeom>
                  </pic:spPr>
                </pic:pic>
              </a:graphicData>
            </a:graphic>
          </wp:inline>
        </w:drawing>
      </w:r>
    </w:p>
    <w:sectPr w:rsidR="008925C8" w:rsidRPr="00735AD1" w:rsidSect="002E650F">
      <w:footerReference w:type="even" r:id="rId69"/>
      <w:footerReference w:type="default" r:id="rId7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vina.govendasamy@gmail.com" w:date="2018-10-24T16:43:00Z" w:initials="e">
    <w:p w14:paraId="169EC766" w14:textId="2AB28FDE" w:rsidR="00A0383A" w:rsidRDefault="00A0383A" w:rsidP="00CA2C16">
      <w:pPr>
        <w:pStyle w:val="Commentaire"/>
      </w:pPr>
      <w:r>
        <w:rPr>
          <w:rStyle w:val="Marquedecommentaire"/>
        </w:rPr>
        <w:annotationRef/>
      </w:r>
      <w:r>
        <w:t>Présenter un mini résumé du résultat (conclusion).</w:t>
      </w:r>
    </w:p>
    <w:p w14:paraId="08591748" w14:textId="202C78AB" w:rsidR="00A0383A" w:rsidRDefault="00A0383A" w:rsidP="00CA2C16">
      <w:pPr>
        <w:pStyle w:val="Commentaire"/>
      </w:pPr>
      <w:r>
        <w:t>Présenter rapidement le sujet, comment on a procédé (ACP, comparaison de modèle)</w:t>
      </w:r>
    </w:p>
    <w:p w14:paraId="5CDEE4B2" w14:textId="77777777" w:rsidR="00A0383A" w:rsidRDefault="00A0383A" w:rsidP="00CA2C16">
      <w:pPr>
        <w:pStyle w:val="Commentaire"/>
      </w:pPr>
    </w:p>
    <w:p w14:paraId="6DF85BB3" w14:textId="77777777" w:rsidR="00A0383A" w:rsidRDefault="00A0383A" w:rsidP="00CA2C16">
      <w:pPr>
        <w:pStyle w:val="Commentaire"/>
      </w:pPr>
      <w:r>
        <w:t>Ecrire un abstract en anglais</w:t>
      </w:r>
    </w:p>
  </w:comment>
  <w:comment w:id="5" w:author="Destin ASHUZA CIRUMANGA" w:date="2020-04-26T02:46:00Z" w:initials="DAC">
    <w:p w14:paraId="63D95291" w14:textId="77777777" w:rsidR="00A0383A" w:rsidRDefault="00A0383A" w:rsidP="00000886">
      <w:pPr>
        <w:pStyle w:val="Commentaire"/>
      </w:pPr>
      <w:r>
        <w:rPr>
          <w:rStyle w:val="Marquedecommentaire"/>
        </w:rPr>
        <w:annotationRef/>
      </w:r>
      <w:r>
        <w:rPr>
          <w:rStyle w:val="Marquedecommentaire"/>
        </w:rPr>
        <w:annotationRef/>
      </w:r>
      <w:r>
        <w:t>Revoir le choix du nombre de composantes pour PCR (on n’est parti directement avec 3 composantes pour appliquer la  validation croisée. Il faut partir avec le max possible : avec 11 variables explicatives, on peut avoir 11 composantes au maximum. Par exemple si on part avec ncomp = 10, la validation croisée montre qu’il faut garder 5 composantes avec le critère PRESS.</w:t>
      </w:r>
    </w:p>
    <w:p w14:paraId="23417B24" w14:textId="77777777" w:rsidR="00A0383A" w:rsidRDefault="00A0383A" w:rsidP="00000886">
      <w:pPr>
        <w:pStyle w:val="Commentaire"/>
      </w:pPr>
    </w:p>
    <w:p w14:paraId="221DCE3A" w14:textId="21FE1782" w:rsidR="00A0383A" w:rsidRDefault="00A0383A" w:rsidP="00000886">
      <w:pPr>
        <w:pStyle w:val="Commentaire"/>
      </w:pPr>
      <w:r>
        <w:t>Puis je me demande si on peut bien parler de « contradiction »  avec l’ACP. En effet, l’ACP est faite juste dans un souci descriptif. La PCR et La PLSR sont faites dans un but aussi prédictif. La validation croisée permet de tenir compte de la qualité de prédiction dans un certain sens.</w:t>
      </w:r>
    </w:p>
    <w:p w14:paraId="2BD88A14" w14:textId="2D35EF6B" w:rsidR="00A0383A" w:rsidRDefault="00A0383A" w:rsidP="00000886">
      <w:pPr>
        <w:pStyle w:val="Commentaire"/>
      </w:pPr>
    </w:p>
    <w:p w14:paraId="092EA0A9" w14:textId="667913D9" w:rsidR="00A0383A" w:rsidRDefault="00A0383A" w:rsidP="00000886">
      <w:pPr>
        <w:pStyle w:val="Commentaire"/>
      </w:pPr>
      <w:r>
        <w:t>Aussi, les variables n’ayant pas les mêmes unités, faire la PCR avec scale=TRUE pour avoir des variables réduites plutôt avec unité neutre.</w:t>
      </w:r>
    </w:p>
    <w:p w14:paraId="6C7D38BF" w14:textId="77777777" w:rsidR="00A0383A" w:rsidRDefault="00A0383A" w:rsidP="00000886">
      <w:pPr>
        <w:pStyle w:val="Commentaire"/>
      </w:pPr>
    </w:p>
    <w:p w14:paraId="1AF6E1A3" w14:textId="77777777" w:rsidR="00A0383A" w:rsidRDefault="00A0383A" w:rsidP="00000886">
      <w:pPr>
        <w:pStyle w:val="Commentaire"/>
      </w:pPr>
      <w:r>
        <w:t>Enfin, la PCR a été appliquée avec les variables INS_DEN et GNI d’origine et non leurs transformations logarithmiques. Peut-être il faut bien l’appliquer avec ces transformations logarithmiques qui ont été faites dans le but de s’assurer de la linéarité du modèle (et ceci est aussi un prérequis pour PCR et PLS je pense). La PCR et la PLS peuvent corriger le problème de multicolinéarité des variables mais pas celui de non linéarité du modèle… (je vais continuer avec les variables d’origine et puis on va réfléchir sur ce point à la fin).</w:t>
      </w:r>
    </w:p>
    <w:p w14:paraId="011B7F46" w14:textId="0C3AF393" w:rsidR="00A0383A" w:rsidRDefault="00A0383A">
      <w:pPr>
        <w:pStyle w:val="Commentaire"/>
      </w:pPr>
    </w:p>
  </w:comment>
  <w:comment w:id="4" w:author="Destin ASHUZA CIRUMANGA" w:date="2020-04-28T01:44:00Z" w:initials="DAC">
    <w:p w14:paraId="3A686826" w14:textId="1D963F9D" w:rsidR="00A0383A" w:rsidRDefault="00A0383A">
      <w:pPr>
        <w:pStyle w:val="Commentaire"/>
      </w:pPr>
      <w:r>
        <w:rPr>
          <w:rStyle w:val="Marquedecommentaire"/>
        </w:rPr>
        <w:annotationRef/>
      </w:r>
      <w:r>
        <w:t>Du coup, avec les nouvelles modifications, l’ACP ne rapporte plus les mêmes conclusions sûrement.</w:t>
      </w:r>
    </w:p>
    <w:p w14:paraId="38F8419E" w14:textId="77777777" w:rsidR="00A0383A" w:rsidRDefault="00A0383A">
      <w:pPr>
        <w:pStyle w:val="Commentaire"/>
      </w:pPr>
    </w:p>
    <w:p w14:paraId="6501CEAA" w14:textId="03C4211C" w:rsidR="00A0383A" w:rsidRDefault="00A0383A">
      <w:pPr>
        <w:pStyle w:val="Commentaire"/>
      </w:pPr>
      <w:r>
        <w:t>Il faut peut-être refaire l’ACP ou vérifier directement si la signification des axes n’a pas changé en regardant les loadings de variables explicatives.</w:t>
      </w:r>
    </w:p>
  </w:comment>
  <w:comment w:id="6" w:author="Destin ASHUZA CIRUMANGA" w:date="2020-04-28T02:28:00Z" w:initials="DAC">
    <w:p w14:paraId="1B0F6A80" w14:textId="505E478A" w:rsidR="00A0383A" w:rsidRDefault="00A0383A">
      <w:pPr>
        <w:pStyle w:val="Commentaire"/>
      </w:pPr>
      <w:r>
        <w:rPr>
          <w:rStyle w:val="Marquedecommentaire"/>
        </w:rPr>
        <w:annotationRef/>
      </w:r>
      <w:r>
        <w:t>La position des variables a changé sur la nouvelle Figure 13 quand j’ai actualisé le cercle de corrélation par rapport au  nouveau modèle retenu. Donc on doit bien vérifier si nous gardons les mêmes conclusions avec l’ACP. Mais je crois que ca va rester essentiellement pareil.</w:t>
      </w:r>
    </w:p>
  </w:comment>
  <w:comment w:id="7" w:author="Destin ASHUZA CIRUMANGA" w:date="2020-04-28T02:34:00Z" w:initials="DAC">
    <w:p w14:paraId="5A0B3B7C" w14:textId="3F6A3CDE" w:rsidR="00A0383A" w:rsidRDefault="00A0383A">
      <w:pPr>
        <w:pStyle w:val="Commentaire"/>
      </w:pPr>
      <w:r>
        <w:rPr>
          <w:rStyle w:val="Marquedecommentaire"/>
        </w:rPr>
        <w:annotationRef/>
      </w:r>
      <w:r>
        <w:t>Même observation ici : soit faire l’ACP avec les log, soit utilisés les loadings et cercles de corrélations pour interpréter les axes de la PCR. Mais plus directement l’ancienne ACP sans vérifier.</w:t>
      </w:r>
    </w:p>
  </w:comment>
  <w:comment w:id="8" w:author="Destin ASHUZA CIRUMANGA" w:date="2020-04-27T18:21:00Z" w:initials="DAC">
    <w:p w14:paraId="6AB4A1AE" w14:textId="6090B479" w:rsidR="00A0383A" w:rsidRDefault="00A0383A">
      <w:pPr>
        <w:pStyle w:val="Commentaire"/>
      </w:pPr>
      <w:r>
        <w:rPr>
          <w:rStyle w:val="Marquedecommentaire"/>
        </w:rPr>
        <w:annotationRef/>
      </w:r>
      <w:r>
        <w:t>Est-ce qu’on a interprété le bon axe ici ???? dim 3 ca reste l’axe vertical et non horizontal malgré tout. A vérifier avec cos2 et contrib des variables si possible</w:t>
      </w:r>
    </w:p>
  </w:comment>
  <w:comment w:id="9" w:author="Destin ASHUZA CIRUMANGA" w:date="2020-04-28T04:01:00Z" w:initials="DAC">
    <w:p w14:paraId="5EDAA1CC" w14:textId="7C6C3B49" w:rsidR="00A0383A" w:rsidRDefault="00A0383A">
      <w:pPr>
        <w:pStyle w:val="Commentaire"/>
      </w:pPr>
      <w:r>
        <w:rPr>
          <w:rStyle w:val="Marquedecommentaire"/>
        </w:rPr>
        <w:annotationRef/>
      </w:r>
      <w:r>
        <w:t>En réalité je ne vois pas le plus qu’apporte l’interprétation des scores dans notre étude. Du coup, je mets juste les graphes chaque fois</w:t>
      </w:r>
    </w:p>
  </w:comment>
  <w:comment w:id="10" w:author="Destin ASHUZA CIRUMANGA" w:date="2020-04-27T13:38:00Z" w:initials="DAC">
    <w:p w14:paraId="6A715483" w14:textId="683A956B" w:rsidR="00A0383A" w:rsidRDefault="00A0383A">
      <w:pPr>
        <w:pStyle w:val="Commentaire"/>
      </w:pPr>
      <w:r>
        <w:rPr>
          <w:rStyle w:val="Marquedecommentaire"/>
        </w:rPr>
        <w:annotationRef/>
      </w:r>
      <w:r>
        <w:t>Est-ce que c’est vrai même ? Bon j’ai dit ça par rapport au cours mais il me semble que la fonction pcr de R peut le faire.</w:t>
      </w:r>
    </w:p>
  </w:comment>
  <w:comment w:id="11" w:author="Elvi Govendasamy" w:date="2020-03-26T16:45:00Z" w:initials="EG">
    <w:p w14:paraId="06E2A01A" w14:textId="1743709D" w:rsidR="00A0383A" w:rsidRDefault="00A0383A">
      <w:pPr>
        <w:pStyle w:val="Commentaire"/>
      </w:pPr>
      <w:r>
        <w:rPr>
          <w:rStyle w:val="Marquedecommentaire"/>
        </w:rPr>
        <w:annotationRef/>
      </w:r>
      <w:r>
        <w:t>Bref description de l’assurance vie, le modèle choisi, et donner les lacunes possibles de la méthodologie :</w:t>
      </w:r>
    </w:p>
    <w:p w14:paraId="4ECFDAEF" w14:textId="77777777" w:rsidR="00A0383A" w:rsidRDefault="00A0383A" w:rsidP="0051090A">
      <w:pPr>
        <w:pStyle w:val="Commentaire"/>
        <w:numPr>
          <w:ilvl w:val="0"/>
          <w:numId w:val="30"/>
        </w:numPr>
      </w:pPr>
      <w:r>
        <w:t xml:space="preserve"> Peut etre faudrait-il plus de données,</w:t>
      </w:r>
    </w:p>
    <w:p w14:paraId="707DD6A5" w14:textId="26A07DEA" w:rsidR="00A0383A" w:rsidRDefault="00A0383A" w:rsidP="0051090A">
      <w:pPr>
        <w:pStyle w:val="Commentaire"/>
        <w:numPr>
          <w:ilvl w:val="0"/>
          <w:numId w:val="30"/>
        </w:numPr>
      </w:pPr>
      <w:r>
        <w:t xml:space="preserve"> Peut etre qu’il faudrait tester d’autres variables</w:t>
      </w:r>
    </w:p>
    <w:p w14:paraId="651E09A4" w14:textId="55D345C4" w:rsidR="00A0383A" w:rsidRDefault="00A0383A" w:rsidP="0051090A">
      <w:pPr>
        <w:pStyle w:val="Commentaire"/>
        <w:numPr>
          <w:ilvl w:val="0"/>
          <w:numId w:val="30"/>
        </w:numPr>
      </w:pPr>
      <w:r>
        <w:t xml:space="preserve"> Nous avons choisi d’enlever les données abérrantes, peut etre meilleur résultat si on les avais gardé.</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85BB3" w15:done="0"/>
  <w15:commentEx w15:paraId="011B7F46" w15:done="0"/>
  <w15:commentEx w15:paraId="6501CEAA" w15:done="0"/>
  <w15:commentEx w15:paraId="1B0F6A80" w15:done="0"/>
  <w15:commentEx w15:paraId="5A0B3B7C" w15:done="0"/>
  <w15:commentEx w15:paraId="6AB4A1AE" w15:done="0"/>
  <w15:commentEx w15:paraId="5EDAA1CC" w15:done="0"/>
  <w15:commentEx w15:paraId="6A71548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85BB3" w16cid:durableId="1F7B1FA1"/>
  <w16cid:commentId w16cid:paraId="011B7F46" w16cid:durableId="224F747F"/>
  <w16cid:commentId w16cid:paraId="6501CEAA" w16cid:durableId="22520905"/>
  <w16cid:commentId w16cid:paraId="1B0F6A80" w16cid:durableId="22521367"/>
  <w16cid:commentId w16cid:paraId="5A0B3B7C" w16cid:durableId="225214CA"/>
  <w16cid:commentId w16cid:paraId="6AB4A1AE" w16cid:durableId="2251A144"/>
  <w16cid:commentId w16cid:paraId="5EDAA1CC" w16cid:durableId="2252292C"/>
  <w16cid:commentId w16cid:paraId="6A715483" w16cid:durableId="22515EC6"/>
  <w16cid:commentId w16cid:paraId="651E09A4" w16cid:durableId="22275A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7789" w14:textId="77777777" w:rsidR="00A30817" w:rsidRDefault="00A30817" w:rsidP="00905168">
      <w:pPr>
        <w:spacing w:line="240" w:lineRule="auto"/>
      </w:pPr>
      <w:r>
        <w:separator/>
      </w:r>
    </w:p>
  </w:endnote>
  <w:endnote w:type="continuationSeparator" w:id="0">
    <w:p w14:paraId="3E7D1001" w14:textId="77777777" w:rsidR="00A30817" w:rsidRDefault="00A30817"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游ゴシック Light">
    <w:charset w:val="80"/>
    <w:family w:val="auto"/>
    <w:pitch w:val="variable"/>
    <w:sig w:usb0="E00002FF" w:usb1="2AC7FDFF" w:usb2="00000016" w:usb3="00000000" w:csb0="0002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8467" w14:textId="77777777" w:rsidR="00A0383A" w:rsidRDefault="00A0383A"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925C8">
      <w:rPr>
        <w:rStyle w:val="Numrodepage"/>
        <w:noProof/>
      </w:rPr>
      <w:t>58</w:t>
    </w:r>
    <w:r>
      <w:rPr>
        <w:rStyle w:val="Numrodepage"/>
      </w:rPr>
      <w:fldChar w:fldCharType="end"/>
    </w:r>
  </w:p>
  <w:p w14:paraId="0409D95D" w14:textId="77777777" w:rsidR="00A0383A" w:rsidRDefault="00A0383A" w:rsidP="0090516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ADC1" w14:textId="77777777" w:rsidR="00A0383A" w:rsidRDefault="00A0383A"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925C8">
      <w:rPr>
        <w:rStyle w:val="Numrodepage"/>
        <w:noProof/>
      </w:rPr>
      <w:t>57</w:t>
    </w:r>
    <w:r>
      <w:rPr>
        <w:rStyle w:val="Numrodepage"/>
      </w:rPr>
      <w:fldChar w:fldCharType="end"/>
    </w:r>
  </w:p>
  <w:p w14:paraId="4F8C72C4" w14:textId="77777777" w:rsidR="00A0383A" w:rsidRDefault="00A0383A" w:rsidP="0090516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BCE8" w14:textId="77777777" w:rsidR="00A30817" w:rsidRDefault="00A30817" w:rsidP="00905168">
      <w:pPr>
        <w:spacing w:line="240" w:lineRule="auto"/>
      </w:pPr>
      <w:r>
        <w:separator/>
      </w:r>
    </w:p>
  </w:footnote>
  <w:footnote w:type="continuationSeparator" w:id="0">
    <w:p w14:paraId="5AFC2B1C" w14:textId="77777777" w:rsidR="00A30817" w:rsidRDefault="00A30817" w:rsidP="00905168">
      <w:pPr>
        <w:spacing w:line="240" w:lineRule="auto"/>
      </w:pPr>
      <w:r>
        <w:continuationSeparator/>
      </w:r>
    </w:p>
  </w:footnote>
  <w:footnote w:id="1">
    <w:p w14:paraId="6C4B7F72" w14:textId="77777777" w:rsidR="00A0383A" w:rsidRPr="00DC0052" w:rsidRDefault="00A0383A"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Abkemeier, Noel J., Bonach, Edward J., and Papasavvas, Demos K. Evolution of Life Insurance Industry Throughout the World. </w:t>
      </w:r>
      <w:r w:rsidRPr="00DC0052">
        <w:rPr>
          <w:sz w:val="20"/>
          <w:szCs w:val="20"/>
        </w:rPr>
        <w:t xml:space="preserve">1990. </w:t>
      </w:r>
      <w:r w:rsidRPr="00DC0052">
        <w:rPr>
          <w:i/>
          <w:sz w:val="20"/>
          <w:szCs w:val="20"/>
        </w:rPr>
        <w:t>Record of Society of Actuaries</w:t>
      </w:r>
      <w:r w:rsidRPr="00DC0052">
        <w:rPr>
          <w:sz w:val="20"/>
          <w:szCs w:val="20"/>
        </w:rPr>
        <w:t xml:space="preserve">. </w:t>
      </w:r>
    </w:p>
  </w:footnote>
  <w:footnote w:id="2">
    <w:p w14:paraId="66BC4EB3" w14:textId="77777777" w:rsidR="00A0383A" w:rsidRPr="00A61E0D" w:rsidRDefault="00A0383A" w:rsidP="00A61E0D">
      <w:pPr>
        <w:pStyle w:val="Normalweb"/>
        <w:spacing w:before="0" w:beforeAutospacing="0" w:after="0" w:afterAutospacing="0"/>
        <w:rPr>
          <w:sz w:val="20"/>
          <w:szCs w:val="20"/>
        </w:rPr>
      </w:pPr>
      <w:r w:rsidRPr="00A61E0D">
        <w:rPr>
          <w:rStyle w:val="Appelnotedebasdep"/>
          <w:sz w:val="20"/>
          <w:szCs w:val="20"/>
        </w:rPr>
        <w:footnoteRef/>
      </w:r>
      <w:r w:rsidRPr="00A61E0D">
        <w:rPr>
          <w:sz w:val="20"/>
          <w:szCs w:val="20"/>
        </w:rPr>
        <w:t xml:space="preserve">Jérôme Bonnard. Les conséquences des crises financières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A0383A" w:rsidRPr="008A5994" w:rsidRDefault="00A0383A"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A0383A" w:rsidRPr="000A5279" w:rsidRDefault="00A0383A"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Abkemeier, Noel J., Bonach, Edward J., and Papasavvas,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A0383A" w:rsidRPr="00E743ED" w:rsidRDefault="00A0383A" w:rsidP="00151D10">
      <w:pPr>
        <w:ind w:left="142"/>
      </w:pPr>
      <w:r w:rsidRPr="00E743ED">
        <w:rPr>
          <w:rStyle w:val="Appelnotedebasdep"/>
        </w:rPr>
        <w:footnoteRef/>
      </w:r>
      <w:r w:rsidRPr="00E743ED">
        <w:rPr>
          <w:lang w:val="en-US"/>
        </w:rPr>
        <w:t xml:space="preserve"> Tienyu, Hwang. The determinants of the demand for life insurance in an emerging economy – the case of China.   </w:t>
      </w:r>
      <w:r w:rsidRPr="00E743ED">
        <w:t xml:space="preserve">2003. Managerial Finance. Vol 29. p82-96 </w:t>
      </w:r>
    </w:p>
  </w:footnote>
  <w:footnote w:id="6">
    <w:p w14:paraId="31C65167" w14:textId="77777777" w:rsidR="00A0383A" w:rsidRPr="00E743ED" w:rsidRDefault="00A0383A" w:rsidP="00151D10">
      <w:pPr>
        <w:ind w:left="142"/>
        <w:rPr>
          <w:highlight w:val="green"/>
        </w:rPr>
      </w:pPr>
      <w:r w:rsidRPr="00E743ED">
        <w:rPr>
          <w:rStyle w:val="Appelnotedebasdep"/>
        </w:rPr>
        <w:footnoteRef/>
      </w:r>
      <w:r w:rsidRPr="00E743ED">
        <w:t xml:space="preserve"> Dieng, Momar S., et Fall, Mouhamadou. Les déterminants de la consommation d’assurance-vie : le cas de l’UEMOA. 2015. Revue d’Économie Théorique et appliquée. (juin). p 15-36</w:t>
      </w:r>
    </w:p>
  </w:footnote>
  <w:footnote w:id="7">
    <w:p w14:paraId="202DA0D4" w14:textId="77777777" w:rsidR="00A0383A" w:rsidRPr="00E743ED" w:rsidRDefault="00A0383A"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Thorsten,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A0383A" w:rsidRPr="00151D10" w:rsidRDefault="00A0383A"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r w:rsidRPr="00151D10">
        <w:rPr>
          <w:lang w:val="en-US"/>
        </w:rPr>
        <w:t xml:space="preserve">Téléchargement: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A0383A" w:rsidRPr="00151D10" w:rsidRDefault="00A0383A" w:rsidP="00151D10">
      <w:pPr>
        <w:ind w:left="142"/>
        <w:rPr>
          <w:highlight w:val="green"/>
          <w:lang w:val="en-US"/>
        </w:rPr>
      </w:pPr>
      <w:r w:rsidRPr="00E743ED">
        <w:rPr>
          <w:rStyle w:val="Appelnotedebasdep"/>
        </w:rPr>
        <w:footnoteRef/>
      </w:r>
      <w:r w:rsidRPr="00E743ED">
        <w:t xml:space="preserve"> Dieng, Momar S., et Fall, Mouhamadou. Les déterminants de la consommation d’assurance-vie : le cas de l’UEMOA. </w:t>
      </w:r>
      <w:r w:rsidRPr="00151D10">
        <w:rPr>
          <w:lang w:val="en-US"/>
        </w:rPr>
        <w:t>2015. Revue d’Économie Théorique et appliquée. (juin). p 15-36</w:t>
      </w:r>
    </w:p>
  </w:footnote>
  <w:footnote w:id="10">
    <w:p w14:paraId="4E99C0E6" w14:textId="77777777" w:rsidR="00A0383A" w:rsidRPr="005D757A" w:rsidRDefault="00A0383A"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Tienyu,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A0383A" w:rsidRPr="005D757A" w:rsidRDefault="00A0383A"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r w:rsidRPr="005D757A">
        <w:rPr>
          <w:lang w:val="en-US"/>
        </w:rPr>
        <w:t xml:space="preserve">Téléchargement: </w:t>
      </w:r>
      <w:hyperlink r:id="rId5" w:history="1">
        <w:r w:rsidRPr="005D757A">
          <w:rPr>
            <w:rStyle w:val="Lienhypertexte"/>
            <w:lang w:val="en-US"/>
          </w:rPr>
          <w:t>https://pdfs.semanticscholar.org/36f8/b2b87f98257f82964cc20b86443df2dfff20.pdf</w:t>
        </w:r>
      </w:hyperlink>
      <w:r w:rsidRPr="005D757A">
        <w:rPr>
          <w:lang w:val="en-US"/>
        </w:rPr>
        <w:t xml:space="preserve"> </w:t>
      </w:r>
    </w:p>
  </w:footnote>
  <w:footnote w:id="12">
    <w:p w14:paraId="7A29289A" w14:textId="77777777" w:rsidR="00A0383A" w:rsidRPr="00E743ED" w:rsidRDefault="00A0383A" w:rsidP="00151D10">
      <w:pPr>
        <w:pStyle w:val="Notedebasdepage"/>
        <w:ind w:left="142"/>
        <w:rPr>
          <w:sz w:val="20"/>
          <w:szCs w:val="20"/>
        </w:rPr>
      </w:pPr>
      <w:r w:rsidRPr="00E743ED">
        <w:rPr>
          <w:rStyle w:val="Appelnotedebasdep"/>
          <w:sz w:val="20"/>
          <w:szCs w:val="20"/>
        </w:rPr>
        <w:footnoteRef/>
      </w:r>
      <w:r w:rsidRPr="00E743ED">
        <w:rPr>
          <w:sz w:val="20"/>
          <w:szCs w:val="20"/>
          <w:lang w:val="en-US"/>
        </w:rPr>
        <w:t xml:space="preserve"> Tienyu, Hwang. The determinants of the demand for life insurance in an emerging economy – the case of China.   </w:t>
      </w:r>
      <w:r w:rsidRPr="00E743ED">
        <w:rPr>
          <w:sz w:val="20"/>
          <w:szCs w:val="20"/>
        </w:rPr>
        <w:t xml:space="preserve">2003. Managerial Finance. Vol 29. p82-96  </w:t>
      </w:r>
    </w:p>
  </w:footnote>
  <w:footnote w:id="13">
    <w:p w14:paraId="18079C73" w14:textId="77777777" w:rsidR="00A0383A" w:rsidRPr="00E743ED" w:rsidRDefault="00A0383A" w:rsidP="00151D10">
      <w:pPr>
        <w:ind w:left="142"/>
        <w:rPr>
          <w:highlight w:val="green"/>
        </w:rPr>
      </w:pPr>
      <w:r w:rsidRPr="00E743ED">
        <w:rPr>
          <w:rStyle w:val="Appelnotedebasdep"/>
        </w:rPr>
        <w:footnoteRef/>
      </w:r>
      <w:r w:rsidRPr="00E743ED">
        <w:t xml:space="preserve"> Dieng, Momar S., et Fall, Mouhamadou. Les déterminants de la consommation d’assurance-vie : le cas de l’UEMOA. 2015. Revue d’Économie Théorique et appliquée. (juin). p 15-36</w:t>
      </w:r>
    </w:p>
  </w:footnote>
  <w:footnote w:id="14">
    <w:p w14:paraId="7709AF08" w14:textId="77777777" w:rsidR="00A0383A" w:rsidRPr="005D757A" w:rsidRDefault="00A0383A" w:rsidP="00151D10">
      <w:pPr>
        <w:ind w:left="142"/>
        <w:rPr>
          <w:lang w:val="en-US"/>
        </w:rPr>
      </w:pPr>
      <w:r w:rsidRPr="00E743ED">
        <w:rPr>
          <w:rStyle w:val="Appelnotedebasdep"/>
        </w:rPr>
        <w:footnoteRef/>
      </w:r>
      <w:r w:rsidRPr="00151D10">
        <w:t xml:space="preserve"> Thorsten, Beck and Webb, Ian. </w:t>
      </w:r>
      <w:r w:rsidRPr="00E743ED">
        <w:rPr>
          <w:lang w:val="en-US"/>
        </w:rPr>
        <w:t xml:space="preserve">Economic, Demographic, and Institutional Determinants of Life Insurance Consumption across Countries. 2002. World Bank and International Insurance Foundation. </w:t>
      </w:r>
      <w:r w:rsidRPr="005D757A">
        <w:rPr>
          <w:lang w:val="en-US"/>
        </w:rPr>
        <w:t xml:space="preserve">Téléchargement: </w:t>
      </w:r>
      <w:hyperlink r:id="rId6" w:history="1">
        <w:r w:rsidRPr="005D757A">
          <w:rPr>
            <w:rStyle w:val="Lienhypertexte"/>
            <w:lang w:val="en-US"/>
          </w:rPr>
          <w:t>https://pdfs.semanticscholar.org/36f8/b2b87f98257f82964cc20b86443df2dfff20.pdf</w:t>
        </w:r>
      </w:hyperlink>
      <w:r w:rsidRPr="005D757A">
        <w:rPr>
          <w:lang w:val="en-US"/>
        </w:rPr>
        <w:t xml:space="preserve"> </w:t>
      </w:r>
    </w:p>
  </w:footnote>
  <w:footnote w:id="15">
    <w:p w14:paraId="498CBC25" w14:textId="77777777" w:rsidR="00A0383A" w:rsidRPr="00E743ED" w:rsidRDefault="00A0383A" w:rsidP="00151D10">
      <w:pPr>
        <w:pStyle w:val="Notedebasdepage"/>
        <w:ind w:left="142"/>
        <w:rPr>
          <w:sz w:val="20"/>
          <w:szCs w:val="20"/>
        </w:rPr>
      </w:pPr>
      <w:r w:rsidRPr="00E743ED">
        <w:rPr>
          <w:rStyle w:val="Appelnotedebasdep"/>
          <w:sz w:val="20"/>
          <w:szCs w:val="20"/>
        </w:rPr>
        <w:footnoteRef/>
      </w:r>
      <w:r w:rsidRPr="00E743ED">
        <w:rPr>
          <w:sz w:val="20"/>
          <w:szCs w:val="20"/>
          <w:lang w:val="en-US"/>
        </w:rPr>
        <w:t xml:space="preserve"> Tienyu, Hwang. The determinants of the demand for life insurance in an emerging economy – the case of China.   </w:t>
      </w:r>
      <w:r w:rsidRPr="00E743ED">
        <w:rPr>
          <w:sz w:val="20"/>
          <w:szCs w:val="20"/>
        </w:rPr>
        <w:t xml:space="preserve">2003. Managerial Finance. Vol 29. p82-96  </w:t>
      </w:r>
    </w:p>
  </w:footnote>
  <w:footnote w:id="16">
    <w:p w14:paraId="371AA332" w14:textId="77777777" w:rsidR="00A0383A" w:rsidRPr="00E743ED" w:rsidRDefault="00A0383A" w:rsidP="00151D10">
      <w:pPr>
        <w:ind w:left="142"/>
        <w:rPr>
          <w:highlight w:val="green"/>
        </w:rPr>
      </w:pPr>
      <w:r w:rsidRPr="00E743ED">
        <w:rPr>
          <w:rStyle w:val="Appelnotedebasdep"/>
        </w:rPr>
        <w:footnoteRef/>
      </w:r>
      <w:r w:rsidRPr="00E743ED">
        <w:t xml:space="preserve"> Dieng, Momar S., et Fall, Mouhamadou. Les déterminants de la consommation d’assurance-vie : le cas de l’UEMOA. 2015. Revue d’Économie Théorique et appliquée. (juin). p 15-36</w:t>
      </w:r>
    </w:p>
  </w:footnote>
  <w:footnote w:id="17">
    <w:p w14:paraId="5C0C7D2F" w14:textId="262CA65E" w:rsidR="00A0383A" w:rsidRPr="00C6490F" w:rsidRDefault="00A0383A"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OCDE Statistics</w:t>
      </w:r>
      <w:r w:rsidRPr="00C6490F">
        <w:t xml:space="preserve">. </w:t>
      </w:r>
      <w:hyperlink r:id="rId7" w:history="1">
        <w:r w:rsidRPr="00C6490F">
          <w:rPr>
            <w:rStyle w:val="Lienhypertexte"/>
            <w:rFonts w:ascii="TimesNewRomanPSMT" w:eastAsia="Times New Roman" w:hAnsi="TimesNewRomanPSMT" w:cs="Times New Roman"/>
            <w:sz w:val="20"/>
            <w:szCs w:val="20"/>
          </w:rPr>
          <w:t>ht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A0383A" w:rsidRPr="00C6490F" w:rsidRDefault="00A0383A"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r w:rsidRPr="00DF644C">
        <w:rPr>
          <w:rFonts w:ascii="TimesNewRomanPSMT" w:eastAsia="Times New Roman" w:hAnsi="TimesNewRomanPSMT" w:cs="Times New Roman"/>
          <w:sz w:val="20"/>
          <w:szCs w:val="20"/>
          <w:lang w:val="en-US"/>
        </w:rPr>
        <w:t xml:space="preserve">WorldBank:Data Bank. </w:t>
      </w:r>
      <w:hyperlink r:id="rId8" w:history="1">
        <w:r w:rsidRPr="00C6490F">
          <w:rPr>
            <w:rStyle w:val="Lienhypertexte"/>
            <w:rFonts w:ascii="TimesNewRomanPSMT" w:eastAsia="Times New Roman" w:hAnsi="TimesNewRomanPSMT" w:cs="Times New Roman"/>
            <w:sz w:val="20"/>
            <w:szCs w:val="20"/>
            <w:lang w:val="en-GB"/>
          </w:rPr>
          <w:t>https://data.worldbank.org/indicator/SE.ADT.LITR.ZS</w:t>
        </w:r>
      </w:hyperlink>
      <w:r w:rsidRPr="00C6490F">
        <w:rPr>
          <w:rFonts w:ascii="TimesNewRomanPSMT" w:eastAsia="Times New Roman" w:hAnsi="TimesNewRomanPSMT" w:cs="Times New Roman"/>
          <w:sz w:val="20"/>
          <w:szCs w:val="20"/>
          <w:lang w:val="en-GB"/>
        </w:rPr>
        <w:t xml:space="preserve"> (2020/02/02)</w:t>
      </w:r>
    </w:p>
    <w:p w14:paraId="3BAD749E" w14:textId="7BFBC8CC" w:rsidR="00A0383A" w:rsidRPr="00C6490F" w:rsidRDefault="00A0383A">
      <w:pPr>
        <w:pStyle w:val="Notedebasdepage"/>
        <w:rPr>
          <w:lang w:val="en-GB"/>
        </w:rPr>
      </w:pPr>
    </w:p>
  </w:footnote>
  <w:footnote w:id="19">
    <w:p w14:paraId="6BD964D0" w14:textId="77777777" w:rsidR="00A0383A" w:rsidRPr="0010145F" w:rsidRDefault="00A0383A"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9"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A0383A" w:rsidRDefault="00A0383A" w:rsidP="000B1871">
      <w:pPr>
        <w:pStyle w:val="Notedebasdepage"/>
      </w:pPr>
      <w:r w:rsidRPr="00551A5B">
        <w:rPr>
          <w:rStyle w:val="Appelnotedebasdep"/>
          <w:rFonts w:ascii="Arial" w:hAnsi="Arial" w:cs="Arial"/>
        </w:rPr>
        <w:footnoteRef/>
      </w:r>
      <w:r w:rsidRPr="00C72922">
        <w:t xml:space="preserve"> </w:t>
      </w:r>
      <w:hyperlink r:id="rId10"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A0383A" w:rsidRPr="008841E0" w:rsidRDefault="00A0383A" w:rsidP="00BC0AB2">
      <w:pPr>
        <w:pStyle w:val="Notedebasdepage"/>
        <w:rPr>
          <w:lang w:val="en-US"/>
        </w:rPr>
      </w:pPr>
      <w:r w:rsidRPr="00A635BF">
        <w:rPr>
          <w:rStyle w:val="Appelnotedebasdep"/>
          <w:rFonts w:ascii="Arial" w:hAnsi="Arial" w:cs="Arial"/>
        </w:rPr>
        <w:footnoteRef/>
      </w:r>
      <w:r>
        <w:t xml:space="preserve"> </w:t>
      </w:r>
      <w:hyperlink r:id="rId11"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A0383A" w:rsidRPr="003D257A" w:rsidRDefault="00A0383A"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2"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6E877FD8" w:rsidR="00A0383A" w:rsidRPr="00CA2CA2" w:rsidRDefault="00A0383A"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3"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A0383A" w:rsidRPr="001D554E" w:rsidRDefault="00A0383A"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A0383A" w:rsidRPr="008841E0" w:rsidRDefault="00A0383A"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4"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A0383A" w:rsidRPr="008841E0" w:rsidRDefault="00A0383A"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5"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A0383A" w:rsidRPr="00334DB0" w:rsidRDefault="00A0383A"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Ahlgrim,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6"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77777777" w:rsidR="00A0383A" w:rsidRPr="00602F42" w:rsidRDefault="00A0383A"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r w:rsidRPr="00DF644C">
        <w:rPr>
          <w:rFonts w:ascii="TimesNewRomanPSMT" w:eastAsia="Times New Roman" w:hAnsi="TimesNewRomanPSMT" w:cs="Times New Roman"/>
          <w:sz w:val="20"/>
          <w:szCs w:val="20"/>
          <w:lang w:val="en-US"/>
        </w:rPr>
        <w:t xml:space="preserve">WorldBank:Data Bank. </w:t>
      </w:r>
      <w:hyperlink r:id="rId1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A0383A" w:rsidRPr="00602F42" w:rsidRDefault="00A0383A" w:rsidP="00602F42">
      <w:pPr>
        <w:pStyle w:val="Notedebasdepage"/>
        <w:rPr>
          <w:lang w:val="en-US"/>
        </w:rPr>
      </w:pPr>
    </w:p>
  </w:footnote>
  <w:footnote w:id="29">
    <w:p w14:paraId="443CA75F" w14:textId="46BBCC40" w:rsidR="00A0383A" w:rsidRPr="00CA2CA2" w:rsidRDefault="00A0383A"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8"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A0383A" w:rsidRDefault="00A0383A" w:rsidP="00575833">
      <w:pPr>
        <w:pStyle w:val="Notedebasdepage"/>
        <w:rPr>
          <w:lang w:val="en-GB"/>
        </w:rPr>
      </w:pPr>
      <w:r>
        <w:rPr>
          <w:rStyle w:val="Appelnotedebasdep"/>
        </w:rPr>
        <w:footnoteRef/>
      </w:r>
      <w:r w:rsidRPr="00C613C6">
        <w:rPr>
          <w:lang w:val="en-GB"/>
        </w:rPr>
        <w:t xml:space="preserve"> Introduction to the pls Package.</w:t>
      </w:r>
    </w:p>
    <w:p w14:paraId="4730D08E" w14:textId="77777777" w:rsidR="00A0383A" w:rsidRPr="00C613C6" w:rsidRDefault="00A0383A" w:rsidP="00575833">
      <w:pPr>
        <w:pStyle w:val="Notedebasdepage"/>
        <w:rPr>
          <w:lang w:val="en-GB"/>
        </w:rPr>
      </w:pPr>
      <w:hyperlink r:id="rId19" w:history="1">
        <w:r w:rsidRPr="00510055">
          <w:rPr>
            <w:rStyle w:val="Lienhypertexte"/>
            <w:lang w:val="en-GB"/>
          </w:rPr>
          <w:t>https://cran.r-project.org/web/packages/pls/vignettes/pls-manual.pdf</w:t>
        </w:r>
      </w:hyperlink>
      <w:r>
        <w:rPr>
          <w:lang w:val="en-GB"/>
        </w:rPr>
        <w:t>. 2020/04/0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8">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9">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1">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2"/>
  </w:num>
  <w:num w:numId="3">
    <w:abstractNumId w:val="20"/>
  </w:num>
  <w:num w:numId="4">
    <w:abstractNumId w:val="1"/>
  </w:num>
  <w:num w:numId="5">
    <w:abstractNumId w:val="16"/>
  </w:num>
  <w:num w:numId="6">
    <w:abstractNumId w:val="19"/>
  </w:num>
  <w:num w:numId="7">
    <w:abstractNumId w:val="14"/>
  </w:num>
  <w:num w:numId="8">
    <w:abstractNumId w:val="28"/>
  </w:num>
  <w:num w:numId="9">
    <w:abstractNumId w:val="30"/>
  </w:num>
  <w:num w:numId="10">
    <w:abstractNumId w:val="4"/>
  </w:num>
  <w:num w:numId="11">
    <w:abstractNumId w:val="24"/>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1"/>
  </w:num>
  <w:num w:numId="23">
    <w:abstractNumId w:val="7"/>
  </w:num>
  <w:num w:numId="24">
    <w:abstractNumId w:val="32"/>
  </w:num>
  <w:num w:numId="25">
    <w:abstractNumId w:val="33"/>
  </w:num>
  <w:num w:numId="26">
    <w:abstractNumId w:val="11"/>
  </w:num>
  <w:num w:numId="27">
    <w:abstractNumId w:val="13"/>
  </w:num>
  <w:num w:numId="28">
    <w:abstractNumId w:val="25"/>
  </w:num>
  <w:num w:numId="29">
    <w:abstractNumId w:val="26"/>
  </w:num>
  <w:num w:numId="30">
    <w:abstractNumId w:val="18"/>
  </w:num>
  <w:num w:numId="31">
    <w:abstractNumId w:val="2"/>
  </w:num>
  <w:num w:numId="32">
    <w:abstractNumId w:val="29"/>
  </w:num>
  <w:num w:numId="33">
    <w:abstractNumId w:val="0"/>
  </w:num>
  <w:num w:numId="34">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tin ASHUZA CIRUMANGA">
    <w15:presenceInfo w15:providerId="Windows Live" w15:userId="bc7ea57d64a55df9"/>
  </w15:person>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3E"/>
    <w:rsid w:val="00000886"/>
    <w:rsid w:val="00000BDA"/>
    <w:rsid w:val="00002FF9"/>
    <w:rsid w:val="00006032"/>
    <w:rsid w:val="000074C0"/>
    <w:rsid w:val="0001362C"/>
    <w:rsid w:val="00016FF0"/>
    <w:rsid w:val="00017FC4"/>
    <w:rsid w:val="000209DB"/>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3C56"/>
    <w:rsid w:val="00066944"/>
    <w:rsid w:val="00071650"/>
    <w:rsid w:val="00071A55"/>
    <w:rsid w:val="00074662"/>
    <w:rsid w:val="0007651E"/>
    <w:rsid w:val="00083E65"/>
    <w:rsid w:val="00083F1B"/>
    <w:rsid w:val="00092D87"/>
    <w:rsid w:val="0009425F"/>
    <w:rsid w:val="0009761A"/>
    <w:rsid w:val="000A1426"/>
    <w:rsid w:val="000A5279"/>
    <w:rsid w:val="000B1177"/>
    <w:rsid w:val="000B1871"/>
    <w:rsid w:val="000B30D7"/>
    <w:rsid w:val="000B72FC"/>
    <w:rsid w:val="000B7ED6"/>
    <w:rsid w:val="000C5968"/>
    <w:rsid w:val="000C6B6A"/>
    <w:rsid w:val="000D3572"/>
    <w:rsid w:val="000D5C3A"/>
    <w:rsid w:val="000E32C8"/>
    <w:rsid w:val="000F0359"/>
    <w:rsid w:val="000F0943"/>
    <w:rsid w:val="00102923"/>
    <w:rsid w:val="001043C0"/>
    <w:rsid w:val="001072DD"/>
    <w:rsid w:val="001103F2"/>
    <w:rsid w:val="0011345D"/>
    <w:rsid w:val="0012747E"/>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113A"/>
    <w:rsid w:val="001864CD"/>
    <w:rsid w:val="00191C81"/>
    <w:rsid w:val="001A21FC"/>
    <w:rsid w:val="001A4BA8"/>
    <w:rsid w:val="001A70BF"/>
    <w:rsid w:val="001B354E"/>
    <w:rsid w:val="001B5A63"/>
    <w:rsid w:val="001C0CE1"/>
    <w:rsid w:val="001C62C6"/>
    <w:rsid w:val="001D6BDC"/>
    <w:rsid w:val="001D710E"/>
    <w:rsid w:val="001D7544"/>
    <w:rsid w:val="001D7603"/>
    <w:rsid w:val="001E1F11"/>
    <w:rsid w:val="001E6B90"/>
    <w:rsid w:val="001E6DEA"/>
    <w:rsid w:val="001F004B"/>
    <w:rsid w:val="001F0352"/>
    <w:rsid w:val="001F1CA8"/>
    <w:rsid w:val="001F50E4"/>
    <w:rsid w:val="0021553A"/>
    <w:rsid w:val="0022324D"/>
    <w:rsid w:val="00234506"/>
    <w:rsid w:val="00235CC9"/>
    <w:rsid w:val="0023606C"/>
    <w:rsid w:val="00241776"/>
    <w:rsid w:val="0025592E"/>
    <w:rsid w:val="00260489"/>
    <w:rsid w:val="00263928"/>
    <w:rsid w:val="002642C9"/>
    <w:rsid w:val="002670C3"/>
    <w:rsid w:val="002803FA"/>
    <w:rsid w:val="002873FF"/>
    <w:rsid w:val="0029203F"/>
    <w:rsid w:val="002928C3"/>
    <w:rsid w:val="00293A6F"/>
    <w:rsid w:val="0029570A"/>
    <w:rsid w:val="002A44C1"/>
    <w:rsid w:val="002A4C5A"/>
    <w:rsid w:val="002A5F18"/>
    <w:rsid w:val="002B0C80"/>
    <w:rsid w:val="002B2D69"/>
    <w:rsid w:val="002B5BE9"/>
    <w:rsid w:val="002C155B"/>
    <w:rsid w:val="002C57CB"/>
    <w:rsid w:val="002C79EE"/>
    <w:rsid w:val="002D6F42"/>
    <w:rsid w:val="002E47F8"/>
    <w:rsid w:val="002E4927"/>
    <w:rsid w:val="002E4A1B"/>
    <w:rsid w:val="002E650F"/>
    <w:rsid w:val="002E67F8"/>
    <w:rsid w:val="002F04ED"/>
    <w:rsid w:val="00301242"/>
    <w:rsid w:val="00303F2A"/>
    <w:rsid w:val="00307E12"/>
    <w:rsid w:val="00310159"/>
    <w:rsid w:val="003111E2"/>
    <w:rsid w:val="00311463"/>
    <w:rsid w:val="003128C1"/>
    <w:rsid w:val="00312A9E"/>
    <w:rsid w:val="003163DC"/>
    <w:rsid w:val="003241D9"/>
    <w:rsid w:val="003259A7"/>
    <w:rsid w:val="00325AC0"/>
    <w:rsid w:val="00326D03"/>
    <w:rsid w:val="00330A79"/>
    <w:rsid w:val="0033270E"/>
    <w:rsid w:val="003355E1"/>
    <w:rsid w:val="003370E9"/>
    <w:rsid w:val="00342DA4"/>
    <w:rsid w:val="00354784"/>
    <w:rsid w:val="00354C30"/>
    <w:rsid w:val="0035626A"/>
    <w:rsid w:val="003612B8"/>
    <w:rsid w:val="00361866"/>
    <w:rsid w:val="0036240C"/>
    <w:rsid w:val="003633C8"/>
    <w:rsid w:val="00370495"/>
    <w:rsid w:val="00372175"/>
    <w:rsid w:val="003767D3"/>
    <w:rsid w:val="00384271"/>
    <w:rsid w:val="00385F16"/>
    <w:rsid w:val="003923C0"/>
    <w:rsid w:val="003925B4"/>
    <w:rsid w:val="003966CA"/>
    <w:rsid w:val="003A11DD"/>
    <w:rsid w:val="003A3EC1"/>
    <w:rsid w:val="003A6B54"/>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73A4"/>
    <w:rsid w:val="004304D0"/>
    <w:rsid w:val="00432809"/>
    <w:rsid w:val="00437009"/>
    <w:rsid w:val="0044273F"/>
    <w:rsid w:val="00443682"/>
    <w:rsid w:val="004565AA"/>
    <w:rsid w:val="004571A8"/>
    <w:rsid w:val="00464CCE"/>
    <w:rsid w:val="00466852"/>
    <w:rsid w:val="00471B58"/>
    <w:rsid w:val="00473D71"/>
    <w:rsid w:val="00473D80"/>
    <w:rsid w:val="0047735C"/>
    <w:rsid w:val="0048696D"/>
    <w:rsid w:val="00491E89"/>
    <w:rsid w:val="00494F64"/>
    <w:rsid w:val="00495B09"/>
    <w:rsid w:val="00497372"/>
    <w:rsid w:val="00497863"/>
    <w:rsid w:val="004A4834"/>
    <w:rsid w:val="004A7F8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6F12"/>
    <w:rsid w:val="0050700D"/>
    <w:rsid w:val="005106C1"/>
    <w:rsid w:val="0051090A"/>
    <w:rsid w:val="00513150"/>
    <w:rsid w:val="00514AFF"/>
    <w:rsid w:val="00516C1C"/>
    <w:rsid w:val="00523870"/>
    <w:rsid w:val="005239AF"/>
    <w:rsid w:val="00524D8C"/>
    <w:rsid w:val="00525752"/>
    <w:rsid w:val="00531305"/>
    <w:rsid w:val="005332BB"/>
    <w:rsid w:val="00536256"/>
    <w:rsid w:val="00536A76"/>
    <w:rsid w:val="00536BF3"/>
    <w:rsid w:val="00537098"/>
    <w:rsid w:val="00551A5B"/>
    <w:rsid w:val="00553AA0"/>
    <w:rsid w:val="0055676E"/>
    <w:rsid w:val="00570D0F"/>
    <w:rsid w:val="005715F8"/>
    <w:rsid w:val="00575833"/>
    <w:rsid w:val="00575D2B"/>
    <w:rsid w:val="00582E44"/>
    <w:rsid w:val="00584436"/>
    <w:rsid w:val="00593394"/>
    <w:rsid w:val="005B1549"/>
    <w:rsid w:val="005C47F9"/>
    <w:rsid w:val="005C6F58"/>
    <w:rsid w:val="005D06D8"/>
    <w:rsid w:val="005D5817"/>
    <w:rsid w:val="005D757A"/>
    <w:rsid w:val="005F0607"/>
    <w:rsid w:val="005F0C91"/>
    <w:rsid w:val="005F19C0"/>
    <w:rsid w:val="0060137C"/>
    <w:rsid w:val="00602F42"/>
    <w:rsid w:val="00605F90"/>
    <w:rsid w:val="00610642"/>
    <w:rsid w:val="006139DB"/>
    <w:rsid w:val="0061418F"/>
    <w:rsid w:val="00614D45"/>
    <w:rsid w:val="006150EF"/>
    <w:rsid w:val="00622944"/>
    <w:rsid w:val="00624EB7"/>
    <w:rsid w:val="00632CD8"/>
    <w:rsid w:val="00642906"/>
    <w:rsid w:val="006446F4"/>
    <w:rsid w:val="006505D8"/>
    <w:rsid w:val="00655C49"/>
    <w:rsid w:val="006675FC"/>
    <w:rsid w:val="006747FB"/>
    <w:rsid w:val="0067576A"/>
    <w:rsid w:val="00676780"/>
    <w:rsid w:val="00677C81"/>
    <w:rsid w:val="00683839"/>
    <w:rsid w:val="00690DF0"/>
    <w:rsid w:val="00691ADC"/>
    <w:rsid w:val="00691D6F"/>
    <w:rsid w:val="0069434F"/>
    <w:rsid w:val="00694CA1"/>
    <w:rsid w:val="00696771"/>
    <w:rsid w:val="00696A30"/>
    <w:rsid w:val="006A0725"/>
    <w:rsid w:val="006A1D80"/>
    <w:rsid w:val="006A7944"/>
    <w:rsid w:val="006B13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450"/>
    <w:rsid w:val="0070069A"/>
    <w:rsid w:val="00701A00"/>
    <w:rsid w:val="00705002"/>
    <w:rsid w:val="00705129"/>
    <w:rsid w:val="00710A7A"/>
    <w:rsid w:val="00711606"/>
    <w:rsid w:val="0071436F"/>
    <w:rsid w:val="00724381"/>
    <w:rsid w:val="00726E43"/>
    <w:rsid w:val="00727372"/>
    <w:rsid w:val="00735697"/>
    <w:rsid w:val="00735AD1"/>
    <w:rsid w:val="007428C6"/>
    <w:rsid w:val="00744C8F"/>
    <w:rsid w:val="00746AB5"/>
    <w:rsid w:val="0075089E"/>
    <w:rsid w:val="0075261D"/>
    <w:rsid w:val="0075476B"/>
    <w:rsid w:val="00754A12"/>
    <w:rsid w:val="007571F9"/>
    <w:rsid w:val="00763455"/>
    <w:rsid w:val="00772582"/>
    <w:rsid w:val="00775897"/>
    <w:rsid w:val="00782739"/>
    <w:rsid w:val="00785BAC"/>
    <w:rsid w:val="007875AB"/>
    <w:rsid w:val="0079033B"/>
    <w:rsid w:val="00791BC3"/>
    <w:rsid w:val="00792C1B"/>
    <w:rsid w:val="00797B0A"/>
    <w:rsid w:val="007A4034"/>
    <w:rsid w:val="007A4E65"/>
    <w:rsid w:val="007A7363"/>
    <w:rsid w:val="007B0D84"/>
    <w:rsid w:val="007B41AF"/>
    <w:rsid w:val="007B681C"/>
    <w:rsid w:val="007D31EA"/>
    <w:rsid w:val="007D3925"/>
    <w:rsid w:val="007D60C8"/>
    <w:rsid w:val="007E276C"/>
    <w:rsid w:val="007E4534"/>
    <w:rsid w:val="007E79A6"/>
    <w:rsid w:val="007F0F6B"/>
    <w:rsid w:val="007F5877"/>
    <w:rsid w:val="00803668"/>
    <w:rsid w:val="0080613D"/>
    <w:rsid w:val="0081083C"/>
    <w:rsid w:val="00811409"/>
    <w:rsid w:val="00813C3C"/>
    <w:rsid w:val="0081545E"/>
    <w:rsid w:val="00824343"/>
    <w:rsid w:val="0083308F"/>
    <w:rsid w:val="00840062"/>
    <w:rsid w:val="00840B80"/>
    <w:rsid w:val="00843D03"/>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91FB1"/>
    <w:rsid w:val="008925C8"/>
    <w:rsid w:val="008952C2"/>
    <w:rsid w:val="00895311"/>
    <w:rsid w:val="00897013"/>
    <w:rsid w:val="008A013C"/>
    <w:rsid w:val="008A63D4"/>
    <w:rsid w:val="008B2CF7"/>
    <w:rsid w:val="008B32AF"/>
    <w:rsid w:val="008B4AB7"/>
    <w:rsid w:val="008B5910"/>
    <w:rsid w:val="008B70B7"/>
    <w:rsid w:val="008C24FE"/>
    <w:rsid w:val="008D0D98"/>
    <w:rsid w:val="008E1F37"/>
    <w:rsid w:val="008E2DC2"/>
    <w:rsid w:val="008E4265"/>
    <w:rsid w:val="008E6555"/>
    <w:rsid w:val="008F2363"/>
    <w:rsid w:val="008F7C7E"/>
    <w:rsid w:val="009020DD"/>
    <w:rsid w:val="0090329F"/>
    <w:rsid w:val="00903451"/>
    <w:rsid w:val="00903C76"/>
    <w:rsid w:val="00905168"/>
    <w:rsid w:val="00911B83"/>
    <w:rsid w:val="00912AA3"/>
    <w:rsid w:val="00913329"/>
    <w:rsid w:val="00913D8A"/>
    <w:rsid w:val="0092096B"/>
    <w:rsid w:val="00920C69"/>
    <w:rsid w:val="00933B50"/>
    <w:rsid w:val="00943932"/>
    <w:rsid w:val="00946D69"/>
    <w:rsid w:val="00947C77"/>
    <w:rsid w:val="009523F6"/>
    <w:rsid w:val="009542BD"/>
    <w:rsid w:val="00954B05"/>
    <w:rsid w:val="00956DE0"/>
    <w:rsid w:val="00966255"/>
    <w:rsid w:val="00971165"/>
    <w:rsid w:val="00974877"/>
    <w:rsid w:val="00982A45"/>
    <w:rsid w:val="00987124"/>
    <w:rsid w:val="00992D5B"/>
    <w:rsid w:val="00997CF4"/>
    <w:rsid w:val="009B7C47"/>
    <w:rsid w:val="009C491A"/>
    <w:rsid w:val="009D138D"/>
    <w:rsid w:val="009D18F3"/>
    <w:rsid w:val="009D510C"/>
    <w:rsid w:val="009D656D"/>
    <w:rsid w:val="009D74F2"/>
    <w:rsid w:val="009E40F6"/>
    <w:rsid w:val="009E7416"/>
    <w:rsid w:val="009F035F"/>
    <w:rsid w:val="009F0F35"/>
    <w:rsid w:val="009F3477"/>
    <w:rsid w:val="00A0050C"/>
    <w:rsid w:val="00A00AC7"/>
    <w:rsid w:val="00A0383A"/>
    <w:rsid w:val="00A03CA0"/>
    <w:rsid w:val="00A05D07"/>
    <w:rsid w:val="00A06F37"/>
    <w:rsid w:val="00A07590"/>
    <w:rsid w:val="00A104C9"/>
    <w:rsid w:val="00A1677F"/>
    <w:rsid w:val="00A1725F"/>
    <w:rsid w:val="00A26D2B"/>
    <w:rsid w:val="00A30817"/>
    <w:rsid w:val="00A31FF2"/>
    <w:rsid w:val="00A330D7"/>
    <w:rsid w:val="00A373ED"/>
    <w:rsid w:val="00A3789B"/>
    <w:rsid w:val="00A4378D"/>
    <w:rsid w:val="00A44FFF"/>
    <w:rsid w:val="00A477D7"/>
    <w:rsid w:val="00A51E5B"/>
    <w:rsid w:val="00A52323"/>
    <w:rsid w:val="00A5659D"/>
    <w:rsid w:val="00A5695B"/>
    <w:rsid w:val="00A61E0D"/>
    <w:rsid w:val="00A635BF"/>
    <w:rsid w:val="00A651B8"/>
    <w:rsid w:val="00A66340"/>
    <w:rsid w:val="00A759EA"/>
    <w:rsid w:val="00A75F7A"/>
    <w:rsid w:val="00A80E96"/>
    <w:rsid w:val="00A82C11"/>
    <w:rsid w:val="00A8541E"/>
    <w:rsid w:val="00A93379"/>
    <w:rsid w:val="00A944A6"/>
    <w:rsid w:val="00A97FF5"/>
    <w:rsid w:val="00AA074A"/>
    <w:rsid w:val="00AA21AA"/>
    <w:rsid w:val="00AB5059"/>
    <w:rsid w:val="00AC5424"/>
    <w:rsid w:val="00AC5672"/>
    <w:rsid w:val="00AC7456"/>
    <w:rsid w:val="00AD0368"/>
    <w:rsid w:val="00AD3F8C"/>
    <w:rsid w:val="00AD5308"/>
    <w:rsid w:val="00AE0A30"/>
    <w:rsid w:val="00AE1652"/>
    <w:rsid w:val="00AE66C4"/>
    <w:rsid w:val="00AE7407"/>
    <w:rsid w:val="00AF544C"/>
    <w:rsid w:val="00AF6DC7"/>
    <w:rsid w:val="00B00E2F"/>
    <w:rsid w:val="00B05457"/>
    <w:rsid w:val="00B05C19"/>
    <w:rsid w:val="00B06E63"/>
    <w:rsid w:val="00B1066F"/>
    <w:rsid w:val="00B1399A"/>
    <w:rsid w:val="00B139C4"/>
    <w:rsid w:val="00B15C5F"/>
    <w:rsid w:val="00B1791F"/>
    <w:rsid w:val="00B22912"/>
    <w:rsid w:val="00B25A1D"/>
    <w:rsid w:val="00B3033C"/>
    <w:rsid w:val="00B32824"/>
    <w:rsid w:val="00B34745"/>
    <w:rsid w:val="00B36D1B"/>
    <w:rsid w:val="00B36E5C"/>
    <w:rsid w:val="00B416F0"/>
    <w:rsid w:val="00B43CC4"/>
    <w:rsid w:val="00B46B67"/>
    <w:rsid w:val="00B47FD9"/>
    <w:rsid w:val="00B50E46"/>
    <w:rsid w:val="00B51696"/>
    <w:rsid w:val="00B77CE9"/>
    <w:rsid w:val="00B83BDE"/>
    <w:rsid w:val="00B84D29"/>
    <w:rsid w:val="00B8681E"/>
    <w:rsid w:val="00B939CC"/>
    <w:rsid w:val="00B96F9A"/>
    <w:rsid w:val="00BA0D18"/>
    <w:rsid w:val="00BA5786"/>
    <w:rsid w:val="00BA5A7C"/>
    <w:rsid w:val="00BA715B"/>
    <w:rsid w:val="00BB400E"/>
    <w:rsid w:val="00BB518E"/>
    <w:rsid w:val="00BB6322"/>
    <w:rsid w:val="00BC0AB2"/>
    <w:rsid w:val="00BC2F98"/>
    <w:rsid w:val="00BC529B"/>
    <w:rsid w:val="00BD340A"/>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847BD"/>
    <w:rsid w:val="00C86F48"/>
    <w:rsid w:val="00C87ACA"/>
    <w:rsid w:val="00C9268D"/>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D2C71"/>
    <w:rsid w:val="00CE578A"/>
    <w:rsid w:val="00CF20C1"/>
    <w:rsid w:val="00CF3D8D"/>
    <w:rsid w:val="00CF49FF"/>
    <w:rsid w:val="00D01E54"/>
    <w:rsid w:val="00D04EEA"/>
    <w:rsid w:val="00D05E40"/>
    <w:rsid w:val="00D0624A"/>
    <w:rsid w:val="00D07B57"/>
    <w:rsid w:val="00D1210A"/>
    <w:rsid w:val="00D151C1"/>
    <w:rsid w:val="00D2724C"/>
    <w:rsid w:val="00D2762D"/>
    <w:rsid w:val="00D30015"/>
    <w:rsid w:val="00D3012F"/>
    <w:rsid w:val="00D347A7"/>
    <w:rsid w:val="00D43872"/>
    <w:rsid w:val="00D460C8"/>
    <w:rsid w:val="00D50884"/>
    <w:rsid w:val="00D53644"/>
    <w:rsid w:val="00D55130"/>
    <w:rsid w:val="00D55F2F"/>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D0EDD"/>
    <w:rsid w:val="00DD35FE"/>
    <w:rsid w:val="00DE6C18"/>
    <w:rsid w:val="00DE7569"/>
    <w:rsid w:val="00DF1BDF"/>
    <w:rsid w:val="00DF2B09"/>
    <w:rsid w:val="00DF644C"/>
    <w:rsid w:val="00E10630"/>
    <w:rsid w:val="00E120BA"/>
    <w:rsid w:val="00E13C1F"/>
    <w:rsid w:val="00E13C71"/>
    <w:rsid w:val="00E20C73"/>
    <w:rsid w:val="00E235FB"/>
    <w:rsid w:val="00E24540"/>
    <w:rsid w:val="00E251B1"/>
    <w:rsid w:val="00E331D5"/>
    <w:rsid w:val="00E414D7"/>
    <w:rsid w:val="00E42A8F"/>
    <w:rsid w:val="00E439C1"/>
    <w:rsid w:val="00E5095B"/>
    <w:rsid w:val="00E51B06"/>
    <w:rsid w:val="00E57239"/>
    <w:rsid w:val="00E743ED"/>
    <w:rsid w:val="00E83B94"/>
    <w:rsid w:val="00E84BF1"/>
    <w:rsid w:val="00E86ABD"/>
    <w:rsid w:val="00E87D71"/>
    <w:rsid w:val="00E90F3D"/>
    <w:rsid w:val="00E928A6"/>
    <w:rsid w:val="00EA0A00"/>
    <w:rsid w:val="00EA2A48"/>
    <w:rsid w:val="00EA69C2"/>
    <w:rsid w:val="00EB4569"/>
    <w:rsid w:val="00EB5051"/>
    <w:rsid w:val="00EC1B40"/>
    <w:rsid w:val="00EC791F"/>
    <w:rsid w:val="00EE5013"/>
    <w:rsid w:val="00EE7C74"/>
    <w:rsid w:val="00EF0862"/>
    <w:rsid w:val="00F00E51"/>
    <w:rsid w:val="00F01D04"/>
    <w:rsid w:val="00F11EA9"/>
    <w:rsid w:val="00F12FB5"/>
    <w:rsid w:val="00F13A96"/>
    <w:rsid w:val="00F15DF4"/>
    <w:rsid w:val="00F2400E"/>
    <w:rsid w:val="00F32267"/>
    <w:rsid w:val="00F34835"/>
    <w:rsid w:val="00F35606"/>
    <w:rsid w:val="00F40F2E"/>
    <w:rsid w:val="00F4222B"/>
    <w:rsid w:val="00F507A0"/>
    <w:rsid w:val="00F50CFA"/>
    <w:rsid w:val="00F52B5E"/>
    <w:rsid w:val="00F53201"/>
    <w:rsid w:val="00F534FB"/>
    <w:rsid w:val="00F606D2"/>
    <w:rsid w:val="00F7038B"/>
    <w:rsid w:val="00F74848"/>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5850"/>
    <w:rsid w:val="00FA7C80"/>
    <w:rsid w:val="00FB380E"/>
    <w:rsid w:val="00FB7C25"/>
    <w:rsid w:val="00FC02C8"/>
    <w:rsid w:val="00FC1169"/>
    <w:rsid w:val="00FC16D1"/>
    <w:rsid w:val="00FC1B74"/>
    <w:rsid w:val="00FC4034"/>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pPr>
    <w:rPr>
      <w:b/>
      <w:sz w:val="24"/>
      <w:szCs w:val="24"/>
    </w:rPr>
  </w:style>
  <w:style w:type="paragraph" w:styleId="TM2">
    <w:name w:val="toc 2"/>
    <w:basedOn w:val="Normal"/>
    <w:next w:val="Normal"/>
    <w:autoRedefine/>
    <w:uiPriority w:val="39"/>
    <w:unhideWhenUsed/>
    <w:rsid w:val="00D07B57"/>
    <w:pPr>
      <w:ind w:left="200"/>
    </w:pPr>
    <w:rPr>
      <w:b/>
      <w:sz w:val="22"/>
      <w:szCs w:val="22"/>
    </w:rPr>
  </w:style>
  <w:style w:type="paragraph" w:styleId="TM3">
    <w:name w:val="toc 3"/>
    <w:basedOn w:val="Normal"/>
    <w:next w:val="Normal"/>
    <w:autoRedefine/>
    <w:uiPriority w:val="39"/>
    <w:unhideWhenUsed/>
    <w:rsid w:val="00D07B57"/>
    <w:pPr>
      <w:ind w:left="400"/>
    </w:pPr>
    <w:rPr>
      <w:sz w:val="22"/>
      <w:szCs w:val="22"/>
    </w:rPr>
  </w:style>
  <w:style w:type="paragraph" w:styleId="TM4">
    <w:name w:val="toc 4"/>
    <w:basedOn w:val="Normal"/>
    <w:next w:val="Normal"/>
    <w:autoRedefine/>
    <w:uiPriority w:val="39"/>
    <w:unhideWhenUsed/>
    <w:rsid w:val="00D07B57"/>
    <w:pPr>
      <w:ind w:left="600"/>
    </w:pPr>
  </w:style>
  <w:style w:type="paragraph" w:styleId="TM5">
    <w:name w:val="toc 5"/>
    <w:basedOn w:val="Normal"/>
    <w:next w:val="Normal"/>
    <w:autoRedefine/>
    <w:uiPriority w:val="39"/>
    <w:unhideWhenUsed/>
    <w:rsid w:val="00D07B57"/>
    <w:pPr>
      <w:ind w:left="800"/>
    </w:pPr>
  </w:style>
  <w:style w:type="paragraph" w:styleId="TM6">
    <w:name w:val="toc 6"/>
    <w:basedOn w:val="Normal"/>
    <w:next w:val="Normal"/>
    <w:autoRedefine/>
    <w:uiPriority w:val="39"/>
    <w:unhideWhenUsed/>
    <w:rsid w:val="00D07B57"/>
    <w:pPr>
      <w:ind w:left="1000"/>
    </w:pPr>
  </w:style>
  <w:style w:type="paragraph" w:styleId="TM7">
    <w:name w:val="toc 7"/>
    <w:basedOn w:val="Normal"/>
    <w:next w:val="Normal"/>
    <w:autoRedefine/>
    <w:uiPriority w:val="39"/>
    <w:unhideWhenUsed/>
    <w:rsid w:val="00D07B57"/>
    <w:pPr>
      <w:ind w:left="1200"/>
    </w:pPr>
  </w:style>
  <w:style w:type="paragraph" w:styleId="TM8">
    <w:name w:val="toc 8"/>
    <w:basedOn w:val="Normal"/>
    <w:next w:val="Normal"/>
    <w:autoRedefine/>
    <w:uiPriority w:val="39"/>
    <w:unhideWhenUsed/>
    <w:rsid w:val="00D07B57"/>
    <w:pPr>
      <w:ind w:left="1400"/>
    </w:pPr>
  </w:style>
  <w:style w:type="paragraph" w:styleId="TM9">
    <w:name w:val="toc 9"/>
    <w:basedOn w:val="Normal"/>
    <w:next w:val="Normal"/>
    <w:autoRedefine/>
    <w:uiPriority w:val="39"/>
    <w:unhideWhenUsed/>
    <w:rsid w:val="00D07B57"/>
    <w:pPr>
      <w:ind w:left="1600"/>
    </w:p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Emphase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customStyle="1" w:styleId="UnresolvedMention">
    <w:name w:val="Unresolved Mention"/>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Emphase">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Emphaseple">
    <w:name w:val="Subtle Emphasis"/>
    <w:uiPriority w:val="19"/>
    <w:qFormat/>
    <w:rsid w:val="00DF644C"/>
    <w:rPr>
      <w:i/>
      <w:iCs/>
      <w:color w:val="1F3763" w:themeColor="accent1" w:themeShade="7F"/>
    </w:rPr>
  </w:style>
  <w:style w:type="character" w:styleId="Rfrencepl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e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footer" Target="footer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oter" Target="footer2.xml"/><Relationship Id="rId71" Type="http://schemas.openxmlformats.org/officeDocument/2006/relationships/fontTable" Target="fontTable.xml"/><Relationship Id="rId72" Type="http://schemas.microsoft.com/office/2011/relationships/people" Target="peop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74" Type="http://schemas.microsoft.com/office/2018/08/relationships/commentsExtensible" Target="commentsExtensible.xml"/><Relationship Id="rId75" Type="http://schemas.microsoft.com/office/2016/09/relationships/commentsIds" Target="commentsIds.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s://www.insee.fr/fr/metadonnees/definition/c1374" TargetMode="External"/><Relationship Id="rId12" Type="http://schemas.openxmlformats.org/officeDocument/2006/relationships/hyperlink" Target="https://www.ncbi.nlm.nih.gov/pmc/articles/PMC4328740/pdf/embr0016-0137.pdf" TargetMode="External"/><Relationship Id="rId13" Type="http://schemas.openxmlformats.org/officeDocument/2006/relationships/hyperlink" Target="https://www.naic.org/cipr_topics/topic_longevity_risk.htm" TargetMode="External"/><Relationship Id="rId14" Type="http://schemas.openxmlformats.org/officeDocument/2006/relationships/hyperlink" Target="https://stats.oecd.org" TargetMode="External"/><Relationship Id="rId15" Type="http://schemas.openxmlformats.org/officeDocument/2006/relationships/hyperlink" Target="https://www.insee.fr/fr/metadonnees/definition/c1473" TargetMode="External"/><Relationship Id="rId16"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17" Type="http://schemas.openxmlformats.org/officeDocument/2006/relationships/hyperlink" Target="https://data.worldbank.org/indicator/SE.ADT.LITR.ZS" TargetMode="External"/><Relationship Id="rId18" Type="http://schemas.openxmlformats.org/officeDocument/2006/relationships/hyperlink" Target="https://www.futura-sciences.com/planete/definitions/developpement-durable-pib-6295/" TargetMode="External"/><Relationship Id="rId19" Type="http://schemas.openxmlformats.org/officeDocument/2006/relationships/hyperlink" Target="https://cran.r-project.org/web/packages/pls/vignettes/pls-manual.pdf" TargetMode="External"/><Relationship Id="rId1" Type="http://schemas.openxmlformats.org/officeDocument/2006/relationships/hyperlink" Target="https://halshs.archives-ouvertes.fr/halshs-00655657/document" TargetMode="External"/><Relationship Id="rId2" Type="http://schemas.openxmlformats.org/officeDocument/2006/relationships/hyperlink" Target="http://www.cor-retraites.fr/IMG/pdf/doc-3178.pdf"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4" Type="http://schemas.openxmlformats.org/officeDocument/2006/relationships/hyperlink" Target="https://pdfs.semanticscholar.org/36f8/b2b87f98257f82964cc20b86443df2dfff20.pdf" TargetMode="External"/><Relationship Id="rId5" Type="http://schemas.openxmlformats.org/officeDocument/2006/relationships/hyperlink" Target="https://pdfs.semanticscholar.org/36f8/b2b87f98257f82964cc20b86443df2dfff20.pdf" TargetMode="External"/><Relationship Id="rId6" Type="http://schemas.openxmlformats.org/officeDocument/2006/relationships/hyperlink" Target="https://pdfs.semanticscholar.org/36f8/b2b87f98257f82964cc20b86443df2dfff20.pdf" TargetMode="External"/><Relationship Id="rId7" Type="http://schemas.openxmlformats.org/officeDocument/2006/relationships/hyperlink" Target="https://stats.oecd.org" TargetMode="External"/><Relationship Id="rId8" Type="http://schemas.openxmlformats.org/officeDocument/2006/relationships/hyperlink" Target="https://data.worldbank.org/indicator/SE.ADT.LITR.ZS" TargetMode="External"/><Relationship Id="rId9" Type="http://schemas.openxmlformats.org/officeDocument/2006/relationships/hyperlink" Target="https://a2ii.org/sites/default/files/reports/21._consultation_call_fr_web.pdf" TargetMode="External"/><Relationship Id="rId10" Type="http://schemas.openxmlformats.org/officeDocument/2006/relationships/hyperlink" Target="https://ec.europa.eu/eurostat/statistics-explained/index.php?title=Healthy_life_years_statistic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D1035586-9A79-7A44-8CBD-244576DC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58</Pages>
  <Words>9795</Words>
  <Characters>53876</Characters>
  <Application>Microsoft Macintosh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Nadia GHERNAOUT</cp:lastModifiedBy>
  <cp:revision>283</cp:revision>
  <cp:lastPrinted>2018-10-18T15:19:00Z</cp:lastPrinted>
  <dcterms:created xsi:type="dcterms:W3CDTF">2020-03-18T17:39:00Z</dcterms:created>
  <dcterms:modified xsi:type="dcterms:W3CDTF">2020-04-28T11:51:00Z</dcterms:modified>
</cp:coreProperties>
</file>